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F5" w:rsidRPr="00872AF5" w:rsidRDefault="00C51ED3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N.3023.1.20</w:t>
      </w:r>
      <w:r w:rsidR="00F72E3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</w:p>
    <w:p w:rsidR="00872AF5" w:rsidRP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sz w:val="40"/>
          <w:szCs w:val="20"/>
          <w:lang w:eastAsia="pl-PL"/>
        </w:rPr>
        <w:t xml:space="preserve">Informacja o stanie mienia </w:t>
      </w:r>
    </w:p>
    <w:p w:rsidR="00872AF5" w:rsidRDefault="000D1D29" w:rsidP="0037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pl-PL"/>
        </w:rPr>
        <w:t>Gminy Babimost</w:t>
      </w:r>
    </w:p>
    <w:p w:rsidR="003738A3" w:rsidRPr="000D1D29" w:rsidRDefault="000B3F03" w:rsidP="0037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pl-PL"/>
        </w:rPr>
        <w:t>za rok 201</w:t>
      </w:r>
      <w:r w:rsidR="0017121F">
        <w:rPr>
          <w:rFonts w:ascii="Times New Roman" w:eastAsia="Times New Roman" w:hAnsi="Times New Roman" w:cs="Times New Roman"/>
          <w:sz w:val="40"/>
          <w:szCs w:val="20"/>
          <w:lang w:eastAsia="pl-PL"/>
        </w:rPr>
        <w:t>9</w:t>
      </w:r>
    </w:p>
    <w:p w:rsidR="00872AF5" w:rsidRDefault="00872AF5" w:rsidP="00872AF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72AF5" w:rsidRPr="00AD0288" w:rsidRDefault="00872AF5" w:rsidP="00036D41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0"/>
          <w:lang w:eastAsia="pl-PL"/>
        </w:rPr>
      </w:pPr>
      <w:r w:rsidRPr="00AD0288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Ogólna charakterystyka gminy</w:t>
      </w:r>
      <w:r w:rsidR="000D1D29" w:rsidRPr="00AD0288">
        <w:rPr>
          <w:rFonts w:ascii="Times New Roman" w:eastAsia="Times New Roman" w:hAnsi="Times New Roman"/>
          <w:sz w:val="28"/>
          <w:szCs w:val="20"/>
          <w:lang w:eastAsia="pl-PL"/>
        </w:rPr>
        <w:t>.</w:t>
      </w:r>
    </w:p>
    <w:p w:rsidR="00AD0288" w:rsidRPr="00AD0288" w:rsidRDefault="00AD0288" w:rsidP="00AD0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pl-PL"/>
        </w:rPr>
      </w:pPr>
    </w:p>
    <w:p w:rsidR="00872AF5" w:rsidRPr="00872AF5" w:rsidRDefault="00872AF5" w:rsidP="00872A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abimost leży w środkowo –</w:t>
      </w:r>
      <w:r w:rsidR="000A0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chodniej części województwa l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uskiego 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wiecie zielonogórskim</w:t>
      </w:r>
      <w:r w:rsidR="000A0C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mując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2,2</w:t>
      </w:r>
      <w:r w:rsidR="00C8599F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m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i graniczy z gminami: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lechów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gowa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ąszynek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aniec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lec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2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ąszyń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2AF5" w:rsidRPr="00872AF5" w:rsidRDefault="00872AF5" w:rsidP="00872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872AF5" w:rsidRDefault="00872AF5" w:rsidP="00872AF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Powierzchnia geodezyjna gminy wg ewidencji gruntów – w hektarach </w:t>
      </w:r>
    </w:p>
    <w:p w:rsidR="00872AF5" w:rsidRPr="00872AF5" w:rsidRDefault="00872AF5" w:rsidP="00872AF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na dzień 3</w:t>
      </w:r>
      <w:r w:rsidR="000A0C13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1</w:t>
      </w: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grudnia 201</w:t>
      </w:r>
      <w:r w:rsidR="0017121F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9</w:t>
      </w:r>
      <w:r w:rsidR="002B798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</w:t>
      </w: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r.</w:t>
      </w:r>
    </w:p>
    <w:p w:rsidR="00872AF5" w:rsidRP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</w:pPr>
    </w:p>
    <w:p w:rsidR="00872AF5" w:rsidRPr="00872AF5" w:rsidRDefault="000D1D29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B4F8DCE" wp14:editId="18A4D77A">
            <wp:extent cx="4657725" cy="282892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81AD3" w:rsidRPr="00872AF5" w:rsidRDefault="00781AD3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4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737"/>
        <w:gridCol w:w="1701"/>
        <w:gridCol w:w="2127"/>
      </w:tblGrid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Ogółem </w:t>
            </w:r>
          </w:p>
        </w:tc>
        <w:tc>
          <w:tcPr>
            <w:tcW w:w="1104" w:type="pct"/>
            <w:vAlign w:val="center"/>
          </w:tcPr>
          <w:p w:rsidR="00872AF5" w:rsidRPr="007E4DE8" w:rsidRDefault="00872AF5" w:rsidP="00B90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9</w:t>
            </w:r>
            <w:r w:rsidR="00B9093B"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C8599F"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227</w:t>
            </w: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365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runty orne</w:t>
            </w:r>
          </w:p>
        </w:tc>
        <w:tc>
          <w:tcPr>
            <w:tcW w:w="1104" w:type="pct"/>
            <w:vAlign w:val="center"/>
          </w:tcPr>
          <w:p w:rsidR="00872AF5" w:rsidRPr="007E4DE8" w:rsidRDefault="00B9093B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3 </w:t>
            </w:r>
            <w:r w:rsidR="00C8599F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</w:t>
            </w:r>
            <w:r w:rsidR="00574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4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Merge w:val="restart"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w tym miasto</w:t>
            </w:r>
          </w:p>
        </w:tc>
        <w:tc>
          <w:tcPr>
            <w:tcW w:w="1352" w:type="pct"/>
            <w:vAlign w:val="center"/>
          </w:tcPr>
          <w:p w:rsidR="00872AF5" w:rsidRPr="007E4DE8" w:rsidRDefault="00997A0E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</w:t>
            </w:r>
            <w:r w:rsidR="00574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żytki zielone</w:t>
            </w:r>
          </w:p>
        </w:tc>
        <w:tc>
          <w:tcPr>
            <w:tcW w:w="1104" w:type="pct"/>
            <w:vAlign w:val="center"/>
          </w:tcPr>
          <w:p w:rsidR="00872AF5" w:rsidRPr="007E4DE8" w:rsidRDefault="00E10481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 4</w:t>
            </w:r>
            <w:r w:rsidR="00574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72 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ha</w:t>
            </w:r>
          </w:p>
        </w:tc>
        <w:tc>
          <w:tcPr>
            <w:tcW w:w="1081" w:type="pct"/>
            <w:vMerge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7E4DE8" w:rsidRDefault="00872AF5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5</w:t>
            </w:r>
            <w:r w:rsidR="00574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sy</w:t>
            </w:r>
          </w:p>
        </w:tc>
        <w:tc>
          <w:tcPr>
            <w:tcW w:w="1104" w:type="pct"/>
            <w:vAlign w:val="center"/>
          </w:tcPr>
          <w:p w:rsidR="00872AF5" w:rsidRPr="007E4DE8" w:rsidRDefault="00B9093B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3 </w:t>
            </w:r>
            <w:r w:rsidR="00574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63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Merge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7E4DE8" w:rsidRDefault="00872AF5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  </w:t>
            </w:r>
            <w:r w:rsidR="00574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  <w:tr w:rsidR="00872AF5" w:rsidRPr="00872AF5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872AF5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72AF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zostałe</w:t>
            </w:r>
          </w:p>
        </w:tc>
        <w:tc>
          <w:tcPr>
            <w:tcW w:w="1104" w:type="pct"/>
            <w:vAlign w:val="center"/>
          </w:tcPr>
          <w:p w:rsidR="00872AF5" w:rsidRPr="007E4DE8" w:rsidRDefault="00FA7EF1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4C599E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 </w:t>
            </w:r>
            <w:r w:rsidR="00574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08</w:t>
            </w:r>
            <w:r w:rsidR="004C599E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ha</w:t>
            </w:r>
          </w:p>
        </w:tc>
        <w:tc>
          <w:tcPr>
            <w:tcW w:w="1081" w:type="pct"/>
            <w:vMerge/>
            <w:vAlign w:val="center"/>
          </w:tcPr>
          <w:p w:rsidR="00872AF5" w:rsidRPr="007E4DE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7E4DE8" w:rsidRDefault="00997A0E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9</w:t>
            </w:r>
            <w:r w:rsidR="00574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872AF5"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</w:tbl>
    <w:p w:rsidR="00872AF5" w:rsidRPr="00872AF5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B0D0D" w:rsidRPr="007E4DE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Babimost </w:t>
      </w:r>
      <w:r w:rsidR="007B0D0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łaścicielem  </w:t>
      </w:r>
      <w:r w:rsidR="00C8599F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5</w:t>
      </w:r>
      <w:r w:rsidR="00574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,4164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h</w:t>
      </w:r>
      <w:r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untów</w:t>
      </w:r>
      <w:r w:rsidR="007B0D0D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B0CBF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łącznej wartości księgowej </w:t>
      </w:r>
      <w:r w:rsidR="005745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 110 114,85</w:t>
      </w:r>
      <w:r w:rsidR="005B0CBF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B0CBF" w:rsidRPr="000758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tym:</w:t>
      </w:r>
      <w:r w:rsidR="00311E89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631CC" w:rsidRPr="00A00D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,</w:t>
      </w:r>
      <w:r w:rsidR="00CB08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216</w:t>
      </w:r>
      <w:r w:rsidR="00311E89" w:rsidRPr="00A00D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00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</w:t>
      </w:r>
      <w:r w:rsidRPr="00A00D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</w:t>
      </w:r>
      <w:r w:rsidR="007B0D0D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o </w:t>
      </w:r>
      <w:r w:rsidR="001F7EB7"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użytkowanie wieczyste, a </w:t>
      </w:r>
      <w:r w:rsidR="00FA7EF1" w:rsidRPr="00BC2B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3,</w:t>
      </w:r>
      <w:r w:rsidR="00074237" w:rsidRPr="00BC2B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648</w:t>
      </w:r>
      <w:r w:rsidR="00FA7EF1" w:rsidRPr="0057457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ano </w:t>
      </w:r>
    </w:p>
    <w:p w:rsidR="007B0D0D" w:rsidRPr="007E4DE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rwały zarząd.</w:t>
      </w:r>
    </w:p>
    <w:p w:rsidR="00AD0288" w:rsidRPr="007E4DE8" w:rsidRDefault="00AD028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B0CBF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orównaniu do roku ubiegłego</w:t>
      </w:r>
      <w:r w:rsidR="005B0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a </w:t>
      </w:r>
      <w:r w:rsidR="005B0CB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mienia komunalnego przedstawia się następująco:</w:t>
      </w:r>
    </w:p>
    <w:p w:rsidR="00013B3E" w:rsidRDefault="00013B3E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3B3E" w:rsidRPr="00013B3E" w:rsidTr="00C8599F">
        <w:trPr>
          <w:trHeight w:val="299"/>
        </w:trPr>
        <w:tc>
          <w:tcPr>
            <w:tcW w:w="4606" w:type="dxa"/>
            <w:vAlign w:val="center"/>
          </w:tcPr>
          <w:p w:rsidR="005B0CBF" w:rsidRPr="00013B3E" w:rsidRDefault="00074237" w:rsidP="00CC0D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dzień 31 grudnia 201</w:t>
            </w:r>
            <w:r w:rsidR="00CC0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5B0CBF" w:rsidRP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606" w:type="dxa"/>
            <w:vAlign w:val="center"/>
          </w:tcPr>
          <w:p w:rsidR="005B0CBF" w:rsidRPr="00013B3E" w:rsidRDefault="00A221CA" w:rsidP="001712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dzień 31</w:t>
            </w:r>
            <w:r w:rsidR="00F1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udnia 201</w:t>
            </w:r>
            <w:r w:rsidR="0017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013B3E" w:rsidRPr="00013B3E" w:rsidTr="00C359EA">
        <w:tc>
          <w:tcPr>
            <w:tcW w:w="4606" w:type="dxa"/>
            <w:vAlign w:val="center"/>
          </w:tcPr>
          <w:p w:rsidR="005B0CBF" w:rsidRPr="007E4DE8" w:rsidRDefault="0017121F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 801 642,88 zł</w:t>
            </w:r>
          </w:p>
        </w:tc>
        <w:tc>
          <w:tcPr>
            <w:tcW w:w="4606" w:type="dxa"/>
            <w:vAlign w:val="center"/>
          </w:tcPr>
          <w:p w:rsidR="005B0CBF" w:rsidRPr="007E4DE8" w:rsidRDefault="0017121F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 110 114,85</w:t>
            </w:r>
          </w:p>
        </w:tc>
      </w:tr>
    </w:tbl>
    <w:p w:rsidR="005B0CBF" w:rsidRPr="00013B3E" w:rsidRDefault="005B0CBF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D0D" w:rsidRPr="007D4306" w:rsidRDefault="000710DE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a tabela obrazuje s</w:t>
      </w:r>
      <w:r w:rsidR="007B0D0D"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tan mienia z podziałem na poszczególne obręby geodezyjne</w:t>
      </w:r>
      <w:r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4568" w:type="dxa"/>
          </w:tcPr>
          <w:p w:rsidR="007B0D0D" w:rsidRPr="00F25C8A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7B0D0D" w:rsidRPr="007D4306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księgowa</w:t>
            </w:r>
          </w:p>
          <w:p w:rsidR="007B0D0D" w:rsidRPr="00F25C8A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 Babimost</w:t>
            </w:r>
          </w:p>
        </w:tc>
        <w:tc>
          <w:tcPr>
            <w:tcW w:w="4568" w:type="dxa"/>
          </w:tcPr>
          <w:p w:rsidR="007B0D0D" w:rsidRPr="007E4DE8" w:rsidRDefault="0017121F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465 275,84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sin</w:t>
            </w:r>
          </w:p>
        </w:tc>
        <w:tc>
          <w:tcPr>
            <w:tcW w:w="4568" w:type="dxa"/>
          </w:tcPr>
          <w:p w:rsidR="007B0D0D" w:rsidRPr="007E4DE8" w:rsidRDefault="00045E0A" w:rsidP="007B0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</w:t>
            </w:r>
            <w:r w:rsidR="0017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28 707,43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</w:tcPr>
          <w:p w:rsidR="007B0D0D" w:rsidRPr="00891D78" w:rsidRDefault="00FA4316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okle M</w:t>
            </w:r>
            <w:r w:rsidR="007B0D0D"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e</w:t>
            </w:r>
          </w:p>
        </w:tc>
        <w:tc>
          <w:tcPr>
            <w:tcW w:w="4568" w:type="dxa"/>
          </w:tcPr>
          <w:p w:rsidR="007B0D0D" w:rsidRPr="007E4DE8" w:rsidRDefault="00045E0A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</w:t>
            </w:r>
            <w:r w:rsidR="0017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26 694,72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ki</w:t>
            </w:r>
          </w:p>
        </w:tc>
        <w:tc>
          <w:tcPr>
            <w:tcW w:w="4568" w:type="dxa"/>
          </w:tcPr>
          <w:p w:rsidR="007B0D0D" w:rsidRPr="007E4DE8" w:rsidRDefault="00045E0A" w:rsidP="007B0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</w:t>
            </w:r>
            <w:r w:rsidR="0017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3 908,00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4568" w:type="dxa"/>
          </w:tcPr>
          <w:p w:rsidR="007B0D0D" w:rsidRPr="007E4DE8" w:rsidRDefault="0017121F" w:rsidP="001712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  </w:t>
            </w:r>
            <w:r w:rsidR="00045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1 005 666,99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Kramsko</w:t>
            </w:r>
          </w:p>
        </w:tc>
        <w:tc>
          <w:tcPr>
            <w:tcW w:w="4568" w:type="dxa"/>
          </w:tcPr>
          <w:p w:rsidR="007B0D0D" w:rsidRPr="007E4DE8" w:rsidRDefault="00045E0A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="0017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 093 250,28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e Kramsko</w:t>
            </w:r>
          </w:p>
        </w:tc>
        <w:tc>
          <w:tcPr>
            <w:tcW w:w="4568" w:type="dxa"/>
          </w:tcPr>
          <w:p w:rsidR="007B0D0D" w:rsidRPr="007E4DE8" w:rsidRDefault="00045E0A" w:rsidP="007B0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</w:t>
            </w:r>
            <w:r w:rsidR="0017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26 611,59</w:t>
            </w:r>
          </w:p>
        </w:tc>
      </w:tr>
      <w:tr w:rsidR="007B0D0D" w:rsidRPr="00F25C8A" w:rsidTr="000C5249">
        <w:trPr>
          <w:trHeight w:val="554"/>
        </w:trPr>
        <w:tc>
          <w:tcPr>
            <w:tcW w:w="4644" w:type="dxa"/>
            <w:gridSpan w:val="2"/>
          </w:tcPr>
          <w:p w:rsidR="007B0D0D" w:rsidRPr="00891D78" w:rsidRDefault="002471E1" w:rsidP="00247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</w:t>
            </w:r>
            <w:r w:rsidR="007B0D0D"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  <w:p w:rsidR="007B0D0D" w:rsidRPr="00891D78" w:rsidRDefault="007B0D0D" w:rsidP="007B0D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68" w:type="dxa"/>
          </w:tcPr>
          <w:p w:rsidR="00FA4316" w:rsidRPr="007E4DE8" w:rsidRDefault="0087740C" w:rsidP="0017121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              </w:t>
            </w:r>
            <w:r w:rsidR="00045E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7E4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</w:t>
            </w:r>
            <w:r w:rsidR="001712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6 110 114,85</w:t>
            </w:r>
          </w:p>
        </w:tc>
      </w:tr>
    </w:tbl>
    <w:p w:rsidR="007B0D0D" w:rsidRPr="00F25C8A" w:rsidRDefault="007B0D0D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72AF5" w:rsidRPr="0081046B" w:rsidRDefault="00A6636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221C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 wartości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wej nierucho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mości miał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ót nieruchomościami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o</w:t>
      </w:r>
      <w:r w:rsidR="0046368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</w:t>
      </w:r>
      <w:r w:rsidR="00BB68E3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4440C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informacji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tku 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</w:t>
      </w:r>
      <w:r w:rsidR="001B10F8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</w:t>
      </w:r>
      <w:r w:rsidR="00C050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740C" w:rsidRDefault="0087740C" w:rsidP="0087740C">
      <w:pPr>
        <w:pStyle w:val="Akapitzlist"/>
        <w:keepNext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036D41" w:rsidRDefault="00872AF5" w:rsidP="00036D41">
      <w:pPr>
        <w:pStyle w:val="Akapitzlist"/>
        <w:keepNext/>
        <w:numPr>
          <w:ilvl w:val="0"/>
          <w:numId w:val="4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036D41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 xml:space="preserve">Ludność. </w:t>
      </w:r>
    </w:p>
    <w:p w:rsidR="00036D41" w:rsidRPr="00036D41" w:rsidRDefault="00036D41" w:rsidP="00036D41">
      <w:pPr>
        <w:pStyle w:val="Akapitzlist"/>
        <w:keepNext/>
        <w:spacing w:after="0" w:line="240" w:lineRule="auto"/>
        <w:ind w:left="108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B93920" w:rsidRDefault="00872AF5" w:rsidP="00BB6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ę Babimost zamieszkuje </w:t>
      </w:r>
      <w:r w:rsidR="008F0B3B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6</w:t>
      </w:r>
      <w:r w:rsidR="000A5BB9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2</w:t>
      </w:r>
      <w:r w:rsidR="00153E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29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osób w tym miasto </w:t>
      </w:r>
      <w:r w:rsidR="008F0B3B"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3</w:t>
      </w:r>
      <w:r w:rsidR="00153E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889</w:t>
      </w:r>
      <w:r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,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a </w:t>
      </w:r>
      <w:r w:rsidR="00AB0030" w:rsidRPr="007E4DE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2</w:t>
      </w:r>
      <w:r w:rsidR="00153ED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340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osób mieszka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  <w:t xml:space="preserve">w sześciu sołectwach. Wsiami sołeckimi są: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Kolesin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Laski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Podmokle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Wielki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odmokl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Mał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ow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ramsko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tare Kramsko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872AF5" w:rsidRPr="00B93920" w:rsidRDefault="00872AF5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710DE" w:rsidRDefault="00524B5E" w:rsidP="00997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BF8813" wp14:editId="46D4163F">
            <wp:extent cx="4962525" cy="298132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71E1" w:rsidRPr="00997A0E" w:rsidRDefault="002471E1" w:rsidP="00997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F90DD5" w:rsidRPr="00474A92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F90DD5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F90DD5" w:rsidRPr="00F90DD5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872AF5" w:rsidRPr="002471E1" w:rsidRDefault="00872AF5" w:rsidP="002471E1">
      <w:pPr>
        <w:pStyle w:val="Akapitzlist"/>
        <w:keepNext/>
        <w:numPr>
          <w:ilvl w:val="0"/>
          <w:numId w:val="4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2471E1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Gospodarstwa rolne.</w:t>
      </w:r>
    </w:p>
    <w:p w:rsidR="00036D41" w:rsidRPr="00036D41" w:rsidRDefault="00036D41" w:rsidP="00036D41">
      <w:pPr>
        <w:pStyle w:val="Akapitzlist"/>
        <w:keepNext/>
        <w:spacing w:after="0" w:line="240" w:lineRule="auto"/>
        <w:ind w:left="108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474A92" w:rsidRDefault="00474A9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terenie gminy </w:t>
      </w:r>
      <w:r w:rsidR="00B50A32">
        <w:rPr>
          <w:rFonts w:ascii="Times New Roman" w:eastAsia="Times New Roman" w:hAnsi="Times New Roman" w:cs="Times New Roman"/>
          <w:sz w:val="24"/>
          <w:szCs w:val="20"/>
          <w:lang w:eastAsia="pl-PL"/>
        </w:rPr>
        <w:t>jest</w:t>
      </w: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60B1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434</w:t>
      </w:r>
      <w:r w:rsidR="001331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872AF5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indywidualn</w:t>
      </w:r>
      <w:r w:rsidR="00B50A32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="00872AF5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ospodarstw roln</w:t>
      </w:r>
      <w:r w:rsidR="00B50A32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="00872AF5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72AF5" w:rsidRPr="00474A92" w:rsidRDefault="00872AF5" w:rsidP="00781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Struktura gospodarstw według grup powierzchniowyc</w:t>
      </w:r>
      <w:r w:rsidR="00781AD3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>h przedstawia się następująco:</w:t>
      </w:r>
      <w:r w:rsidR="00781AD3" w:rsidRPr="00474A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781AD3" w:rsidRDefault="00781AD3" w:rsidP="00781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5DF2" w:rsidRPr="00474A92" w:rsidRDefault="00BE5DF2" w:rsidP="00781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310"/>
        <w:gridCol w:w="3264"/>
        <w:gridCol w:w="3109"/>
      </w:tblGrid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2493A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249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2310" w:type="dxa"/>
            <w:vAlign w:val="center"/>
          </w:tcPr>
          <w:p w:rsidR="00872AF5" w:rsidRPr="0032493A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249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Obszar </w:t>
            </w:r>
          </w:p>
        </w:tc>
        <w:tc>
          <w:tcPr>
            <w:tcW w:w="3264" w:type="dxa"/>
            <w:vAlign w:val="center"/>
          </w:tcPr>
          <w:p w:rsidR="00872AF5" w:rsidRPr="0032493A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249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Ilość </w:t>
            </w:r>
          </w:p>
        </w:tc>
        <w:tc>
          <w:tcPr>
            <w:tcW w:w="3109" w:type="dxa"/>
          </w:tcPr>
          <w:p w:rsidR="00872AF5" w:rsidRPr="0032493A" w:rsidRDefault="00474A92" w:rsidP="00060B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249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równanie do roku 201</w:t>
            </w:r>
            <w:r w:rsidR="00060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8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,0 – 5,0 ha</w:t>
            </w:r>
          </w:p>
        </w:tc>
        <w:tc>
          <w:tcPr>
            <w:tcW w:w="3264" w:type="dxa"/>
            <w:vAlign w:val="center"/>
          </w:tcPr>
          <w:p w:rsidR="00872AF5" w:rsidRPr="00181ADF" w:rsidRDefault="00474A92" w:rsidP="006A59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6A5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9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181ADF" w:rsidRDefault="00995354" w:rsidP="006A59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mniejszenie z 21</w:t>
            </w:r>
            <w:r w:rsidR="006A5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na 2</w:t>
            </w:r>
            <w:r w:rsidR="006A5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9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,1 – 10,0 ha</w:t>
            </w:r>
          </w:p>
        </w:tc>
        <w:tc>
          <w:tcPr>
            <w:tcW w:w="3264" w:type="dxa"/>
            <w:vAlign w:val="center"/>
          </w:tcPr>
          <w:p w:rsidR="00872AF5" w:rsidRPr="00181ADF" w:rsidRDefault="006A591F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7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181ADF" w:rsidRDefault="006A591F" w:rsidP="006A59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mniejszeni</w:t>
            </w:r>
            <w:r w:rsidR="00995354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e 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0 na 57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,1 – 15,0 ha</w:t>
            </w:r>
          </w:p>
        </w:tc>
        <w:tc>
          <w:tcPr>
            <w:tcW w:w="3264" w:type="dxa"/>
            <w:vAlign w:val="center"/>
          </w:tcPr>
          <w:p w:rsidR="00872AF5" w:rsidRPr="00181ADF" w:rsidRDefault="006A591F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9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181ADF" w:rsidRDefault="006A591F" w:rsidP="0099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mniejszenie z 50 na 49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,1 – 20,0 ha</w:t>
            </w:r>
          </w:p>
        </w:tc>
        <w:tc>
          <w:tcPr>
            <w:tcW w:w="3264" w:type="dxa"/>
            <w:vAlign w:val="center"/>
          </w:tcPr>
          <w:p w:rsidR="00872AF5" w:rsidRPr="00181ADF" w:rsidRDefault="006A591F" w:rsidP="00474A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7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181ADF" w:rsidRDefault="006A591F" w:rsidP="0099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zmniejszenie z 39 na 37 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,1 – 50,0 ha</w:t>
            </w:r>
          </w:p>
        </w:tc>
        <w:tc>
          <w:tcPr>
            <w:tcW w:w="3264" w:type="dxa"/>
            <w:vAlign w:val="center"/>
          </w:tcPr>
          <w:p w:rsidR="00872AF5" w:rsidRPr="00181ADF" w:rsidRDefault="001331B6" w:rsidP="0099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995354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181ADF" w:rsidRDefault="006A591F" w:rsidP="006A59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bez zmian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6</w:t>
            </w: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gospodarstw</w:t>
            </w:r>
          </w:p>
        </w:tc>
      </w:tr>
      <w:tr w:rsidR="0033628C" w:rsidRPr="0033628C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310" w:type="dxa"/>
            <w:vAlign w:val="center"/>
          </w:tcPr>
          <w:p w:rsidR="00872AF5" w:rsidRPr="0033628C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28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wyżej 50 ha</w:t>
            </w:r>
          </w:p>
        </w:tc>
        <w:tc>
          <w:tcPr>
            <w:tcW w:w="3264" w:type="dxa"/>
            <w:vAlign w:val="center"/>
          </w:tcPr>
          <w:p w:rsidR="00872AF5" w:rsidRPr="00181ADF" w:rsidRDefault="000D1D29" w:rsidP="006A59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6A5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  <w:r w:rsidR="00872AF5" w:rsidRPr="00181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181ADF" w:rsidRDefault="00060B16" w:rsidP="00133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</w:t>
            </w:r>
            <w:r w:rsidR="006A5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większenie z 5 na 6</w:t>
            </w:r>
          </w:p>
        </w:tc>
      </w:tr>
    </w:tbl>
    <w:p w:rsidR="00C6716B" w:rsidRDefault="00C6716B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72AF5" w:rsidRPr="00E6309C" w:rsidRDefault="00872AF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V. Wodociągi</w:t>
      </w:r>
      <w:r w:rsidR="00A66365"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i</w:t>
      </w:r>
      <w:r w:rsidR="00A76190"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kanalizacja</w:t>
      </w:r>
      <w:r w:rsidRPr="00E6309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</w:t>
      </w:r>
    </w:p>
    <w:p w:rsidR="00BB68E3" w:rsidRPr="00E6309C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E6309C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r w:rsidR="00872AF5"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ała Gmina jest zwodociągowana.</w:t>
      </w:r>
    </w:p>
    <w:p w:rsidR="00872AF5" w:rsidRPr="00E6309C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ługość sieci wodociągowej wynosi </w:t>
      </w:r>
      <w:r w:rsidR="001F7EB7" w:rsidRPr="009A2B9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7</w:t>
      </w:r>
      <w:r w:rsidR="00844276" w:rsidRPr="009A2B9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7</w:t>
      </w:r>
      <w:r w:rsidR="00470CF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 775,</w:t>
      </w:r>
      <w:r w:rsidR="00844276" w:rsidRPr="009A2B9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23</w:t>
      </w:r>
      <w:r w:rsidR="001F7EB7" w:rsidRPr="009A2B9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</w:t>
      </w:r>
      <w:r w:rsidRPr="009A2B9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m</w:t>
      </w:r>
      <w:r w:rsidRPr="009A2B9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i przedstawia się następująco:</w:t>
      </w:r>
    </w:p>
    <w:p w:rsidR="00E6309C" w:rsidRDefault="00E6309C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5DF2" w:rsidRPr="00E6309C" w:rsidRDefault="00BE5DF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1559"/>
      </w:tblGrid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3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59" w:type="dxa"/>
            <w:vAlign w:val="center"/>
          </w:tcPr>
          <w:p w:rsidR="00872AF5" w:rsidRPr="00E6309C" w:rsidRDefault="00844276" w:rsidP="0084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</w:t>
            </w:r>
            <w:r w:rsidRPr="009A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8 945</w:t>
            </w:r>
            <w:r w:rsidR="00872AF5" w:rsidRPr="009A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,</w:t>
            </w:r>
            <w:r w:rsidRPr="009A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3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969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 - Kolesin</w:t>
            </w:r>
          </w:p>
        </w:tc>
        <w:tc>
          <w:tcPr>
            <w:tcW w:w="1559" w:type="dxa"/>
            <w:vAlign w:val="center"/>
          </w:tcPr>
          <w:p w:rsidR="001F7EB7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1 </w:t>
            </w:r>
            <w:r w:rsidR="001F7EB7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26,8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 – Janowiec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4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0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969" w:type="dxa"/>
            <w:vAlign w:val="center"/>
          </w:tcPr>
          <w:p w:rsidR="001F7EB7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 – Stare Kramsko</w:t>
            </w:r>
          </w:p>
        </w:tc>
        <w:tc>
          <w:tcPr>
            <w:tcW w:w="1559" w:type="dxa"/>
            <w:vAlign w:val="center"/>
          </w:tcPr>
          <w:p w:rsidR="001F7EB7" w:rsidRPr="00E6309C" w:rsidRDefault="001F7EB7" w:rsidP="00EA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4,6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ski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5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4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59" w:type="dxa"/>
            <w:vAlign w:val="center"/>
          </w:tcPr>
          <w:p w:rsidR="00872AF5" w:rsidRPr="00E6309C" w:rsidRDefault="00470CF4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 731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5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5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559" w:type="dxa"/>
            <w:vAlign w:val="center"/>
          </w:tcPr>
          <w:p w:rsidR="00872AF5" w:rsidRPr="00E6309C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6 </w:t>
            </w:r>
            <w:r w:rsidR="00872AF5"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00,00</w:t>
            </w:r>
          </w:p>
        </w:tc>
      </w:tr>
      <w:tr w:rsidR="00E6309C" w:rsidRPr="00E6309C" w:rsidTr="00E6309C">
        <w:trPr>
          <w:jc w:val="center"/>
        </w:trPr>
        <w:tc>
          <w:tcPr>
            <w:tcW w:w="534" w:type="dxa"/>
            <w:vAlign w:val="center"/>
          </w:tcPr>
          <w:p w:rsidR="00872AF5" w:rsidRPr="00E6309C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3969" w:type="dxa"/>
            <w:vAlign w:val="center"/>
          </w:tcPr>
          <w:p w:rsidR="00872AF5" w:rsidRPr="00E6309C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09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59" w:type="dxa"/>
            <w:vAlign w:val="center"/>
          </w:tcPr>
          <w:p w:rsidR="00872AF5" w:rsidRPr="00E6309C" w:rsidRDefault="00470CF4" w:rsidP="0047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 25 567,</w:t>
            </w:r>
            <w:r w:rsidR="00872AF5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0</w:t>
            </w:r>
          </w:p>
        </w:tc>
      </w:tr>
    </w:tbl>
    <w:p w:rsidR="00872AF5" w:rsidRPr="00E6309C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E6309C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09C">
        <w:rPr>
          <w:rFonts w:ascii="Times New Roman" w:eastAsia="Times New Roman" w:hAnsi="Times New Roman" w:cs="Times New Roman"/>
          <w:sz w:val="24"/>
          <w:szCs w:val="20"/>
          <w:lang w:eastAsia="pl-PL"/>
        </w:rPr>
        <w:t>Gmina Babimost posiada oddaną do użytku w 1994 roku oczyszczalnię ścieków, zmodernizowaną i rozbudowaną w 2010 r., która obsługuje skanalizowane miasto oraz skanalizowane wioski.</w:t>
      </w:r>
    </w:p>
    <w:p w:rsidR="00872AF5" w:rsidRPr="00F25C8A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72AF5" w:rsidRPr="007E7CC6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ługość sieci kanalizacyjnej wynosi </w:t>
      </w:r>
      <w:r w:rsidR="00AB0030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</w:t>
      </w:r>
      <w:r w:rsidR="00844276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</w:t>
      </w:r>
      <w:r w:rsidR="00EA4A58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</w:t>
      </w:r>
      <w:r w:rsidR="00470CF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93</w:t>
      </w:r>
      <w:r w:rsidR="00AB0030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,</w:t>
      </w:r>
      <w:r w:rsidR="00844276" w:rsidRPr="00C665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11</w:t>
      </w:r>
      <w:r w:rsidRPr="00C665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m</w:t>
      </w:r>
      <w:r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>i przedstawia się następująco:</w:t>
      </w:r>
    </w:p>
    <w:p w:rsidR="00EA4A58" w:rsidRDefault="00EA4A5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BE5DF2" w:rsidRPr="00F25C8A" w:rsidRDefault="00BE5DF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744"/>
        <w:gridCol w:w="1586"/>
      </w:tblGrid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nowiec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35,42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nowiec - Kolesin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87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26,4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39,23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 - Kolesin</w:t>
            </w:r>
          </w:p>
        </w:tc>
        <w:tc>
          <w:tcPr>
            <w:tcW w:w="1586" w:type="dxa"/>
            <w:vAlign w:val="center"/>
          </w:tcPr>
          <w:p w:rsidR="00872AF5" w:rsidRPr="00EA4A58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2 </w:t>
            </w:r>
            <w:r w:rsidR="00872AF5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1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 - Nowe Kramsko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43,0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86" w:type="dxa"/>
            <w:vAlign w:val="center"/>
          </w:tcPr>
          <w:p w:rsidR="00872AF5" w:rsidRPr="00EA4A58" w:rsidRDefault="00844276" w:rsidP="008442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</w:t>
            </w:r>
            <w:r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2 165</w:t>
            </w:r>
            <w:r w:rsidR="00872AF5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,</w:t>
            </w:r>
            <w:r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 – Babimost</w:t>
            </w:r>
          </w:p>
        </w:tc>
        <w:tc>
          <w:tcPr>
            <w:tcW w:w="1586" w:type="dxa"/>
            <w:vAlign w:val="center"/>
          </w:tcPr>
          <w:p w:rsidR="00872AF5" w:rsidRPr="00EA4A58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7E7CC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49,00</w:t>
            </w:r>
          </w:p>
        </w:tc>
      </w:tr>
      <w:tr w:rsidR="00EA4A58" w:rsidRPr="00C6657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86" w:type="dxa"/>
            <w:vAlign w:val="center"/>
          </w:tcPr>
          <w:p w:rsidR="00872AF5" w:rsidRPr="00C66578" w:rsidRDefault="00872AF5" w:rsidP="008442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1F7EB7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7E7CC6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844276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87,5</w:t>
            </w:r>
            <w:r w:rsidR="007E7CC6" w:rsidRPr="00C665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86" w:type="dxa"/>
            <w:vAlign w:val="center"/>
          </w:tcPr>
          <w:p w:rsidR="00872AF5" w:rsidRPr="00EA4A58" w:rsidRDefault="00470CF4" w:rsidP="00D641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 062,87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 – Babimost</w:t>
            </w:r>
          </w:p>
        </w:tc>
        <w:tc>
          <w:tcPr>
            <w:tcW w:w="1586" w:type="dxa"/>
            <w:vAlign w:val="center"/>
          </w:tcPr>
          <w:p w:rsidR="00872AF5" w:rsidRPr="00EA4A58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2 </w:t>
            </w:r>
            <w:r w:rsidR="00872AF5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62,0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586" w:type="dxa"/>
            <w:vAlign w:val="center"/>
          </w:tcPr>
          <w:p w:rsidR="00872AF5" w:rsidRPr="00EA4A58" w:rsidRDefault="00D64194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 038,71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</w:t>
            </w:r>
          </w:p>
        </w:tc>
        <w:tc>
          <w:tcPr>
            <w:tcW w:w="3744" w:type="dxa"/>
            <w:vAlign w:val="center"/>
          </w:tcPr>
          <w:p w:rsidR="00872AF5" w:rsidRPr="00EA4A58" w:rsidRDefault="00872AF5" w:rsidP="00872A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 – Podmokle Wielkie</w:t>
            </w:r>
          </w:p>
        </w:tc>
        <w:tc>
          <w:tcPr>
            <w:tcW w:w="1586" w:type="dxa"/>
            <w:vAlign w:val="center"/>
          </w:tcPr>
          <w:p w:rsidR="00872AF5" w:rsidRPr="00EA4A58" w:rsidRDefault="00470CF4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19,35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AB0030" w:rsidRPr="00EA4A58" w:rsidRDefault="00AB003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</w:t>
            </w:r>
          </w:p>
        </w:tc>
        <w:tc>
          <w:tcPr>
            <w:tcW w:w="3744" w:type="dxa"/>
            <w:vAlign w:val="center"/>
          </w:tcPr>
          <w:p w:rsidR="00AB0030" w:rsidRPr="00EA4A58" w:rsidRDefault="00AB0030" w:rsidP="00AB00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 - Zdzisław</w:t>
            </w:r>
          </w:p>
        </w:tc>
        <w:tc>
          <w:tcPr>
            <w:tcW w:w="1586" w:type="dxa"/>
            <w:vAlign w:val="center"/>
          </w:tcPr>
          <w:p w:rsidR="00AB0030" w:rsidRPr="00EA4A58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1 </w:t>
            </w:r>
            <w:r w:rsidR="00AB0030"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57,50</w:t>
            </w:r>
          </w:p>
        </w:tc>
      </w:tr>
      <w:tr w:rsidR="00EA4A58" w:rsidRPr="00EA4A58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AB0030" w:rsidRPr="00EA4A58" w:rsidRDefault="00AB003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.</w:t>
            </w:r>
          </w:p>
        </w:tc>
        <w:tc>
          <w:tcPr>
            <w:tcW w:w="3744" w:type="dxa"/>
            <w:vAlign w:val="center"/>
          </w:tcPr>
          <w:p w:rsidR="00AB0030" w:rsidRPr="00EA4A58" w:rsidRDefault="00AB0030" w:rsidP="00AB00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86" w:type="dxa"/>
            <w:vAlign w:val="center"/>
          </w:tcPr>
          <w:p w:rsidR="00AB0030" w:rsidRPr="00EA4A58" w:rsidRDefault="00AB0030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AB07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  <w:r w:rsidRPr="00EA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99</w:t>
            </w:r>
            <w:r w:rsidR="00AB07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00</w:t>
            </w:r>
          </w:p>
        </w:tc>
      </w:tr>
    </w:tbl>
    <w:p w:rsidR="001F7EB7" w:rsidRPr="00F25C8A" w:rsidRDefault="001F7EB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44276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 roku ubiegłego długość sieci</w:t>
      </w:r>
      <w:r w:rsidR="001F7EB7"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dociągowej</w:t>
      </w:r>
      <w:r w:rsidR="007E7CC6"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44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iększyła się o </w:t>
      </w:r>
      <w:r w:rsidR="00470CF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548</w:t>
      </w:r>
      <w:r w:rsidR="00844276"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m</w:t>
      </w:r>
      <w:r w:rsidR="008470C8"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</w:t>
      </w:r>
    </w:p>
    <w:p w:rsidR="001F7EB7" w:rsidRPr="00C66578" w:rsidRDefault="008470C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sieci kanalizacyjnej  zwiększyła </w:t>
      </w:r>
      <w:r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się o </w:t>
      </w:r>
      <w:r w:rsidR="00470CF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50</w:t>
      </w:r>
      <w:r w:rsidRPr="00C665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m.</w:t>
      </w:r>
    </w:p>
    <w:p w:rsidR="00BB68E3" w:rsidRPr="007E7CC6" w:rsidRDefault="00BB68E3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E7CC6">
        <w:rPr>
          <w:rFonts w:ascii="Times New Roman" w:eastAsia="Times New Roman" w:hAnsi="Times New Roman" w:cs="Times New Roman"/>
          <w:sz w:val="24"/>
          <w:szCs w:val="20"/>
          <w:lang w:eastAsia="pl-PL"/>
        </w:rPr>
        <w:t>Przepompownie ścieków we wsiach obrazuje poniższa tabela:</w:t>
      </w:r>
    </w:p>
    <w:p w:rsidR="007E7CC6" w:rsidRPr="007E7CC6" w:rsidRDefault="007E7CC6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1275"/>
      </w:tblGrid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nowiec</w:t>
            </w:r>
          </w:p>
        </w:tc>
        <w:tc>
          <w:tcPr>
            <w:tcW w:w="12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2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2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275" w:type="dxa"/>
            <w:vAlign w:val="center"/>
          </w:tcPr>
          <w:p w:rsidR="00872AF5" w:rsidRPr="005E2DDF" w:rsidRDefault="00CB08D3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872AF5"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275" w:type="dxa"/>
            <w:vAlign w:val="center"/>
          </w:tcPr>
          <w:p w:rsidR="00872AF5" w:rsidRPr="005E2DDF" w:rsidRDefault="008470C8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  <w:r w:rsidR="00872AF5"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694" w:type="dxa"/>
            <w:vAlign w:val="center"/>
          </w:tcPr>
          <w:p w:rsidR="00872AF5" w:rsidRPr="005E2DD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275" w:type="dxa"/>
            <w:vAlign w:val="center"/>
          </w:tcPr>
          <w:p w:rsidR="00872AF5" w:rsidRPr="005E2DDF" w:rsidRDefault="00CB08D3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  <w:r w:rsidR="00872AF5"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1F7EB7" w:rsidRPr="005E2DD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2694" w:type="dxa"/>
            <w:vAlign w:val="center"/>
          </w:tcPr>
          <w:p w:rsidR="001F7EB7" w:rsidRPr="005E2DD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275" w:type="dxa"/>
            <w:vAlign w:val="center"/>
          </w:tcPr>
          <w:p w:rsidR="001F7EB7" w:rsidRPr="005E2DD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CB08D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5E2DDF" w:rsidRPr="005E2DDF" w:rsidTr="007E7CC6">
        <w:trPr>
          <w:jc w:val="center"/>
        </w:trPr>
        <w:tc>
          <w:tcPr>
            <w:tcW w:w="675" w:type="dxa"/>
            <w:vAlign w:val="center"/>
          </w:tcPr>
          <w:p w:rsidR="00AB0030" w:rsidRPr="005E2DDF" w:rsidRDefault="00AB0030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2694" w:type="dxa"/>
            <w:vAlign w:val="center"/>
          </w:tcPr>
          <w:p w:rsidR="00AB0030" w:rsidRPr="005E2DDF" w:rsidRDefault="00AB0030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E2D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275" w:type="dxa"/>
            <w:vAlign w:val="center"/>
          </w:tcPr>
          <w:p w:rsidR="00AB0030" w:rsidRPr="008470C8" w:rsidRDefault="00B50A32" w:rsidP="00847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    </w:t>
            </w:r>
            <w:r w:rsidR="008470C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1 </w:t>
            </w:r>
            <w:r w:rsidR="00AB0030" w:rsidRPr="008470C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zt.</w:t>
            </w:r>
          </w:p>
        </w:tc>
      </w:tr>
    </w:tbl>
    <w:p w:rsidR="006F3795" w:rsidRDefault="006F379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E5DF2" w:rsidRPr="00F25C8A" w:rsidRDefault="00BE5DF2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6F3795" w:rsidRPr="00036D41" w:rsidRDefault="00036D41" w:rsidP="00036D4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036D4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V.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  <w:t xml:space="preserve"> </w:t>
      </w:r>
      <w:r w:rsidR="006F3795" w:rsidRPr="00036D4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Gospodarka odpadami komunalnymi. </w:t>
      </w:r>
    </w:p>
    <w:p w:rsidR="00036D41" w:rsidRPr="00036D41" w:rsidRDefault="00036D41" w:rsidP="00036D41">
      <w:pPr>
        <w:pStyle w:val="Akapitzlist"/>
        <w:keepNext/>
        <w:spacing w:after="0" w:line="240" w:lineRule="auto"/>
        <w:ind w:left="1080"/>
        <w:jc w:val="both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</w:p>
    <w:p w:rsidR="00294D3D" w:rsidRPr="00583827" w:rsidRDefault="00A66365" w:rsidP="006F379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27">
        <w:rPr>
          <w:rFonts w:ascii="Times New Roman" w:hAnsi="Times New Roman" w:cs="Times New Roman"/>
          <w:sz w:val="24"/>
        </w:rPr>
        <w:t>Odbiorem</w:t>
      </w:r>
      <w:r w:rsidR="006F3795" w:rsidRPr="00583827">
        <w:rPr>
          <w:rFonts w:ascii="Times New Roman" w:hAnsi="Times New Roman" w:cs="Times New Roman"/>
          <w:sz w:val="24"/>
        </w:rPr>
        <w:t xml:space="preserve"> i zagospodarowaniem odpadów komunalnych z nieruchomości zamieszkałych na terenie Gminy Babimost w oparciu o przeprowa</w:t>
      </w:r>
      <w:r w:rsidRPr="00583827">
        <w:rPr>
          <w:rFonts w:ascii="Times New Roman" w:hAnsi="Times New Roman" w:cs="Times New Roman"/>
          <w:sz w:val="24"/>
        </w:rPr>
        <w:t>dzone postępowanie przetargowe</w:t>
      </w:r>
      <w:r w:rsidR="006F3795" w:rsidRPr="00583827">
        <w:rPr>
          <w:rFonts w:ascii="Times New Roman" w:hAnsi="Times New Roman" w:cs="Times New Roman"/>
          <w:sz w:val="24"/>
        </w:rPr>
        <w:t xml:space="preserve"> zajmuje się firma TRANS-FORMACJA Marcin </w:t>
      </w:r>
      <w:proofErr w:type="spellStart"/>
      <w:r w:rsidR="006F3795" w:rsidRPr="00583827">
        <w:rPr>
          <w:rFonts w:ascii="Times New Roman" w:hAnsi="Times New Roman" w:cs="Times New Roman"/>
          <w:sz w:val="24"/>
        </w:rPr>
        <w:t>Wijatyk</w:t>
      </w:r>
      <w:proofErr w:type="spellEnd"/>
      <w:r w:rsidR="006F3795"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siedzibą w Ołoboku przy ul. Słonecznej 17. Firma posiada wpis do rejestru działalności regulowanej w zakresie odbierania odpadów komunalnych od właścicieli nieruchomości z terenu Gminy Babimost. </w:t>
      </w:r>
    </w:p>
    <w:p w:rsidR="006F3795" w:rsidRPr="00583827" w:rsidRDefault="006F3795" w:rsidP="006F379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ady </w:t>
      </w:r>
      <w:r w:rsidR="00294D3D"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ierane na podstawie zawartej umowy pomiędzy Gminą Babimost </w:t>
      </w:r>
      <w:r w:rsidRPr="0058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a firmą na  "odbiór i zagospodarowanie odpadów komunalnych od właścicieli nieruchomości zamieszkałych, położonych na terenie Gminy Babimost”.</w:t>
      </w:r>
    </w:p>
    <w:p w:rsidR="006F3795" w:rsidRPr="00583827" w:rsidRDefault="006F3795" w:rsidP="00872AF5">
      <w:pPr>
        <w:keepNext/>
        <w:spacing w:after="0" w:line="240" w:lineRule="auto"/>
        <w:jc w:val="both"/>
        <w:outlineLvl w:val="2"/>
      </w:pPr>
    </w:p>
    <w:p w:rsidR="00D161B6" w:rsidRDefault="00A76190" w:rsidP="00294D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3827">
        <w:rPr>
          <w:rFonts w:ascii="Times New Roman" w:hAnsi="Times New Roman" w:cs="Times New Roman"/>
          <w:sz w:val="24"/>
        </w:rPr>
        <w:t xml:space="preserve">W miesiącu </w:t>
      </w:r>
      <w:r w:rsidR="00B226A8" w:rsidRPr="00B226A8">
        <w:rPr>
          <w:rFonts w:ascii="Times New Roman" w:hAnsi="Times New Roman" w:cs="Times New Roman"/>
          <w:color w:val="000000" w:themeColor="text1"/>
          <w:sz w:val="24"/>
        </w:rPr>
        <w:t>czerwcu</w:t>
      </w:r>
      <w:r w:rsidR="009D49F8" w:rsidRPr="00B226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D6359" w:rsidRPr="00583827">
        <w:rPr>
          <w:rFonts w:ascii="Times New Roman" w:hAnsi="Times New Roman" w:cs="Times New Roman"/>
          <w:sz w:val="24"/>
        </w:rPr>
        <w:t xml:space="preserve">przeprowadzono </w:t>
      </w:r>
      <w:r w:rsidR="00294D3D" w:rsidRPr="00583827">
        <w:rPr>
          <w:rFonts w:ascii="Times New Roman" w:hAnsi="Times New Roman" w:cs="Times New Roman"/>
          <w:sz w:val="24"/>
        </w:rPr>
        <w:t xml:space="preserve">również </w:t>
      </w:r>
      <w:r w:rsidR="00464D2A" w:rsidRPr="00583827">
        <w:rPr>
          <w:rFonts w:ascii="Times New Roman" w:hAnsi="Times New Roman" w:cs="Times New Roman"/>
          <w:sz w:val="24"/>
        </w:rPr>
        <w:t>z</w:t>
      </w:r>
      <w:r w:rsidR="00464D2A">
        <w:rPr>
          <w:rFonts w:ascii="Times New Roman" w:hAnsi="Times New Roman" w:cs="Times New Roman"/>
          <w:sz w:val="24"/>
        </w:rPr>
        <w:t xml:space="preserve">biórkę odpadów </w:t>
      </w:r>
      <w:r w:rsidR="00464D2A" w:rsidRPr="00583827">
        <w:rPr>
          <w:rFonts w:ascii="Times New Roman" w:hAnsi="Times New Roman" w:cs="Times New Roman"/>
          <w:sz w:val="24"/>
        </w:rPr>
        <w:t xml:space="preserve">wielkogabarytowych </w:t>
      </w:r>
      <w:r w:rsidRPr="00583827">
        <w:rPr>
          <w:rFonts w:ascii="Times New Roman" w:hAnsi="Times New Roman" w:cs="Times New Roman"/>
          <w:sz w:val="24"/>
        </w:rPr>
        <w:t xml:space="preserve">dla </w:t>
      </w:r>
      <w:r w:rsidR="00294D3D" w:rsidRPr="00583827">
        <w:rPr>
          <w:rFonts w:ascii="Times New Roman" w:hAnsi="Times New Roman" w:cs="Times New Roman"/>
          <w:sz w:val="24"/>
        </w:rPr>
        <w:t>m</w:t>
      </w:r>
      <w:r w:rsidRPr="00583827">
        <w:rPr>
          <w:rFonts w:ascii="Times New Roman" w:hAnsi="Times New Roman" w:cs="Times New Roman"/>
          <w:sz w:val="24"/>
        </w:rPr>
        <w:t xml:space="preserve">ieszkańców </w:t>
      </w:r>
      <w:r w:rsidR="00C6716B">
        <w:rPr>
          <w:rFonts w:ascii="Times New Roman" w:hAnsi="Times New Roman" w:cs="Times New Roman"/>
          <w:sz w:val="24"/>
        </w:rPr>
        <w:t xml:space="preserve"> Babimostu, w miesiącu lipcu dla mieszkańców Podmokli Małych, Podmokli Wielkich, </w:t>
      </w:r>
      <w:proofErr w:type="spellStart"/>
      <w:r w:rsidR="00C6716B">
        <w:rPr>
          <w:rFonts w:ascii="Times New Roman" w:hAnsi="Times New Roman" w:cs="Times New Roman"/>
          <w:sz w:val="24"/>
        </w:rPr>
        <w:t>Zdzisławia</w:t>
      </w:r>
      <w:proofErr w:type="spellEnd"/>
      <w:r w:rsidR="00C6716B">
        <w:rPr>
          <w:rFonts w:ascii="Times New Roman" w:hAnsi="Times New Roman" w:cs="Times New Roman"/>
          <w:sz w:val="24"/>
        </w:rPr>
        <w:t xml:space="preserve">, Lasek Górnych, Lasek Dolnych, Kolesina i Janowca, </w:t>
      </w:r>
      <w:r w:rsidR="00C6716B">
        <w:rPr>
          <w:rFonts w:ascii="Times New Roman" w:hAnsi="Times New Roman" w:cs="Times New Roman"/>
          <w:sz w:val="24"/>
        </w:rPr>
        <w:br/>
        <w:t xml:space="preserve">a w miesiącu sierpniu dla mieszkańców Nowego Kramska, Starego Kramska i Karolewa. </w:t>
      </w:r>
    </w:p>
    <w:p w:rsidR="00D64237" w:rsidRDefault="00D64237" w:rsidP="00294D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61B6" w:rsidRPr="00583827" w:rsidRDefault="00D161B6" w:rsidP="00294D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terenie Gminy Babimost zlokalizowany jest również punkt selektywnego zbierania odpadów komunalnych, który znajduje się przy ul. Kargowskiej w Babimoście. Prowadzony jest przez Zakład Usług Komunalnych w Babimoście.</w:t>
      </w:r>
    </w:p>
    <w:p w:rsidR="001D6359" w:rsidRDefault="001D6359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BE5DF2" w:rsidRPr="00F25C8A" w:rsidRDefault="00BE5DF2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72AF5" w:rsidRPr="00800788" w:rsidRDefault="00872AF5" w:rsidP="00C708D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00788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V</w:t>
      </w:r>
      <w:r w:rsidR="00BB68E3" w:rsidRPr="00800788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800788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 Budynki komunalne.</w:t>
      </w:r>
    </w:p>
    <w:p w:rsidR="00BA07F8" w:rsidRDefault="00BA07F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80078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a Babimost jest właścicielem </w:t>
      </w:r>
      <w:r w:rsidR="001C7BD1"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7</w:t>
      </w:r>
      <w:r w:rsidR="00C43790"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1</w:t>
      </w:r>
      <w:r w:rsidRPr="005D4B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udynków komunalnych, w tym </w:t>
      </w:r>
      <w:r w:rsidR="00A106BA"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1</w:t>
      </w:r>
      <w:r w:rsidR="00C43790"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6</w:t>
      </w:r>
      <w:r w:rsidR="00C4379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lnych, </w:t>
      </w:r>
      <w:r w:rsidR="00840545"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tórych </w:t>
      </w:r>
      <w:r w:rsidR="00043FDC">
        <w:rPr>
          <w:rFonts w:ascii="Times New Roman" w:eastAsia="Times New Roman" w:hAnsi="Times New Roman" w:cs="Times New Roman"/>
          <w:sz w:val="24"/>
          <w:szCs w:val="20"/>
          <w:lang w:eastAsia="pl-PL"/>
        </w:rPr>
        <w:t>jest</w:t>
      </w:r>
      <w:r w:rsidR="00840545"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50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90</w:t>
      </w:r>
      <w:r w:rsidRPr="005D4B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</w:t>
      </w:r>
      <w:r w:rsidR="00043FDC">
        <w:rPr>
          <w:rFonts w:ascii="Times New Roman" w:eastAsia="Times New Roman" w:hAnsi="Times New Roman" w:cs="Times New Roman"/>
          <w:sz w:val="24"/>
          <w:szCs w:val="20"/>
          <w:lang w:eastAsia="pl-PL"/>
        </w:rPr>
        <w:t>ń</w:t>
      </w: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ogólnej pow. użytkowej </w:t>
      </w:r>
      <w:r w:rsidR="00BB68E3"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4</w:t>
      </w:r>
      <w:r w:rsidR="00A106BA"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 </w:t>
      </w:r>
      <w:r w:rsidR="0055082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738</w:t>
      </w:r>
      <w:r w:rsidR="00A106BA"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,</w:t>
      </w:r>
      <w:r w:rsidR="0055082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6</w:t>
      </w:r>
      <w:r w:rsidR="00C43790"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9</w:t>
      </w:r>
      <w:r w:rsidRPr="005D4B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</w:t>
      </w:r>
      <w:r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m</w:t>
      </w:r>
      <w:r w:rsidRPr="005D4BD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vertAlign w:val="superscript"/>
          <w:lang w:eastAsia="pl-PL"/>
        </w:rPr>
        <w:t>2</w:t>
      </w:r>
      <w:r w:rsidRPr="005D4B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  <w:r w:rsidR="00294D3D" w:rsidRPr="005D4B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:rsidR="00872AF5" w:rsidRPr="00800788" w:rsidRDefault="00294D3D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788">
        <w:rPr>
          <w:rFonts w:ascii="Times New Roman" w:eastAsia="Times New Roman" w:hAnsi="Times New Roman" w:cs="Times New Roman"/>
          <w:sz w:val="24"/>
          <w:szCs w:val="20"/>
          <w:lang w:eastAsia="pl-PL"/>
        </w:rPr>
        <w:t>Wykaz budynków komunalnych:</w:t>
      </w:r>
    </w:p>
    <w:p w:rsidR="001A2D4A" w:rsidRPr="00F25C8A" w:rsidRDefault="001A2D4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1842"/>
        <w:gridCol w:w="1700"/>
        <w:gridCol w:w="1770"/>
      </w:tblGrid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lastRenderedPageBreak/>
              <w:t>Miejscowość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842" w:type="dxa"/>
            <w:vAlign w:val="center"/>
          </w:tcPr>
          <w:p w:rsidR="00872AF5" w:rsidRPr="00800788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Mieszkalnych</w:t>
            </w:r>
          </w:p>
        </w:tc>
        <w:tc>
          <w:tcPr>
            <w:tcW w:w="170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Liczba mieszkań</w:t>
            </w:r>
          </w:p>
        </w:tc>
        <w:tc>
          <w:tcPr>
            <w:tcW w:w="177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Pow. użytkowa </w:t>
            </w:r>
            <w:r w:rsidR="00333462"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mieszkań </w:t>
            </w: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w m</w:t>
            </w: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  <w:lang w:eastAsia="pl-PL"/>
              </w:rPr>
              <w:t>2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60" w:type="dxa"/>
            <w:vAlign w:val="center"/>
          </w:tcPr>
          <w:p w:rsidR="00872AF5" w:rsidRPr="00800788" w:rsidRDefault="00342379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4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</w:t>
            </w:r>
          </w:p>
        </w:tc>
        <w:tc>
          <w:tcPr>
            <w:tcW w:w="1700" w:type="dxa"/>
            <w:vAlign w:val="center"/>
          </w:tcPr>
          <w:p w:rsidR="00872AF5" w:rsidRPr="00800788" w:rsidRDefault="00550822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9</w:t>
            </w:r>
          </w:p>
        </w:tc>
        <w:tc>
          <w:tcPr>
            <w:tcW w:w="1770" w:type="dxa"/>
            <w:vAlign w:val="center"/>
          </w:tcPr>
          <w:p w:rsidR="00872AF5" w:rsidRPr="00800788" w:rsidRDefault="00C43790" w:rsidP="005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55082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341,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58,27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vAlign w:val="center"/>
          </w:tcPr>
          <w:p w:rsidR="00872AF5" w:rsidRPr="00800788" w:rsidRDefault="00F4426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7,72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56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842" w:type="dxa"/>
            <w:vAlign w:val="center"/>
          </w:tcPr>
          <w:p w:rsidR="00872AF5" w:rsidRPr="00800788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8,70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60" w:type="dxa"/>
            <w:vAlign w:val="center"/>
          </w:tcPr>
          <w:p w:rsidR="00872AF5" w:rsidRPr="00800788" w:rsidRDefault="001C7BD1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1842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vAlign w:val="center"/>
          </w:tcPr>
          <w:p w:rsidR="00872AF5" w:rsidRPr="00800788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770" w:type="dxa"/>
            <w:vAlign w:val="center"/>
          </w:tcPr>
          <w:p w:rsidR="00872AF5" w:rsidRPr="00800788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33,80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560" w:type="dxa"/>
            <w:vAlign w:val="center"/>
          </w:tcPr>
          <w:p w:rsidR="00872AF5" w:rsidRPr="005D4BD1" w:rsidRDefault="00C43790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842" w:type="dxa"/>
            <w:vAlign w:val="center"/>
          </w:tcPr>
          <w:p w:rsidR="00872AF5" w:rsidRPr="005D4BD1" w:rsidRDefault="00C43790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vAlign w:val="center"/>
          </w:tcPr>
          <w:p w:rsidR="00872AF5" w:rsidRPr="005D4BD1" w:rsidRDefault="00C43790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770" w:type="dxa"/>
            <w:vAlign w:val="center"/>
          </w:tcPr>
          <w:p w:rsidR="00872AF5" w:rsidRPr="005D4BD1" w:rsidRDefault="00C43790" w:rsidP="00F4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28,43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60" w:type="dxa"/>
            <w:vAlign w:val="center"/>
          </w:tcPr>
          <w:p w:rsidR="00872AF5" w:rsidRPr="005D4BD1" w:rsidRDefault="00342379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vAlign w:val="center"/>
          </w:tcPr>
          <w:p w:rsidR="00872AF5" w:rsidRPr="005D4BD1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5D4BD1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70" w:type="dxa"/>
            <w:vAlign w:val="center"/>
          </w:tcPr>
          <w:p w:rsidR="00872AF5" w:rsidRPr="005D4BD1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</w:tr>
      <w:tr w:rsidR="00800788" w:rsidRPr="00800788" w:rsidTr="00445980">
        <w:trPr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ski</w:t>
            </w:r>
          </w:p>
        </w:tc>
        <w:tc>
          <w:tcPr>
            <w:tcW w:w="1560" w:type="dxa"/>
            <w:vAlign w:val="center"/>
          </w:tcPr>
          <w:p w:rsidR="00872AF5" w:rsidRPr="005D4BD1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vAlign w:val="center"/>
          </w:tcPr>
          <w:p w:rsidR="00872AF5" w:rsidRPr="005D4BD1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5D4BD1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70" w:type="dxa"/>
            <w:vAlign w:val="center"/>
          </w:tcPr>
          <w:p w:rsidR="00872AF5" w:rsidRPr="005D4BD1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</w:tr>
      <w:tr w:rsidR="00F25C8A" w:rsidRPr="00800788" w:rsidTr="00C43790">
        <w:trPr>
          <w:trHeight w:val="271"/>
          <w:jc w:val="center"/>
        </w:trPr>
        <w:tc>
          <w:tcPr>
            <w:tcW w:w="2338" w:type="dxa"/>
            <w:vAlign w:val="center"/>
          </w:tcPr>
          <w:p w:rsidR="00872AF5" w:rsidRPr="00800788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007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vAlign w:val="center"/>
          </w:tcPr>
          <w:p w:rsidR="00872AF5" w:rsidRPr="005D4BD1" w:rsidRDefault="00342379" w:rsidP="00C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C43790"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842" w:type="dxa"/>
            <w:vAlign w:val="center"/>
          </w:tcPr>
          <w:p w:rsidR="00872AF5" w:rsidRPr="005D4BD1" w:rsidRDefault="00461558" w:rsidP="00C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C43790"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vAlign w:val="center"/>
          </w:tcPr>
          <w:p w:rsidR="00872AF5" w:rsidRPr="005D4BD1" w:rsidRDefault="00550822" w:rsidP="00C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90</w:t>
            </w:r>
          </w:p>
        </w:tc>
        <w:tc>
          <w:tcPr>
            <w:tcW w:w="1770" w:type="dxa"/>
            <w:vAlign w:val="center"/>
          </w:tcPr>
          <w:p w:rsidR="00872AF5" w:rsidRPr="005D4BD1" w:rsidRDefault="00800788" w:rsidP="005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5D4B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4</w:t>
            </w:r>
            <w:r w:rsidR="005508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 738,69</w:t>
            </w:r>
          </w:p>
        </w:tc>
      </w:tr>
    </w:tbl>
    <w:p w:rsidR="008417C2" w:rsidRPr="00800788" w:rsidRDefault="008417C2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Default="00872AF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V</w:t>
      </w:r>
      <w:r w:rsidR="00BB68E3" w:rsidRPr="00980316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980316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. Edukacja.</w:t>
      </w:r>
    </w:p>
    <w:p w:rsidR="00BA07F8" w:rsidRPr="00980316" w:rsidRDefault="00BA07F8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Pr="00980316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80316">
        <w:rPr>
          <w:rFonts w:ascii="Times New Roman" w:eastAsia="Times New Roman" w:hAnsi="Times New Roman" w:cs="Times New Roman"/>
          <w:sz w:val="24"/>
          <w:szCs w:val="20"/>
          <w:lang w:eastAsia="pl-PL"/>
        </w:rPr>
        <w:t>W gminie działają następujące placówki oświatowe:</w:t>
      </w:r>
    </w:p>
    <w:p w:rsidR="00CB08D3" w:rsidRPr="00C716BA" w:rsidRDefault="00CB08D3" w:rsidP="00872A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  <w:r w:rsidRPr="00CB08D3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Szkoła Podstawowa w Babimoście, do której uczęszcza 271 </w:t>
      </w:r>
      <w:r w:rsidR="002471E1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>uczniów.</w:t>
      </w:r>
      <w:r w:rsidRPr="00C716B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 </w:t>
      </w:r>
    </w:p>
    <w:p w:rsidR="00CB08D3" w:rsidRPr="00C716BA" w:rsidRDefault="00CB08D3" w:rsidP="00CB08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716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espół Edukacyjny w </w:t>
      </w:r>
      <w:proofErr w:type="spellStart"/>
      <w:r w:rsidRPr="00C716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dmoklach</w:t>
      </w:r>
      <w:proofErr w:type="spellEnd"/>
      <w:r w:rsidRPr="00C716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Małych, w skład którego wchodzi: </w:t>
      </w:r>
    </w:p>
    <w:p w:rsidR="00CB08D3" w:rsidRPr="00C716BA" w:rsidRDefault="00CB08D3" w:rsidP="00C716BA">
      <w:pPr>
        <w:pStyle w:val="Akapitzlist"/>
        <w:numPr>
          <w:ilvl w:val="2"/>
          <w:numId w:val="2"/>
        </w:numPr>
        <w:tabs>
          <w:tab w:val="clear" w:pos="2340"/>
          <w:tab w:val="num" w:pos="1560"/>
        </w:tabs>
        <w:spacing w:after="0" w:line="240" w:lineRule="auto"/>
        <w:ind w:hanging="1206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  <w:r w:rsidRPr="00C716B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>Szkoła Podstawowa,</w:t>
      </w:r>
      <w:r w:rsidR="00C716BA" w:rsidRPr="00C716B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 do której uczęszcza 93 uczniów,</w:t>
      </w:r>
    </w:p>
    <w:p w:rsidR="00CB08D3" w:rsidRPr="002471E1" w:rsidRDefault="00CB08D3" w:rsidP="002471E1">
      <w:pPr>
        <w:pStyle w:val="Akapitzlist"/>
        <w:numPr>
          <w:ilvl w:val="2"/>
          <w:numId w:val="2"/>
        </w:numPr>
        <w:tabs>
          <w:tab w:val="clear" w:pos="2340"/>
          <w:tab w:val="num" w:pos="1560"/>
        </w:tabs>
        <w:spacing w:after="0" w:line="240" w:lineRule="auto"/>
        <w:ind w:left="1560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  <w:r w:rsidRPr="00C716B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Przedszkole Publiczne w </w:t>
      </w:r>
      <w:proofErr w:type="spellStart"/>
      <w:r w:rsidRPr="00C716B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>Podmoklach</w:t>
      </w:r>
      <w:proofErr w:type="spellEnd"/>
      <w:r w:rsidRPr="00C716B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 Wielkich, do którego uczęszcza </w:t>
      </w:r>
      <w:r w:rsidR="00C716B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br/>
      </w:r>
      <w:r w:rsidRPr="00C716B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>30 przedszkolaków.</w:t>
      </w:r>
    </w:p>
    <w:p w:rsidR="00872AF5" w:rsidRPr="00C716BA" w:rsidRDefault="00872AF5" w:rsidP="00872A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716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espół Edukacyjny w Nowym Kramsku, w skład którego wchodzi: </w:t>
      </w:r>
    </w:p>
    <w:p w:rsidR="00872AF5" w:rsidRPr="00C716BA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716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Szkoła Podstawowa, do której uczęszcza </w:t>
      </w:r>
      <w:r w:rsidR="006E2E47" w:rsidRPr="00C716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8</w:t>
      </w:r>
      <w:r w:rsidR="00F16B48" w:rsidRPr="00C716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6</w:t>
      </w:r>
      <w:r w:rsidR="002471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uczniów,</w:t>
      </w:r>
    </w:p>
    <w:p w:rsidR="00872AF5" w:rsidRPr="00C716BA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716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zedszkole w Nowym Kramsku, do którego uczęszcza </w:t>
      </w:r>
      <w:r w:rsidR="00A850EE" w:rsidRPr="00C716B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2</w:t>
      </w:r>
      <w:r w:rsidR="00E71884" w:rsidRPr="00C716B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6</w:t>
      </w:r>
      <w:r w:rsidRPr="00C716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</w:t>
      </w:r>
      <w:r w:rsidR="002471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zedszkolaków,</w:t>
      </w:r>
      <w:r w:rsidRPr="00C716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:rsidR="00872AF5" w:rsidRPr="00C716BA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left="1560" w:hanging="4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716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Oddział Przedszkolny w Starym Kramsku, do którego uczęszcza </w:t>
      </w:r>
      <w:r w:rsidRPr="00C716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30031" w:rsidRPr="00C716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1</w:t>
      </w:r>
      <w:r w:rsidR="00F16B48" w:rsidRPr="00C716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4</w:t>
      </w:r>
      <w:r w:rsidRPr="00C716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</w:t>
      </w:r>
      <w:r w:rsidRPr="00C716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zedszkolaków.</w:t>
      </w:r>
    </w:p>
    <w:p w:rsidR="00F45D89" w:rsidRPr="001A04F8" w:rsidRDefault="00872AF5" w:rsidP="00CB08D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nadto na terenie Gminy Babimost zlokalizowane jest Niepubliczne Przedszkole „Pod Muchomorkiem” w Ba</w:t>
      </w:r>
      <w:r w:rsidR="00A850EE"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</w:t>
      </w:r>
      <w:r w:rsidR="00830031"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moście</w:t>
      </w:r>
      <w:r w:rsidR="001C4EFF"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830031"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o którego uczęszcza </w:t>
      </w:r>
      <w:r w:rsidR="00CC3F0B" w:rsidRPr="004F34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E21FA6" w:rsidRPr="004F34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3</w:t>
      </w:r>
      <w:r w:rsidRPr="004F34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B08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zieci oraz </w:t>
      </w:r>
      <w:r w:rsidR="00043FDC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Niepubliczny Żłobek „</w:t>
      </w:r>
      <w:r w:rsidR="008F1AE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Leśny Zakątek”, </w:t>
      </w:r>
      <w:r w:rsidR="00043FDC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do którego uczęszcza </w:t>
      </w:r>
      <w:r w:rsidR="00E21FA6" w:rsidRPr="004F349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13</w:t>
      </w:r>
      <w:r w:rsidR="008F1AE8" w:rsidRPr="004F349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</w:t>
      </w:r>
      <w:r w:rsidR="00043FDC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ieci w wieku do lat 3</w:t>
      </w:r>
      <w:r w:rsidR="00E21FA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Gminy Babimost oraz </w:t>
      </w:r>
      <w:r w:rsidR="002471E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E21FA6" w:rsidRPr="004F349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6</w:t>
      </w:r>
      <w:r w:rsidR="00E21FA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dzieci spoza Gminy</w:t>
      </w:r>
      <w:r w:rsidR="004F34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Babimost</w:t>
      </w:r>
      <w:r w:rsidR="00043FDC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043FDC" w:rsidRPr="00F25C8A" w:rsidRDefault="00043FDC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72AF5" w:rsidRPr="0029130E" w:rsidRDefault="00872AF5" w:rsidP="00872A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V</w:t>
      </w:r>
      <w:r w:rsidR="00BB68E3"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I. Sport i Kultura.</w:t>
      </w:r>
    </w:p>
    <w:p w:rsidR="00BB68E3" w:rsidRPr="0029130E" w:rsidRDefault="00BB68E3" w:rsidP="00872A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Pr="0029130E" w:rsidRDefault="00872AF5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W gminie działalność sportową i kulturalną prowadzą:</w:t>
      </w:r>
    </w:p>
    <w:p w:rsidR="00C708D2" w:rsidRPr="0029130E" w:rsidRDefault="00872AF5" w:rsidP="00872A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ntrum Sportu i Rekreacji w Babimoście </w:t>
      </w:r>
      <w:r w:rsidR="00C708D2"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708D2"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zające budynkiem:</w:t>
      </w:r>
    </w:p>
    <w:p w:rsidR="00C708D2" w:rsidRPr="0029130E" w:rsidRDefault="00C708D2" w:rsidP="00C7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Olimpia, w którym znajduje się hala sportowa, sala kawiarniana, 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ala konferencyjna,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baza noclegowa,</w:t>
      </w:r>
      <w:r w:rsidR="005343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ręgielnia.</w:t>
      </w:r>
    </w:p>
    <w:p w:rsidR="00C708D2" w:rsidRPr="0029130E" w:rsidRDefault="00C708D2" w:rsidP="00C7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– Fitness Park, w k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t>tórym znajduje się siłownia, sala fitness, dwie szatnie dla zawodników wraz z sanitariatami, pokój sędziów, magazyn sprzętu sportowego oraz sala klubowa.</w:t>
      </w:r>
    </w:p>
    <w:p w:rsidR="00960073" w:rsidRPr="0029130E" w:rsidRDefault="00C708D2" w:rsidP="00A12D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terenie </w:t>
      </w:r>
      <w:proofErr w:type="spellStart"/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CSiR</w:t>
      </w:r>
      <w:proofErr w:type="spellEnd"/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ytuowane są również korty tenisowe, 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iłownia zewnętrzna, boisko do piłki plażowej,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boiska sportowe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ełnowymiarowe boisko trawiaste do piłki nożnej z wyposażeniem,  pełnowymiarowe  treningowe trawiaste  boisko do piłki nożnej 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wyposażeniem, okalająca boisko 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t>bieżnia</w:t>
      </w:r>
      <w:r w:rsidR="00BB0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ekkoatletyczna, wiaty dla </w:t>
      </w:r>
      <w:r w:rsidR="009600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odników rezerwowych z siedzeniami, zadaszone trybuny dla publiczności </w:t>
      </w:r>
      <w:r w:rsidRPr="0029130E">
        <w:rPr>
          <w:rFonts w:ascii="Times New Roman" w:eastAsia="Times New Roman" w:hAnsi="Times New Roman" w:cs="Times New Roman"/>
          <w:sz w:val="24"/>
          <w:szCs w:val="20"/>
          <w:lang w:eastAsia="pl-PL"/>
        </w:rPr>
        <w:t>oraz plac zabaw.</w:t>
      </w:r>
    </w:p>
    <w:p w:rsidR="00872AF5" w:rsidRPr="0029130E" w:rsidRDefault="00CB08D3" w:rsidP="00872A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luby sportowe, których na terenie gminy jest 9, w tym 3 uczniowskie.</w:t>
      </w:r>
    </w:p>
    <w:p w:rsidR="00F63668" w:rsidRPr="001A04F8" w:rsidRDefault="00872AF5" w:rsidP="004440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Gminny Ośrodek Kultury w Babimoście</w:t>
      </w:r>
      <w:r w:rsidR="008F1AE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który prowadzi sekcje: Plastyczną, </w:t>
      </w:r>
      <w:proofErr w:type="spellStart"/>
      <w:r w:rsidR="008F1AE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okalno</w:t>
      </w:r>
      <w:proofErr w:type="spellEnd"/>
      <w:r w:rsidR="008F1AE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– Instrumentalną, Teatralną, Taneczną, Szachową, Informatyczną, Zespół Śpiewaczy „WIWAT”.</w:t>
      </w:r>
      <w:r w:rsidR="00744E9C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:rsidR="00872AF5" w:rsidRPr="001A04F8" w:rsidRDefault="003C04B1" w:rsidP="00F636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</w:t>
      </w:r>
      <w:r w:rsidR="00744E9C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Gminnym Ośrodku Kultury funkcjonuje</w:t>
      </w:r>
      <w:r w:rsidR="0030680A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F63668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również </w:t>
      </w:r>
      <w:r w:rsidR="0030680A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trażacka Orkiestra Dęta Ochotniczej Straży Pożarnej w Babimoście.</w:t>
      </w:r>
    </w:p>
    <w:p w:rsidR="00872AF5" w:rsidRPr="001A04F8" w:rsidRDefault="00872AF5" w:rsidP="007B40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lastRenderedPageBreak/>
        <w:t xml:space="preserve">Biblioteka Publiczna im. Wiesława </w:t>
      </w:r>
      <w:proofErr w:type="spellStart"/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autera</w:t>
      </w:r>
      <w:proofErr w:type="spellEnd"/>
      <w:r w:rsidR="004100BE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w Babimoście</w:t>
      </w:r>
      <w:r w:rsidR="00033071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oraz filia biblioteczna </w:t>
      </w:r>
      <w:r w:rsidR="00407511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033071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 Nowym Kramsku</w:t>
      </w:r>
      <w:r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</w:t>
      </w:r>
      <w:r w:rsidR="00C708D2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która</w:t>
      </w:r>
      <w:r w:rsidR="00830031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osiada w swych zbiorach </w:t>
      </w:r>
      <w:r w:rsidR="00471F1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23 889</w:t>
      </w:r>
      <w:r w:rsidR="00C708D2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4100BE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oluminów</w:t>
      </w:r>
      <w:r w:rsidR="00A55E8F" w:rsidRPr="001A04F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744E9C" w:rsidRDefault="00744E9C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:rsidR="00872AF5" w:rsidRPr="006B46E0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46E0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Gmina posiada sale wiejskie w miejscowościach</w:t>
      </w:r>
      <w:r w:rsidRPr="006B46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:rsidR="00C716BA" w:rsidRPr="00BE5DF2" w:rsidRDefault="00872AF5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46E0">
        <w:rPr>
          <w:rFonts w:ascii="Times New Roman" w:eastAsia="Times New Roman" w:hAnsi="Times New Roman" w:cs="Times New Roman"/>
          <w:sz w:val="24"/>
          <w:szCs w:val="20"/>
          <w:lang w:eastAsia="pl-PL"/>
        </w:rPr>
        <w:t>Nowe Kramsko, Stare Kramsko, Podmokle Wielkie, Podmokle Małe, Laski, Kolesin</w:t>
      </w:r>
      <w:r w:rsidR="00A55E8F" w:rsidRPr="006B46E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2471E1" w:rsidRDefault="002471E1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F44265" w:rsidRDefault="00BB68E3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X</w:t>
      </w:r>
      <w:r w:rsidR="00872AF5"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</w:t>
      </w:r>
      <w:r w:rsidR="004440CF" w:rsidRPr="0029130E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Zdrowie.</w:t>
      </w:r>
    </w:p>
    <w:p w:rsidR="00F44265" w:rsidRPr="0029130E" w:rsidRDefault="00F44265" w:rsidP="00F4426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a terenie gminy znajduje się Gminny Ośrodek Zdrowia  - Samodzielny Publiczny Zakład Opieki Zdrowotnej – zlokalizowany w Babimoście przy ulicy Gagarina 18.</w:t>
      </w:r>
    </w:p>
    <w:p w:rsidR="00744E9C" w:rsidRDefault="00F44265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130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Filia GOZ mieści się w Nowym K</w:t>
      </w:r>
      <w:r w:rsidR="00F02E4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amsku przy ulicy Gromadzkiej. </w:t>
      </w:r>
    </w:p>
    <w:p w:rsidR="00CB08D3" w:rsidRDefault="00CB08D3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a terenie gminy funkcjonuje również Niepubliczny Zakład Opieki Zdrowotnej – Praktyka Lekarza Rodzinnego – mieszczący się w Babimoście przy ul. Skoczków 1.</w:t>
      </w:r>
    </w:p>
    <w:p w:rsidR="00744E9C" w:rsidRPr="001A04F8" w:rsidRDefault="00DE1988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>Ponadto w budynku, położonym przy ul. Plac Powstańców Wielkopolskich, stanowiącym własność</w:t>
      </w:r>
      <w:r w:rsidR="00744E9C" w:rsidRPr="001A04F8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 Gminy Babimost działa:</w:t>
      </w:r>
    </w:p>
    <w:p w:rsidR="00744E9C" w:rsidRPr="001A04F8" w:rsidRDefault="00744E9C" w:rsidP="00744E9C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Rehabilitacja Lecznicza</w:t>
      </w:r>
      <w:r w:rsidR="007B4093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;</w:t>
      </w:r>
    </w:p>
    <w:p w:rsidR="007B4093" w:rsidRPr="001A04F8" w:rsidRDefault="00744E9C" w:rsidP="00F02E48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Przychodnia Stomatologiczna „</w:t>
      </w:r>
      <w:proofErr w:type="spellStart"/>
      <w:r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Alexa-M</w:t>
      </w:r>
      <w:r w:rsidR="007B4093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ed</w:t>
      </w:r>
      <w:proofErr w:type="spellEnd"/>
      <w:r w:rsidR="00DE1988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”</w:t>
      </w:r>
      <w:r w:rsidR="007B4093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. </w:t>
      </w:r>
    </w:p>
    <w:p w:rsidR="00A30DE2" w:rsidRPr="001A04F8" w:rsidRDefault="007B4093" w:rsidP="00367E78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Podmioty </w:t>
      </w:r>
      <w:r w:rsidR="00744E9C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 </w:t>
      </w:r>
      <w:r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te</w:t>
      </w:r>
      <w:r w:rsidR="00744E9C" w:rsidRPr="001A04F8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 świadczą usługi zdrowotne w ramach Narodowego Funduszu Zdrowia. </w:t>
      </w:r>
    </w:p>
    <w:p w:rsidR="0030680A" w:rsidRDefault="00CB08D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CB08D3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>Na terenie gminy znajdują się również podmioty prywatne, świadczące usługi zdrowotne poza Narodowym Funduszem Zdrowi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>.</w:t>
      </w:r>
    </w:p>
    <w:p w:rsidR="00204577" w:rsidRPr="00CB08D3" w:rsidRDefault="00204577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</w:p>
    <w:p w:rsidR="00872AF5" w:rsidRPr="00997A0E" w:rsidRDefault="004440CF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  <w:r w:rsidRPr="00997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 xml:space="preserve">X. </w:t>
      </w:r>
      <w:r w:rsidR="00872AF5" w:rsidRPr="00997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Tereny komunikacyjne.</w:t>
      </w:r>
    </w:p>
    <w:p w:rsidR="00BB68E3" w:rsidRPr="004A0FD5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Pr="004A0FD5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teren gminy przebiegają drogi wojewódzkie, powiatowe i gminne.</w:t>
      </w:r>
    </w:p>
    <w:p w:rsidR="00294D3D" w:rsidRPr="004A0FD5" w:rsidRDefault="00D604B6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rogi gminne publiczne o długości </w:t>
      </w:r>
      <w:r w:rsidR="00872AF5"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5,09</w:t>
      </w:r>
      <w:r w:rsidR="00872AF5"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m wykorzystywane są głównie do ruchu lokalnego.</w:t>
      </w:r>
    </w:p>
    <w:p w:rsidR="0046466A" w:rsidRPr="00B775E8" w:rsidRDefault="00294D3D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0FD5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 roku ubiegłego długość dróg gminnych pozostała bez zmian.</w:t>
      </w:r>
    </w:p>
    <w:p w:rsidR="0046466A" w:rsidRDefault="00294D3D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9B6F4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6466A" w:rsidRPr="00383E1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Na terenie gminy usytuowanych jest:</w:t>
      </w:r>
    </w:p>
    <w:p w:rsidR="00C63F90" w:rsidRPr="0046466A" w:rsidRDefault="00C63F90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B68E3" w:rsidRDefault="0046466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3E1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- </w:t>
      </w:r>
      <w:r w:rsidR="00210F94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21</w:t>
      </w:r>
      <w:r w:rsidRPr="00383E1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przystanków autobusowych w miejscowościach:</w:t>
      </w:r>
      <w:r w:rsidR="00B775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B775E8" w:rsidRPr="00B775E8" w:rsidRDefault="00B775E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2126"/>
        <w:gridCol w:w="3859"/>
      </w:tblGrid>
      <w:tr w:rsidR="000451EE" w:rsidRPr="0046466A" w:rsidTr="00B775E8">
        <w:tc>
          <w:tcPr>
            <w:tcW w:w="570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57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lość przystanków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łasność</w:t>
            </w:r>
          </w:p>
        </w:tc>
      </w:tr>
      <w:tr w:rsidR="000451EE" w:rsidTr="00B775E8">
        <w:tc>
          <w:tcPr>
            <w:tcW w:w="570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657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bimost 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</w:p>
        </w:tc>
      </w:tr>
      <w:tr w:rsidR="000451EE" w:rsidTr="00B775E8">
        <w:tc>
          <w:tcPr>
            <w:tcW w:w="570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657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bimost</w:t>
            </w:r>
          </w:p>
        </w:tc>
        <w:tc>
          <w:tcPr>
            <w:tcW w:w="2126" w:type="dxa"/>
          </w:tcPr>
          <w:p w:rsidR="000451EE" w:rsidRPr="0046466A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0451EE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0451EE" w:rsidTr="00B775E8">
        <w:tc>
          <w:tcPr>
            <w:tcW w:w="570" w:type="dxa"/>
          </w:tcPr>
          <w:p w:rsidR="0046466A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</w:t>
            </w:r>
            <w:r w:rsidR="0046466A"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57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owe Kramsko 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rząd Dróg Wojewódzkich </w:t>
            </w:r>
          </w:p>
        </w:tc>
      </w:tr>
      <w:tr w:rsidR="000451EE" w:rsidTr="00B775E8">
        <w:tc>
          <w:tcPr>
            <w:tcW w:w="570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657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e Kramsko</w:t>
            </w:r>
          </w:p>
        </w:tc>
        <w:tc>
          <w:tcPr>
            <w:tcW w:w="2126" w:type="dxa"/>
          </w:tcPr>
          <w:p w:rsidR="000451EE" w:rsidRPr="0046466A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</w:p>
        </w:tc>
      </w:tr>
      <w:tr w:rsidR="000451EE" w:rsidTr="00B775E8">
        <w:tc>
          <w:tcPr>
            <w:tcW w:w="570" w:type="dxa"/>
          </w:tcPr>
          <w:p w:rsidR="0046466A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5</w:t>
            </w:r>
            <w:r w:rsidR="0046466A"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57" w:type="dxa"/>
          </w:tcPr>
          <w:p w:rsidR="0046466A" w:rsidRPr="0046466A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lesin 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0451EE" w:rsidTr="00B775E8">
        <w:tc>
          <w:tcPr>
            <w:tcW w:w="570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657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esin</w:t>
            </w:r>
          </w:p>
        </w:tc>
        <w:tc>
          <w:tcPr>
            <w:tcW w:w="2126" w:type="dxa"/>
          </w:tcPr>
          <w:p w:rsidR="000451EE" w:rsidRPr="0046466A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0451EE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0451EE" w:rsidTr="00B775E8">
        <w:tc>
          <w:tcPr>
            <w:tcW w:w="570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2657" w:type="dxa"/>
          </w:tcPr>
          <w:p w:rsidR="000451EE" w:rsidRDefault="000451EE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Małe</w:t>
            </w:r>
          </w:p>
        </w:tc>
        <w:tc>
          <w:tcPr>
            <w:tcW w:w="2126" w:type="dxa"/>
          </w:tcPr>
          <w:p w:rsidR="000451EE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</w:p>
        </w:tc>
      </w:tr>
      <w:tr w:rsidR="000451EE" w:rsidTr="00B775E8">
        <w:tc>
          <w:tcPr>
            <w:tcW w:w="570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2657" w:type="dxa"/>
          </w:tcPr>
          <w:p w:rsidR="000451EE" w:rsidRDefault="000451EE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Małe</w:t>
            </w:r>
          </w:p>
        </w:tc>
        <w:tc>
          <w:tcPr>
            <w:tcW w:w="2126" w:type="dxa"/>
          </w:tcPr>
          <w:p w:rsidR="000451EE" w:rsidRDefault="00210F94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0451EE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0451EE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0451EE" w:rsidTr="00B775E8">
        <w:tc>
          <w:tcPr>
            <w:tcW w:w="570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2657" w:type="dxa"/>
          </w:tcPr>
          <w:p w:rsidR="000451EE" w:rsidRPr="0046466A" w:rsidRDefault="000451EE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are Kramsko</w:t>
            </w:r>
          </w:p>
        </w:tc>
        <w:tc>
          <w:tcPr>
            <w:tcW w:w="2126" w:type="dxa"/>
          </w:tcPr>
          <w:p w:rsidR="000451EE" w:rsidRDefault="00210F94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0451EE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0451EE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0451EE" w:rsidTr="00B775E8">
        <w:tc>
          <w:tcPr>
            <w:tcW w:w="570" w:type="dxa"/>
          </w:tcPr>
          <w:p w:rsidR="0046466A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0</w:t>
            </w:r>
            <w:r w:rsidR="0046466A"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57" w:type="dxa"/>
          </w:tcPr>
          <w:p w:rsidR="0046466A" w:rsidRPr="0046466A" w:rsidRDefault="0046466A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W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kie</w:t>
            </w:r>
          </w:p>
        </w:tc>
        <w:tc>
          <w:tcPr>
            <w:tcW w:w="2126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46466A" w:rsidRP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0451EE" w:rsidTr="00B775E8">
        <w:tc>
          <w:tcPr>
            <w:tcW w:w="570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2657" w:type="dxa"/>
          </w:tcPr>
          <w:p w:rsidR="000451EE" w:rsidRPr="0046466A" w:rsidRDefault="000451EE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dzisław </w:t>
            </w:r>
          </w:p>
        </w:tc>
        <w:tc>
          <w:tcPr>
            <w:tcW w:w="2126" w:type="dxa"/>
          </w:tcPr>
          <w:p w:rsidR="000451EE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0451EE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0451EE" w:rsidTr="00B775E8">
        <w:tc>
          <w:tcPr>
            <w:tcW w:w="570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2657" w:type="dxa"/>
          </w:tcPr>
          <w:p w:rsidR="000451EE" w:rsidRDefault="000451EE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nowiec</w:t>
            </w:r>
          </w:p>
        </w:tc>
        <w:tc>
          <w:tcPr>
            <w:tcW w:w="2126" w:type="dxa"/>
          </w:tcPr>
          <w:p w:rsidR="000451EE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0451EE" w:rsidTr="00B775E8">
        <w:tc>
          <w:tcPr>
            <w:tcW w:w="570" w:type="dxa"/>
          </w:tcPr>
          <w:p w:rsidR="000451EE" w:rsidRPr="0046466A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3.</w:t>
            </w:r>
          </w:p>
        </w:tc>
        <w:tc>
          <w:tcPr>
            <w:tcW w:w="2657" w:type="dxa"/>
          </w:tcPr>
          <w:p w:rsidR="000451EE" w:rsidRDefault="000451EE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ski</w:t>
            </w:r>
          </w:p>
        </w:tc>
        <w:tc>
          <w:tcPr>
            <w:tcW w:w="2126" w:type="dxa"/>
          </w:tcPr>
          <w:p w:rsidR="000451EE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59" w:type="dxa"/>
          </w:tcPr>
          <w:p w:rsidR="000451EE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</w:p>
        </w:tc>
      </w:tr>
      <w:tr w:rsidR="0046466A" w:rsidTr="00B775E8">
        <w:tc>
          <w:tcPr>
            <w:tcW w:w="3227" w:type="dxa"/>
            <w:gridSpan w:val="2"/>
          </w:tcPr>
          <w:p w:rsid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2126" w:type="dxa"/>
          </w:tcPr>
          <w:p w:rsidR="0046466A" w:rsidRPr="005519FA" w:rsidRDefault="000451EE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045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3859" w:type="dxa"/>
          </w:tcPr>
          <w:p w:rsidR="0046466A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0451EE" w:rsidRDefault="000451EE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:rsidR="0046466A" w:rsidRDefault="0046466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E278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- </w:t>
      </w:r>
      <w:r w:rsidR="003E2782" w:rsidRPr="003E278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9</w:t>
      </w:r>
      <w:r w:rsidRPr="003E278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D72C31" w:rsidRPr="003E278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tok </w:t>
      </w:r>
      <w:r w:rsidR="00D72C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stankowych</w:t>
      </w:r>
      <w:r w:rsidRPr="00383E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miejscowościach:</w:t>
      </w:r>
    </w:p>
    <w:p w:rsidR="00D72C31" w:rsidRDefault="00D72C31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2126"/>
        <w:gridCol w:w="3859"/>
      </w:tblGrid>
      <w:tr w:rsidR="00D72C31" w:rsidRPr="0046466A" w:rsidTr="00B775E8">
        <w:tc>
          <w:tcPr>
            <w:tcW w:w="570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26" w:type="dxa"/>
          </w:tcPr>
          <w:p w:rsidR="00D72C31" w:rsidRPr="0046466A" w:rsidRDefault="00D72C31" w:rsidP="005519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Ilość </w:t>
            </w:r>
            <w:r w:rsidR="005519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atok</w:t>
            </w:r>
          </w:p>
        </w:tc>
        <w:tc>
          <w:tcPr>
            <w:tcW w:w="3859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łasność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bimost </w:t>
            </w:r>
          </w:p>
        </w:tc>
        <w:tc>
          <w:tcPr>
            <w:tcW w:w="2126" w:type="dxa"/>
          </w:tcPr>
          <w:p w:rsidR="00D72C31" w:rsidRPr="0046466A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D72C31" w:rsidRPr="0046466A" w:rsidRDefault="003E2782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  <w:r w:rsidR="00B77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owe Kramsko </w:t>
            </w:r>
          </w:p>
        </w:tc>
        <w:tc>
          <w:tcPr>
            <w:tcW w:w="2126" w:type="dxa"/>
          </w:tcPr>
          <w:p w:rsidR="00D72C31" w:rsidRPr="0046466A" w:rsidRDefault="003E2782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D72C31" w:rsidRPr="0046466A" w:rsidRDefault="003E2782" w:rsidP="003E2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657" w:type="dxa"/>
          </w:tcPr>
          <w:p w:rsidR="00D72C31" w:rsidRPr="0046466A" w:rsidRDefault="003E2782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are Kramsko</w:t>
            </w:r>
          </w:p>
        </w:tc>
        <w:tc>
          <w:tcPr>
            <w:tcW w:w="2126" w:type="dxa"/>
          </w:tcPr>
          <w:p w:rsidR="00D72C31" w:rsidRPr="0046466A" w:rsidRDefault="003E2782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3E2782" w:rsidRDefault="003E2782" w:rsidP="003E2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D72C31" w:rsidRPr="0046466A" w:rsidRDefault="003E2782" w:rsidP="003E2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esin</w:t>
            </w:r>
          </w:p>
        </w:tc>
        <w:tc>
          <w:tcPr>
            <w:tcW w:w="2126" w:type="dxa"/>
          </w:tcPr>
          <w:p w:rsidR="00D72C31" w:rsidRPr="0046466A" w:rsidRDefault="003E2782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D72C31" w:rsidRPr="0046466A" w:rsidRDefault="003E2782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2657" w:type="dxa"/>
          </w:tcPr>
          <w:p w:rsidR="00D72C31" w:rsidRPr="0046466A" w:rsidRDefault="003E2782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nowiec</w:t>
            </w:r>
            <w:r w:rsidR="00D72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:rsidR="00D72C31" w:rsidRDefault="003E2782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B775E8" w:rsidRDefault="00B775E8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  <w:r w:rsidR="003E2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ojewódzkich</w:t>
            </w:r>
            <w:r w:rsidR="00D72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D72C31" w:rsidRDefault="00D72C31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72C31" w:rsidTr="00B775E8">
        <w:tc>
          <w:tcPr>
            <w:tcW w:w="570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657" w:type="dxa"/>
          </w:tcPr>
          <w:p w:rsidR="00D72C31" w:rsidRPr="0046466A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dzisław</w:t>
            </w:r>
          </w:p>
        </w:tc>
        <w:tc>
          <w:tcPr>
            <w:tcW w:w="2126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D72C31" w:rsidTr="00B775E8">
        <w:tc>
          <w:tcPr>
            <w:tcW w:w="3227" w:type="dxa"/>
            <w:gridSpan w:val="2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2126" w:type="dxa"/>
          </w:tcPr>
          <w:p w:rsidR="00D72C31" w:rsidRPr="005519FA" w:rsidRDefault="003E2782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3859" w:type="dxa"/>
          </w:tcPr>
          <w:p w:rsidR="00D72C31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4646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3E1641" w:rsidRDefault="003E1641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:rsidR="003E1641" w:rsidRPr="000C7553" w:rsidRDefault="003E1641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BA07F8" w:rsidRPr="000C7553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0C75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X</w:t>
      </w:r>
      <w:r w:rsidR="004440CF" w:rsidRPr="000C75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I</w:t>
      </w:r>
      <w:r w:rsidRPr="000C75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. Obrót nieruchomościami.</w:t>
      </w:r>
    </w:p>
    <w:p w:rsidR="00872AF5" w:rsidRPr="000C7553" w:rsidRDefault="00872AF5" w:rsidP="00830031">
      <w:pPr>
        <w:pStyle w:val="Akapitzlist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0C755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Nieruchomości gruntowe - sprzedane:</w:t>
      </w:r>
    </w:p>
    <w:p w:rsidR="00830031" w:rsidRPr="000C7553" w:rsidRDefault="00830031" w:rsidP="00830031">
      <w:pPr>
        <w:pStyle w:val="Akapitzlist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</w:p>
    <w:tbl>
      <w:tblPr>
        <w:tblW w:w="92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616"/>
        <w:gridCol w:w="3361"/>
        <w:gridCol w:w="1953"/>
      </w:tblGrid>
      <w:tr w:rsidR="0091096B" w:rsidRPr="000C7553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0C7553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0C7553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Nr</w:t>
            </w:r>
          </w:p>
          <w:p w:rsidR="00872AF5" w:rsidRPr="000C7553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0C7553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Powierzchnia w m</w:t>
            </w: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0C7553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0C7553" w:rsidRDefault="00872AF5" w:rsidP="002A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Kwota </w:t>
            </w:r>
            <w:r w:rsidR="002A37A5"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uzyskana za nieruchomość w zł (</w:t>
            </w: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netto)</w:t>
            </w:r>
          </w:p>
        </w:tc>
      </w:tr>
      <w:tr w:rsidR="0091096B" w:rsidRPr="000C7553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116/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88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30 570,20</w:t>
            </w:r>
          </w:p>
        </w:tc>
      </w:tr>
      <w:tr w:rsidR="0091096B" w:rsidRPr="000C7553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116/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13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40 692,50</w:t>
            </w:r>
          </w:p>
        </w:tc>
      </w:tr>
      <w:tr w:rsidR="0091096B" w:rsidRPr="000C7553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6D02E8">
            <w:pPr>
              <w:pStyle w:val="Tekstpodstawowy"/>
              <w:ind w:left="242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 xml:space="preserve">     70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Podmokle Mał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8 215,99</w:t>
            </w:r>
          </w:p>
        </w:tc>
      </w:tr>
      <w:tr w:rsidR="0091096B" w:rsidRPr="000C7553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620/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84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37 157,99</w:t>
            </w:r>
          </w:p>
        </w:tc>
      </w:tr>
      <w:tr w:rsidR="0091096B" w:rsidRPr="000C7553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620/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84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D023CA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 xml:space="preserve">       36 983,99</w:t>
            </w:r>
          </w:p>
        </w:tc>
      </w:tr>
      <w:tr w:rsidR="0091096B" w:rsidRPr="000C7553" w:rsidTr="00F1289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5 007,91</w:t>
            </w:r>
          </w:p>
        </w:tc>
      </w:tr>
      <w:tr w:rsidR="0091096B" w:rsidRPr="000C7553" w:rsidTr="00E10481">
        <w:trPr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456469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47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0C7553" w:rsidRDefault="00E12447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8" w:rsidRPr="000C7553" w:rsidRDefault="00456469" w:rsidP="00D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68 628,58</w:t>
            </w:r>
          </w:p>
        </w:tc>
      </w:tr>
    </w:tbl>
    <w:p w:rsidR="00F63668" w:rsidRPr="000C7553" w:rsidRDefault="00F6366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72AF5" w:rsidRPr="000C7553" w:rsidRDefault="001F7EB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A55E8F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B68E3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A55E8F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u 2</w:t>
      </w: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456469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</w:t>
      </w:r>
      <w:r w:rsidR="00872AF5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zedano nieruchomości o łącznej powierzchni </w:t>
      </w:r>
      <w:r w:rsidR="00456469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,2836</w:t>
      </w:r>
      <w:r w:rsidR="00872AF5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a, z których uzyskano dochód w wysokości </w:t>
      </w:r>
      <w:r w:rsidR="00456469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93 338,30</w:t>
      </w:r>
      <w:r w:rsidR="00872AF5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.</w:t>
      </w:r>
    </w:p>
    <w:p w:rsidR="00872AF5" w:rsidRPr="000C7553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81463" w:rsidRPr="000C7553" w:rsidRDefault="00681463" w:rsidP="0068146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0C755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Nieruchomości </w:t>
      </w:r>
      <w:r w:rsidR="008A2295" w:rsidRPr="000C755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lokalowe mieszkalne - sprzedane</w:t>
      </w:r>
      <w:r w:rsidR="00F13F4A" w:rsidRPr="000C755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po bonifikacie 40 %</w:t>
      </w:r>
      <w:r w:rsidR="008A2295" w:rsidRPr="000C755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:</w:t>
      </w:r>
    </w:p>
    <w:p w:rsidR="00681463" w:rsidRPr="000C7553" w:rsidRDefault="00681463" w:rsidP="0068146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</w:p>
    <w:tbl>
      <w:tblPr>
        <w:tblW w:w="92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616"/>
        <w:gridCol w:w="3361"/>
        <w:gridCol w:w="1953"/>
      </w:tblGrid>
      <w:tr w:rsidR="008A2295" w:rsidRPr="000C7553" w:rsidTr="004D0960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0C7553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0C7553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Nr</w:t>
            </w:r>
          </w:p>
          <w:p w:rsidR="00681463" w:rsidRPr="000C7553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0C7553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Powierzchnia w m</w:t>
            </w: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0C7553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0C7553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Kwota </w:t>
            </w:r>
            <w:r w:rsidR="00D94ADF"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uzyskana za nieruchomość w zł</w:t>
            </w:r>
          </w:p>
          <w:p w:rsidR="008A2295" w:rsidRPr="000C7553" w:rsidRDefault="008A2295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(po bonifikacie)</w:t>
            </w:r>
          </w:p>
        </w:tc>
      </w:tr>
      <w:tr w:rsidR="008A2295" w:rsidRPr="000C7553" w:rsidTr="003E164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92/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F13F4A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</w:p>
          <w:p w:rsidR="00F13F4A" w:rsidRPr="000C7553" w:rsidRDefault="008A2295" w:rsidP="00F13F4A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245E0" w:rsidRPr="000C7553" w:rsidRDefault="009245E0" w:rsidP="00BE5DF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F13F4A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lastRenderedPageBreak/>
              <w:t>47 552,40</w:t>
            </w:r>
          </w:p>
        </w:tc>
      </w:tr>
      <w:tr w:rsidR="008A2295" w:rsidRPr="000C7553" w:rsidTr="003E164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92/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253757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  <w:r w:rsidR="00485125" w:rsidRPr="000C7553">
              <w:rPr>
                <w:bCs/>
                <w:color w:val="000000" w:themeColor="text1"/>
                <w:sz w:val="24"/>
                <w:szCs w:val="24"/>
              </w:rPr>
              <w:t>49,5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7B409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F13F4A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70 537,80</w:t>
            </w:r>
          </w:p>
        </w:tc>
      </w:tr>
      <w:tr w:rsidR="008A2295" w:rsidRPr="000C7553" w:rsidTr="003E1641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227/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0" w:rsidRPr="000C7553" w:rsidRDefault="009245E0" w:rsidP="00253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  <w:r w:rsidR="00485125" w:rsidRPr="000C7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,5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7B4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F13F4A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39 754,20</w:t>
            </w:r>
          </w:p>
        </w:tc>
      </w:tr>
      <w:tr w:rsidR="008A2295" w:rsidRPr="000C7553" w:rsidTr="003E1641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94/5</w:t>
            </w:r>
          </w:p>
          <w:p w:rsidR="00F13F4A" w:rsidRPr="000C7553" w:rsidRDefault="00F13F4A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0" w:rsidRPr="000C7553" w:rsidRDefault="009245E0" w:rsidP="00253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  <w:r w:rsidR="00485125" w:rsidRPr="000C7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,2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7B40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F13F4A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45 408,00</w:t>
            </w:r>
          </w:p>
        </w:tc>
      </w:tr>
      <w:tr w:rsidR="008A2295" w:rsidRPr="000C7553" w:rsidTr="003E1641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94/5</w:t>
            </w:r>
          </w:p>
          <w:p w:rsidR="00F13F4A" w:rsidRPr="000C7553" w:rsidRDefault="00F13F4A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0" w:rsidRPr="000C7553" w:rsidRDefault="009245E0" w:rsidP="00253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  <w:r w:rsidR="00485125" w:rsidRPr="000C7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,4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7B40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F13F4A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67 371,60</w:t>
            </w:r>
          </w:p>
        </w:tc>
      </w:tr>
      <w:tr w:rsidR="008A2295" w:rsidRPr="000C7553" w:rsidTr="003E1641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863/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0" w:rsidRPr="000C7553" w:rsidRDefault="009245E0" w:rsidP="00253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  <w:r w:rsidR="00485125" w:rsidRPr="000C7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,3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7B40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F13F4A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55 746,00</w:t>
            </w:r>
          </w:p>
        </w:tc>
      </w:tr>
      <w:tr w:rsidR="008A2295" w:rsidRPr="000C7553" w:rsidTr="003E1641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301/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0" w:rsidRPr="000C7553" w:rsidRDefault="009245E0" w:rsidP="00253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  <w:r w:rsidR="00485125" w:rsidRPr="000C7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,9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9245E0" w:rsidP="007B40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0" w:rsidRPr="000C7553" w:rsidRDefault="00F13F4A" w:rsidP="004D096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85 027,20</w:t>
            </w:r>
          </w:p>
        </w:tc>
      </w:tr>
      <w:tr w:rsidR="008A2295" w:rsidRPr="000C7553" w:rsidTr="004D0960">
        <w:trPr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0C7553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0C7553" w:rsidRDefault="008A2295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83,5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0C7553" w:rsidRDefault="00681463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63" w:rsidRPr="000C7553" w:rsidRDefault="00F13F4A" w:rsidP="004D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411 397,20</w:t>
            </w:r>
          </w:p>
        </w:tc>
      </w:tr>
    </w:tbl>
    <w:p w:rsidR="00F63668" w:rsidRPr="000C7553" w:rsidRDefault="00F63668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775E8" w:rsidRPr="000C7553" w:rsidRDefault="004549B7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9 r. sprzedano </w:t>
      </w:r>
      <w:r w:rsidR="00F53B95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edem</w:t>
      </w: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okali mieszkalnych</w:t>
      </w:r>
      <w:r w:rsidR="00F13F4A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szystkie lokale zostały nabyte przez dotychczasowych najemców z zastosowaniem bonifikaty.</w:t>
      </w:r>
    </w:p>
    <w:p w:rsidR="00F53B95" w:rsidRPr="000C7553" w:rsidRDefault="00F53B95" w:rsidP="00454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549B7" w:rsidRPr="000C7553" w:rsidRDefault="00681463" w:rsidP="00454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ku 201</w:t>
      </w:r>
      <w:r w:rsidR="004549B7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0251C1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549B7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edano trzy lokale mieszkalne o łącznej powierzchni 193,67 m</w:t>
      </w:r>
      <w:r w:rsidR="004549B7" w:rsidRPr="00CC0DD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="004549B7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 które uzyskano kwotę 122 267,25</w:t>
      </w:r>
      <w:r w:rsidR="002B798C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</w:t>
      </w:r>
      <w:r w:rsidR="004549B7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tym dwa lokale zostały nabyte przez dotychczasowych najemców z zastosowaniem bonifikaty, jeden lokal został sprzedany w ramach przetargu nieograniczonego. </w:t>
      </w:r>
    </w:p>
    <w:p w:rsidR="004A0828" w:rsidRPr="000C7553" w:rsidRDefault="004A0828" w:rsidP="004A0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4A0828" w:rsidRPr="000C7553" w:rsidRDefault="004A0828" w:rsidP="004A0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0C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. Nieruchomoś</w:t>
      </w:r>
      <w:r w:rsidR="00B16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i gruntowe, nabyte</w:t>
      </w:r>
      <w:r w:rsidR="00EC15EE" w:rsidRPr="000C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od osób fizycznych </w:t>
      </w:r>
      <w:r w:rsidRPr="000C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od ścieżkę rowerową (drogę publiczną) na mocy art. 98 ustawy o gospodarce nieruchomościami:</w:t>
      </w:r>
    </w:p>
    <w:p w:rsidR="004A0828" w:rsidRPr="000C7553" w:rsidRDefault="004A0828" w:rsidP="004A0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26"/>
        <w:gridCol w:w="1557"/>
        <w:gridCol w:w="1843"/>
        <w:gridCol w:w="2410"/>
        <w:gridCol w:w="2126"/>
      </w:tblGrid>
      <w:tr w:rsidR="004A0828" w:rsidRPr="000C7553" w:rsidTr="003E1641">
        <w:trPr>
          <w:jc w:val="center"/>
        </w:trPr>
        <w:tc>
          <w:tcPr>
            <w:tcW w:w="1041" w:type="dxa"/>
            <w:vAlign w:val="center"/>
          </w:tcPr>
          <w:p w:rsidR="004A0828" w:rsidRPr="000C7553" w:rsidRDefault="004A0828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4A0828" w:rsidRPr="000C7553" w:rsidRDefault="004A0828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:rsidR="004A0828" w:rsidRPr="000C7553" w:rsidRDefault="004A0828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4A0828" w:rsidRPr="000C7553" w:rsidRDefault="004A0828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4A0828" w:rsidRPr="000C7553" w:rsidRDefault="004A0828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843" w:type="dxa"/>
            <w:vAlign w:val="center"/>
          </w:tcPr>
          <w:p w:rsidR="004A0828" w:rsidRPr="000C7553" w:rsidRDefault="004A0828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4A0828" w:rsidRPr="000C7553" w:rsidRDefault="004A0828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4A0828" w:rsidRPr="000C7553" w:rsidRDefault="004A0828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 geodezyjny</w:t>
            </w:r>
          </w:p>
        </w:tc>
        <w:tc>
          <w:tcPr>
            <w:tcW w:w="2126" w:type="dxa"/>
            <w:vAlign w:val="center"/>
          </w:tcPr>
          <w:p w:rsidR="004A0828" w:rsidRPr="000C7553" w:rsidRDefault="004A0828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  <w:p w:rsidR="00EE715C" w:rsidRPr="000C7553" w:rsidRDefault="00EE715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406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2410" w:type="dxa"/>
            <w:vMerge w:val="restart"/>
            <w:vAlign w:val="center"/>
          </w:tcPr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odmokle Wielkie</w:t>
            </w: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Pr="000C7553" w:rsidRDefault="00BE5DF2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Podmokle Wielkie</w:t>
            </w:r>
          </w:p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lastRenderedPageBreak/>
              <w:t>1 884,00</w:t>
            </w: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407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6 864,00</w:t>
            </w: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271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6 142,00</w:t>
            </w: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270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 303,00</w:t>
            </w: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269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2 395,00</w:t>
            </w: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268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2 876,00</w:t>
            </w: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267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 353,00</w:t>
            </w: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266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 433,00</w:t>
            </w: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264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4 098,00</w:t>
            </w: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262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2 084,00</w:t>
            </w:r>
          </w:p>
        </w:tc>
      </w:tr>
      <w:tr w:rsidR="00BE5DF2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BE5DF2" w:rsidRPr="000C7553" w:rsidRDefault="00BE5DF2" w:rsidP="004A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583" w:type="dxa"/>
            <w:gridSpan w:val="2"/>
            <w:vAlign w:val="center"/>
          </w:tcPr>
          <w:p w:rsidR="00BE5DF2" w:rsidRPr="000C7553" w:rsidRDefault="00BE5DF2" w:rsidP="004A082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261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5 220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60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B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485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9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8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585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7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67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 677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6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5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 954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5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1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 016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2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 277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0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61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615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9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355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8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82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 836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5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64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645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4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72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725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3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13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 162,00</w:t>
            </w:r>
          </w:p>
        </w:tc>
      </w:tr>
      <w:tr w:rsidR="00BE5DF2" w:rsidRPr="000C7553" w:rsidTr="004A0828">
        <w:trPr>
          <w:jc w:val="center"/>
        </w:trPr>
        <w:tc>
          <w:tcPr>
            <w:tcW w:w="1067" w:type="dxa"/>
            <w:gridSpan w:val="2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557" w:type="dxa"/>
            <w:vAlign w:val="center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1/1</w:t>
            </w:r>
          </w:p>
        </w:tc>
        <w:tc>
          <w:tcPr>
            <w:tcW w:w="1843" w:type="dxa"/>
            <w:vAlign w:val="bottom"/>
          </w:tcPr>
          <w:p w:rsidR="00BE5DF2" w:rsidRPr="000C7553" w:rsidRDefault="00BE5DF2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2410" w:type="dxa"/>
            <w:vMerge/>
            <w:vAlign w:val="center"/>
          </w:tcPr>
          <w:p w:rsidR="00BE5DF2" w:rsidRPr="000C7553" w:rsidRDefault="00BE5DF2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BE5DF2" w:rsidRPr="000C7553" w:rsidRDefault="00BE5DF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956,00</w:t>
            </w:r>
          </w:p>
        </w:tc>
      </w:tr>
      <w:tr w:rsidR="00C81193" w:rsidRPr="000C7553" w:rsidTr="003E1641">
        <w:trPr>
          <w:jc w:val="center"/>
        </w:trPr>
        <w:tc>
          <w:tcPr>
            <w:tcW w:w="2624" w:type="dxa"/>
            <w:gridSpan w:val="3"/>
            <w:vAlign w:val="center"/>
          </w:tcPr>
          <w:p w:rsidR="00C81193" w:rsidRPr="000C7553" w:rsidRDefault="00C81193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43" w:type="dxa"/>
            <w:vAlign w:val="bottom"/>
          </w:tcPr>
          <w:p w:rsidR="00C81193" w:rsidRPr="000C7553" w:rsidRDefault="00C81193" w:rsidP="004A08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976</w:t>
            </w:r>
          </w:p>
        </w:tc>
        <w:tc>
          <w:tcPr>
            <w:tcW w:w="2410" w:type="dxa"/>
            <w:vAlign w:val="center"/>
          </w:tcPr>
          <w:p w:rsidR="00C81193" w:rsidRPr="000C7553" w:rsidRDefault="00BE5DF2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126" w:type="dxa"/>
            <w:vAlign w:val="center"/>
          </w:tcPr>
          <w:p w:rsidR="00C81193" w:rsidRPr="000C7553" w:rsidRDefault="00EE715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9 940,00</w:t>
            </w:r>
          </w:p>
        </w:tc>
      </w:tr>
    </w:tbl>
    <w:p w:rsidR="004A0828" w:rsidRPr="000C7553" w:rsidRDefault="004A0828" w:rsidP="004A0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A0828" w:rsidRPr="000C7553" w:rsidRDefault="004A0828" w:rsidP="004A0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9 roku, Gmina Babimost </w:t>
      </w:r>
      <w:r w:rsidR="003E46D4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była </w:t>
      </w:r>
      <w:r w:rsidR="00BE5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osób fizycznych</w:t>
      </w:r>
      <w:r w:rsidR="003E46D4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4 działki</w:t>
      </w:r>
      <w:r w:rsidR="006232A5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gólnej pow. 0,8976 ha</w:t>
      </w:r>
      <w:r w:rsidR="003E46D4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 ścieżkę rowerową (drogę publiczną) na mocy art. 98 ustawy o gospodarce nieruchomościami</w:t>
      </w:r>
      <w:r w:rsidR="002B798C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y stanowi, iż </w:t>
      </w:r>
      <w:r w:rsidR="003E46D4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ki gruntu wydzielone pod drogi gminne, z których podział został dokonany na wniosek właściciela przechodzą z mocy prawa na własność gminy z dniem, w którym decyzja zatwierdzająca podział stała się ostateczna. Za ww. działki gruntu przysługuje odszkodowanie</w:t>
      </w:r>
      <w:r w:rsidR="0020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oparciu o operat szacunkowy sporządzony przez uprawnionego rzeczoznawcę.</w:t>
      </w:r>
    </w:p>
    <w:p w:rsidR="00F45D91" w:rsidRPr="000C7553" w:rsidRDefault="00F45D91" w:rsidP="00F45D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45D91" w:rsidRPr="000C7553" w:rsidRDefault="00B16C20" w:rsidP="00F45D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</w:t>
      </w:r>
      <w:r w:rsidR="00F45D91" w:rsidRPr="000C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Nieruchomości gruntowe, nabyte </w:t>
      </w:r>
      <w:r w:rsidR="00204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od drogę publiczną od osoby</w:t>
      </w:r>
      <w:r w:rsidR="00F45D91" w:rsidRPr="000C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fizyczn</w:t>
      </w:r>
      <w:r w:rsidR="00204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ej</w:t>
      </w:r>
      <w:r w:rsidR="00F45D91" w:rsidRPr="000C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na mocy art. 98 ustawy o gospodarce nieruchomościami:</w:t>
      </w:r>
    </w:p>
    <w:p w:rsidR="00F45D91" w:rsidRPr="000C7553" w:rsidRDefault="00F45D91" w:rsidP="00F45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583"/>
        <w:gridCol w:w="1843"/>
        <w:gridCol w:w="2410"/>
        <w:gridCol w:w="2126"/>
      </w:tblGrid>
      <w:tr w:rsidR="00F45D91" w:rsidRPr="000C7553" w:rsidTr="003E1641">
        <w:trPr>
          <w:jc w:val="center"/>
        </w:trPr>
        <w:tc>
          <w:tcPr>
            <w:tcW w:w="1041" w:type="dxa"/>
            <w:vAlign w:val="center"/>
          </w:tcPr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83" w:type="dxa"/>
            <w:vAlign w:val="center"/>
          </w:tcPr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843" w:type="dxa"/>
            <w:vAlign w:val="center"/>
          </w:tcPr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 geodezyjny</w:t>
            </w:r>
          </w:p>
        </w:tc>
        <w:tc>
          <w:tcPr>
            <w:tcW w:w="2126" w:type="dxa"/>
            <w:vAlign w:val="center"/>
          </w:tcPr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</w:tc>
      </w:tr>
      <w:tr w:rsidR="00F45D91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83" w:type="dxa"/>
            <w:vAlign w:val="center"/>
          </w:tcPr>
          <w:p w:rsidR="00F45D91" w:rsidRPr="000C7553" w:rsidRDefault="00F45D91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513/6</w:t>
            </w:r>
          </w:p>
        </w:tc>
        <w:tc>
          <w:tcPr>
            <w:tcW w:w="1843" w:type="dxa"/>
            <w:vAlign w:val="bottom"/>
          </w:tcPr>
          <w:p w:rsidR="00F45D91" w:rsidRPr="000C7553" w:rsidRDefault="00F45D91" w:rsidP="003E16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8</w:t>
            </w:r>
          </w:p>
        </w:tc>
        <w:tc>
          <w:tcPr>
            <w:tcW w:w="2410" w:type="dxa"/>
            <w:vMerge w:val="restart"/>
            <w:vAlign w:val="center"/>
          </w:tcPr>
          <w:p w:rsidR="00F45D91" w:rsidRPr="000C7553" w:rsidRDefault="00F45D91" w:rsidP="00F45D9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Podmokle Małe</w:t>
            </w:r>
          </w:p>
        </w:tc>
        <w:tc>
          <w:tcPr>
            <w:tcW w:w="2126" w:type="dxa"/>
            <w:vAlign w:val="center"/>
          </w:tcPr>
          <w:p w:rsidR="00F45D91" w:rsidRPr="000C7553" w:rsidRDefault="00F45D91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12 502,00</w:t>
            </w:r>
          </w:p>
        </w:tc>
      </w:tr>
      <w:tr w:rsidR="00F45D91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83" w:type="dxa"/>
            <w:vAlign w:val="center"/>
          </w:tcPr>
          <w:p w:rsidR="00F45D91" w:rsidRPr="000C7553" w:rsidRDefault="00F45D91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512/6</w:t>
            </w:r>
          </w:p>
        </w:tc>
        <w:tc>
          <w:tcPr>
            <w:tcW w:w="1843" w:type="dxa"/>
            <w:vAlign w:val="bottom"/>
          </w:tcPr>
          <w:p w:rsidR="00F45D91" w:rsidRPr="000C7553" w:rsidRDefault="00F45D91" w:rsidP="003E16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</w:t>
            </w:r>
          </w:p>
        </w:tc>
        <w:tc>
          <w:tcPr>
            <w:tcW w:w="2410" w:type="dxa"/>
            <w:vMerge/>
            <w:vAlign w:val="center"/>
          </w:tcPr>
          <w:p w:rsidR="00F45D91" w:rsidRPr="000C7553" w:rsidRDefault="00F45D91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5D91" w:rsidRPr="000C7553" w:rsidRDefault="00F45D91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5 859,00</w:t>
            </w:r>
          </w:p>
        </w:tc>
      </w:tr>
      <w:tr w:rsidR="00F45D91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83" w:type="dxa"/>
            <w:vAlign w:val="center"/>
          </w:tcPr>
          <w:p w:rsidR="00F45D91" w:rsidRPr="000C7553" w:rsidRDefault="00F45D91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512/11</w:t>
            </w:r>
          </w:p>
        </w:tc>
        <w:tc>
          <w:tcPr>
            <w:tcW w:w="1843" w:type="dxa"/>
            <w:vAlign w:val="bottom"/>
          </w:tcPr>
          <w:p w:rsidR="00F45D91" w:rsidRPr="000C7553" w:rsidRDefault="00F45D91" w:rsidP="003E16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</w:t>
            </w:r>
          </w:p>
        </w:tc>
        <w:tc>
          <w:tcPr>
            <w:tcW w:w="2410" w:type="dxa"/>
            <w:vMerge/>
            <w:vAlign w:val="center"/>
          </w:tcPr>
          <w:p w:rsidR="00F45D91" w:rsidRPr="000C7553" w:rsidRDefault="00F45D91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5D91" w:rsidRPr="000C7553" w:rsidRDefault="00F45D91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6 307,00</w:t>
            </w:r>
          </w:p>
        </w:tc>
      </w:tr>
      <w:tr w:rsidR="00F45D91" w:rsidRPr="000C7553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F45D91" w:rsidRPr="000C7553" w:rsidRDefault="00F45D9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83" w:type="dxa"/>
            <w:vAlign w:val="center"/>
          </w:tcPr>
          <w:p w:rsidR="00F45D91" w:rsidRPr="000C7553" w:rsidRDefault="00F45D91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7553">
              <w:rPr>
                <w:bCs/>
                <w:color w:val="000000" w:themeColor="text1"/>
                <w:sz w:val="24"/>
                <w:szCs w:val="24"/>
              </w:rPr>
              <w:t>512/13</w:t>
            </w:r>
          </w:p>
        </w:tc>
        <w:tc>
          <w:tcPr>
            <w:tcW w:w="1843" w:type="dxa"/>
            <w:vAlign w:val="bottom"/>
          </w:tcPr>
          <w:p w:rsidR="00F45D91" w:rsidRPr="000C7553" w:rsidRDefault="00F45D91" w:rsidP="003E16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2410" w:type="dxa"/>
            <w:vMerge/>
            <w:vAlign w:val="center"/>
          </w:tcPr>
          <w:p w:rsidR="00F45D91" w:rsidRPr="000C7553" w:rsidRDefault="00F45D91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5D91" w:rsidRPr="000C7553" w:rsidRDefault="00F45D91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0C7553">
              <w:rPr>
                <w:color w:val="000000" w:themeColor="text1"/>
                <w:sz w:val="24"/>
                <w:szCs w:val="24"/>
              </w:rPr>
              <w:t>17 902,00</w:t>
            </w:r>
          </w:p>
        </w:tc>
      </w:tr>
      <w:tr w:rsidR="00F45D91" w:rsidRPr="000C7553" w:rsidTr="003E1641">
        <w:trPr>
          <w:jc w:val="center"/>
        </w:trPr>
        <w:tc>
          <w:tcPr>
            <w:tcW w:w="2624" w:type="dxa"/>
            <w:gridSpan w:val="2"/>
            <w:vAlign w:val="center"/>
          </w:tcPr>
          <w:p w:rsidR="00F45D91" w:rsidRPr="000C7553" w:rsidRDefault="00F45D91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43" w:type="dxa"/>
            <w:vAlign w:val="bottom"/>
          </w:tcPr>
          <w:p w:rsidR="00F45D91" w:rsidRPr="000C7553" w:rsidRDefault="00F45D91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9072</w:t>
            </w:r>
          </w:p>
        </w:tc>
        <w:tc>
          <w:tcPr>
            <w:tcW w:w="2410" w:type="dxa"/>
            <w:vAlign w:val="center"/>
          </w:tcPr>
          <w:p w:rsidR="00F45D91" w:rsidRPr="000C7553" w:rsidRDefault="00F45D91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126" w:type="dxa"/>
            <w:vAlign w:val="center"/>
          </w:tcPr>
          <w:p w:rsidR="00F45D91" w:rsidRPr="000C7553" w:rsidRDefault="00E335B1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`</w:t>
            </w:r>
            <w:r w:rsidR="00F45D91" w:rsidRPr="000C75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62 570,00</w:t>
            </w:r>
          </w:p>
        </w:tc>
      </w:tr>
    </w:tbl>
    <w:p w:rsidR="006232A5" w:rsidRPr="000C7553" w:rsidRDefault="006232A5" w:rsidP="006232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04577" w:rsidRDefault="006232A5" w:rsidP="0020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19 roku, Gmina Babimost nabyła od osoby fizycznej  4 działki o ogólnej pow. 0,9072 ha pod drogę publiczną na mocy art. 98 ustawy o gospodarce nieruchomościami</w:t>
      </w:r>
      <w:r w:rsidR="00001222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01222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y stanowi, iż d</w:t>
      </w: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iałki gruntu wydzielone pod drogi gminne, z których podział został dokonany na wniosek </w:t>
      </w: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łaściciela przechodzą z mocy prawa na własność gminy z dniem, </w:t>
      </w:r>
      <w:r w:rsidR="00001222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którym decyzja zatwierdzająca podział stała się ostateczna. </w:t>
      </w:r>
      <w:r w:rsidR="00001222" w:rsidRPr="000C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ww. działki gruntu przysługuje odszkodowanie</w:t>
      </w:r>
      <w:r w:rsidR="00204577">
        <w:rPr>
          <w:color w:val="000000" w:themeColor="text1"/>
        </w:rPr>
        <w:t xml:space="preserve">, </w:t>
      </w:r>
      <w:r w:rsidR="00204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parciu o operat szacunkowy sporządzony przez uprawnionego rzeczoznawcę.</w:t>
      </w:r>
    </w:p>
    <w:p w:rsidR="00B16C20" w:rsidRPr="000C7553" w:rsidRDefault="00B16C20" w:rsidP="0020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8721C3" w:rsidRPr="00507216" w:rsidRDefault="00E335B1" w:rsidP="008721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50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5</w:t>
      </w:r>
      <w:r w:rsidR="008721C3" w:rsidRPr="0050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 Nieruchomości gruntowe, których zwrot nastąpił na skutek odwołania darowizny</w:t>
      </w:r>
      <w:r w:rsidRPr="0050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i przeniesienia własności</w:t>
      </w:r>
      <w:r w:rsidR="008721C3" w:rsidRPr="0050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:</w:t>
      </w:r>
    </w:p>
    <w:p w:rsidR="008721C3" w:rsidRPr="00507216" w:rsidRDefault="008721C3" w:rsidP="00872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583"/>
        <w:gridCol w:w="1843"/>
        <w:gridCol w:w="2410"/>
        <w:gridCol w:w="2126"/>
      </w:tblGrid>
      <w:tr w:rsidR="00507216" w:rsidRPr="00507216" w:rsidTr="003E1641">
        <w:trPr>
          <w:jc w:val="center"/>
        </w:trPr>
        <w:tc>
          <w:tcPr>
            <w:tcW w:w="1041" w:type="dxa"/>
            <w:vAlign w:val="center"/>
          </w:tcPr>
          <w:p w:rsidR="008721C3" w:rsidRPr="00507216" w:rsidRDefault="008721C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8721C3" w:rsidRPr="00507216" w:rsidRDefault="008721C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:rsidR="008721C3" w:rsidRPr="00507216" w:rsidRDefault="008721C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83" w:type="dxa"/>
            <w:vAlign w:val="center"/>
          </w:tcPr>
          <w:p w:rsidR="008721C3" w:rsidRPr="00507216" w:rsidRDefault="008721C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8721C3" w:rsidRPr="00507216" w:rsidRDefault="008721C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843" w:type="dxa"/>
            <w:vAlign w:val="center"/>
          </w:tcPr>
          <w:p w:rsidR="008721C3" w:rsidRPr="00507216" w:rsidRDefault="008721C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8721C3" w:rsidRPr="00507216" w:rsidRDefault="008721C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8721C3" w:rsidRPr="00507216" w:rsidRDefault="008721C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 geodezyjny</w:t>
            </w:r>
          </w:p>
        </w:tc>
        <w:tc>
          <w:tcPr>
            <w:tcW w:w="2126" w:type="dxa"/>
            <w:vAlign w:val="center"/>
          </w:tcPr>
          <w:p w:rsidR="008721C3" w:rsidRPr="00507216" w:rsidRDefault="008721C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</w:tc>
      </w:tr>
      <w:tr w:rsidR="00507216" w:rsidRPr="00507216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8721C3" w:rsidRPr="00507216" w:rsidRDefault="008721C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072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83" w:type="dxa"/>
            <w:vAlign w:val="center"/>
          </w:tcPr>
          <w:p w:rsidR="008721C3" w:rsidRPr="00507216" w:rsidRDefault="008721C3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7216">
              <w:rPr>
                <w:bCs/>
                <w:color w:val="000000" w:themeColor="text1"/>
                <w:sz w:val="24"/>
                <w:szCs w:val="24"/>
              </w:rPr>
              <w:t>301/43</w:t>
            </w:r>
          </w:p>
        </w:tc>
        <w:tc>
          <w:tcPr>
            <w:tcW w:w="1843" w:type="dxa"/>
            <w:vAlign w:val="bottom"/>
          </w:tcPr>
          <w:p w:rsidR="008721C3" w:rsidRPr="00507216" w:rsidRDefault="008721C3" w:rsidP="003E16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8721C3" w:rsidRPr="00507216" w:rsidRDefault="008721C3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7216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2126" w:type="dxa"/>
            <w:vAlign w:val="center"/>
          </w:tcPr>
          <w:p w:rsidR="008721C3" w:rsidRPr="00507216" w:rsidRDefault="008721C3" w:rsidP="00BD5059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507216">
              <w:rPr>
                <w:color w:val="000000" w:themeColor="text1"/>
                <w:sz w:val="24"/>
                <w:szCs w:val="24"/>
              </w:rPr>
              <w:t xml:space="preserve">1 538,00 </w:t>
            </w:r>
          </w:p>
        </w:tc>
      </w:tr>
      <w:tr w:rsidR="008721C3" w:rsidRPr="00507216" w:rsidTr="003E1641">
        <w:trPr>
          <w:jc w:val="center"/>
        </w:trPr>
        <w:tc>
          <w:tcPr>
            <w:tcW w:w="2624" w:type="dxa"/>
            <w:gridSpan w:val="2"/>
            <w:vAlign w:val="center"/>
          </w:tcPr>
          <w:p w:rsidR="008721C3" w:rsidRPr="00507216" w:rsidRDefault="008721C3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43" w:type="dxa"/>
            <w:vAlign w:val="bottom"/>
          </w:tcPr>
          <w:p w:rsidR="008721C3" w:rsidRPr="00507216" w:rsidRDefault="008721C3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2410" w:type="dxa"/>
            <w:vAlign w:val="center"/>
          </w:tcPr>
          <w:p w:rsidR="008721C3" w:rsidRPr="00507216" w:rsidRDefault="008721C3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126" w:type="dxa"/>
            <w:vAlign w:val="center"/>
          </w:tcPr>
          <w:p w:rsidR="008721C3" w:rsidRPr="00507216" w:rsidRDefault="00BD5059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072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 538,00</w:t>
            </w:r>
          </w:p>
        </w:tc>
      </w:tr>
    </w:tbl>
    <w:p w:rsidR="008721C3" w:rsidRPr="00507216" w:rsidRDefault="008721C3" w:rsidP="00872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721C3" w:rsidRPr="00CC0DD3" w:rsidRDefault="008721C3" w:rsidP="00872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19 roku, Gmina Babimost dokonała zwrotu działki na rzecz Skarbu Państwa – Agencji Mienia Wojskowego w Warszawie na podstawie aktu notarialnego – umowy odwołania darowizny i przeniesienia własności.</w:t>
      </w:r>
    </w:p>
    <w:p w:rsidR="008721C3" w:rsidRDefault="008721C3" w:rsidP="00872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716BA" w:rsidRPr="008721C3" w:rsidRDefault="00C716BA" w:rsidP="00872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97FCC" w:rsidRPr="00BE1261" w:rsidRDefault="00AA6D9E" w:rsidP="00497F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BE1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6</w:t>
      </w:r>
      <w:r w:rsidR="00497FCC" w:rsidRPr="00BE1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 Nieruchomości gruntowe, nabyte odpłatnie:</w:t>
      </w:r>
    </w:p>
    <w:p w:rsidR="00497FCC" w:rsidRPr="00BE1261" w:rsidRDefault="00497FCC" w:rsidP="0049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583"/>
        <w:gridCol w:w="1843"/>
        <w:gridCol w:w="2410"/>
        <w:gridCol w:w="2126"/>
      </w:tblGrid>
      <w:tr w:rsidR="00497FCC" w:rsidRPr="00BE1261" w:rsidTr="003E1641">
        <w:trPr>
          <w:jc w:val="center"/>
        </w:trPr>
        <w:tc>
          <w:tcPr>
            <w:tcW w:w="1041" w:type="dxa"/>
            <w:vAlign w:val="center"/>
          </w:tcPr>
          <w:p w:rsidR="00497FCC" w:rsidRPr="00BE1261" w:rsidRDefault="00497FC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497FCC" w:rsidRPr="00BE1261" w:rsidRDefault="00497FC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:rsidR="00497FCC" w:rsidRPr="00BE1261" w:rsidRDefault="00497FC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83" w:type="dxa"/>
            <w:vAlign w:val="center"/>
          </w:tcPr>
          <w:p w:rsidR="00497FCC" w:rsidRPr="00BE1261" w:rsidRDefault="00497FC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497FCC" w:rsidRPr="00BE1261" w:rsidRDefault="00497FC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843" w:type="dxa"/>
            <w:vAlign w:val="center"/>
          </w:tcPr>
          <w:p w:rsidR="00497FCC" w:rsidRPr="00BE1261" w:rsidRDefault="00497FC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497FCC" w:rsidRPr="00BE1261" w:rsidRDefault="00497FC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497FCC" w:rsidRPr="00BE1261" w:rsidRDefault="00497FC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 geodezyjny</w:t>
            </w:r>
          </w:p>
        </w:tc>
        <w:tc>
          <w:tcPr>
            <w:tcW w:w="2126" w:type="dxa"/>
            <w:vAlign w:val="center"/>
          </w:tcPr>
          <w:p w:rsidR="00497FCC" w:rsidRPr="00BE1261" w:rsidRDefault="00497FC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</w:tc>
      </w:tr>
      <w:tr w:rsidR="00497FCC" w:rsidRPr="00BE1261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497FCC" w:rsidRPr="00BE1261" w:rsidRDefault="00497FCC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83" w:type="dxa"/>
            <w:vAlign w:val="center"/>
          </w:tcPr>
          <w:p w:rsidR="00497FCC" w:rsidRPr="00BE1261" w:rsidRDefault="00497FCC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1261">
              <w:rPr>
                <w:bCs/>
                <w:color w:val="000000" w:themeColor="text1"/>
                <w:sz w:val="24"/>
                <w:szCs w:val="24"/>
              </w:rPr>
              <w:t>825</w:t>
            </w:r>
          </w:p>
        </w:tc>
        <w:tc>
          <w:tcPr>
            <w:tcW w:w="1843" w:type="dxa"/>
            <w:vAlign w:val="bottom"/>
          </w:tcPr>
          <w:p w:rsidR="00497FCC" w:rsidRPr="00BE1261" w:rsidRDefault="00497FCC" w:rsidP="003E16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2410" w:type="dxa"/>
            <w:vAlign w:val="center"/>
          </w:tcPr>
          <w:p w:rsidR="00497FCC" w:rsidRPr="00BE1261" w:rsidRDefault="00497FCC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1261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2126" w:type="dxa"/>
            <w:vAlign w:val="center"/>
          </w:tcPr>
          <w:p w:rsidR="005C3723" w:rsidRPr="00BE1261" w:rsidRDefault="005C3723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BE1261">
              <w:rPr>
                <w:color w:val="000000" w:themeColor="text1"/>
                <w:sz w:val="24"/>
                <w:szCs w:val="24"/>
              </w:rPr>
              <w:t>9 810,00</w:t>
            </w:r>
          </w:p>
        </w:tc>
      </w:tr>
      <w:tr w:rsidR="001F2842" w:rsidRPr="00BE1261" w:rsidTr="003E1641">
        <w:trPr>
          <w:trHeight w:val="363"/>
          <w:jc w:val="center"/>
        </w:trPr>
        <w:tc>
          <w:tcPr>
            <w:tcW w:w="1041" w:type="dxa"/>
            <w:vAlign w:val="center"/>
          </w:tcPr>
          <w:p w:rsidR="001F2842" w:rsidRPr="00BE1261" w:rsidRDefault="001F2842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83" w:type="dxa"/>
            <w:vAlign w:val="center"/>
          </w:tcPr>
          <w:p w:rsidR="001F2842" w:rsidRPr="00BE1261" w:rsidRDefault="001B177F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1261">
              <w:rPr>
                <w:bCs/>
                <w:color w:val="000000" w:themeColor="text1"/>
                <w:sz w:val="24"/>
                <w:szCs w:val="24"/>
              </w:rPr>
              <w:t>710/1</w:t>
            </w:r>
          </w:p>
        </w:tc>
        <w:tc>
          <w:tcPr>
            <w:tcW w:w="1843" w:type="dxa"/>
            <w:vAlign w:val="bottom"/>
          </w:tcPr>
          <w:p w:rsidR="001F2842" w:rsidRPr="00BE1261" w:rsidRDefault="001B177F" w:rsidP="003E16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</w:t>
            </w:r>
          </w:p>
        </w:tc>
        <w:tc>
          <w:tcPr>
            <w:tcW w:w="2410" w:type="dxa"/>
            <w:vAlign w:val="center"/>
          </w:tcPr>
          <w:p w:rsidR="001F2842" w:rsidRPr="00BE1261" w:rsidRDefault="001B177F" w:rsidP="003E164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1261">
              <w:rPr>
                <w:bCs/>
                <w:color w:val="000000" w:themeColor="text1"/>
                <w:sz w:val="24"/>
                <w:szCs w:val="24"/>
              </w:rPr>
              <w:t>Nowe Kramsko</w:t>
            </w:r>
          </w:p>
        </w:tc>
        <w:tc>
          <w:tcPr>
            <w:tcW w:w="2126" w:type="dxa"/>
            <w:vAlign w:val="center"/>
          </w:tcPr>
          <w:p w:rsidR="001F2842" w:rsidRPr="00BE1261" w:rsidRDefault="005C3723" w:rsidP="003E164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BE1261">
              <w:rPr>
                <w:color w:val="000000" w:themeColor="text1"/>
                <w:sz w:val="24"/>
                <w:szCs w:val="24"/>
              </w:rPr>
              <w:t>20 300,00</w:t>
            </w:r>
          </w:p>
        </w:tc>
      </w:tr>
      <w:tr w:rsidR="00497FCC" w:rsidRPr="00BE1261" w:rsidTr="003E1641">
        <w:trPr>
          <w:jc w:val="center"/>
        </w:trPr>
        <w:tc>
          <w:tcPr>
            <w:tcW w:w="2624" w:type="dxa"/>
            <w:gridSpan w:val="2"/>
            <w:vAlign w:val="center"/>
          </w:tcPr>
          <w:p w:rsidR="00497FCC" w:rsidRPr="00BE1261" w:rsidRDefault="00497FCC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43" w:type="dxa"/>
            <w:vAlign w:val="bottom"/>
          </w:tcPr>
          <w:p w:rsidR="00497FCC" w:rsidRPr="00BE1261" w:rsidRDefault="001B177F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6460</w:t>
            </w:r>
          </w:p>
        </w:tc>
        <w:tc>
          <w:tcPr>
            <w:tcW w:w="2410" w:type="dxa"/>
            <w:vAlign w:val="center"/>
          </w:tcPr>
          <w:p w:rsidR="00497FCC" w:rsidRPr="00BE1261" w:rsidRDefault="00497FCC" w:rsidP="003E1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126" w:type="dxa"/>
            <w:vAlign w:val="center"/>
          </w:tcPr>
          <w:p w:rsidR="005C3723" w:rsidRPr="00BE1261" w:rsidRDefault="005C3723" w:rsidP="003E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E12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0 110,00</w:t>
            </w:r>
          </w:p>
        </w:tc>
      </w:tr>
    </w:tbl>
    <w:p w:rsidR="00497FCC" w:rsidRPr="00BE1261" w:rsidRDefault="00497FCC" w:rsidP="0049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7FCC" w:rsidRPr="00BE1261" w:rsidRDefault="00497FCC" w:rsidP="0049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1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9 roku, Gmina Babimost nabyła odpłatnie jedną nieruchomość o pow. 0,0660 ha od </w:t>
      </w:r>
      <w:r w:rsidR="00BE1261" w:rsidRPr="00BE1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arbu</w:t>
      </w:r>
      <w:r w:rsidRPr="00BE1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ństwa – Agencji </w:t>
      </w:r>
      <w:r w:rsidR="001F2842" w:rsidRPr="00BE1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nia Wojskowego, natomiast drugą o pow. 0,58 ha od osób fizycznych</w:t>
      </w:r>
      <w:r w:rsidR="00AA6D9E" w:rsidRPr="00BE1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1F2842" w:rsidRPr="00BE1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ealizację zadań własnych gminy.</w:t>
      </w:r>
    </w:p>
    <w:p w:rsidR="004549B7" w:rsidRPr="00BE1261" w:rsidRDefault="004549B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E039F" w:rsidRDefault="004E039F" w:rsidP="00EE544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544E" w:rsidRDefault="00992263" w:rsidP="00BE5DF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</w:t>
      </w:r>
      <w:r w:rsidR="007724F6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3A0C1A"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byto nieodpłatnie prawo własności nieruchomości Skarbu Państwa -</w:t>
      </w:r>
      <w:r w:rsidR="003A0C1A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0E3FC5" w:rsidRPr="00E71D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n</w:t>
      </w:r>
      <w:r w:rsidR="00CC47EE" w:rsidRPr="00E71D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ieruchomości gruntowe przekazane Gminie Babimost w trybie art. 5 ust. </w:t>
      </w:r>
      <w:r w:rsidR="00CC47EE" w:rsidRPr="00E71D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br/>
        <w:t xml:space="preserve">4 ustawy z dnia 10 maja 1990 r. Przepisy wprowadzające ustawę </w:t>
      </w:r>
      <w:r w:rsidR="00CC47EE" w:rsidRPr="00E71D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br/>
        <w:t xml:space="preserve">o samorządzie terytorialnym i ustawę o pracownikach  samorządowych </w:t>
      </w:r>
      <w:r w:rsidR="003A0C1A" w:rsidRPr="00E71D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br/>
      </w:r>
      <w:r w:rsidR="00CC47EE" w:rsidRPr="00E71D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(Dz. U. Nr 32, poz. 191 ze zm.)</w:t>
      </w:r>
      <w:r w:rsidR="00BE5DF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:</w:t>
      </w:r>
    </w:p>
    <w:p w:rsidR="00BE5DF2" w:rsidRPr="00E71DEA" w:rsidRDefault="00BE5DF2" w:rsidP="00BE5DF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</w:p>
    <w:tbl>
      <w:tblPr>
        <w:tblW w:w="0" w:type="auto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342"/>
        <w:gridCol w:w="1369"/>
        <w:gridCol w:w="2265"/>
        <w:gridCol w:w="1710"/>
        <w:gridCol w:w="2191"/>
      </w:tblGrid>
      <w:tr w:rsidR="00E71DEA" w:rsidRPr="00E71DEA" w:rsidTr="00BE5DF2">
        <w:trPr>
          <w:trHeight w:val="885"/>
          <w:jc w:val="center"/>
        </w:trPr>
        <w:tc>
          <w:tcPr>
            <w:tcW w:w="613" w:type="dxa"/>
            <w:vAlign w:val="center"/>
          </w:tcPr>
          <w:p w:rsidR="00FC4D43" w:rsidRPr="00E71DEA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42" w:type="dxa"/>
            <w:vAlign w:val="center"/>
          </w:tcPr>
          <w:p w:rsidR="00FC4D43" w:rsidRPr="00E71DEA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FC4D43" w:rsidRPr="00E71DEA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369" w:type="dxa"/>
            <w:vAlign w:val="center"/>
          </w:tcPr>
          <w:p w:rsidR="00FC4D43" w:rsidRPr="00E71DEA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FC4D43" w:rsidRPr="00E71DEA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w. </w:t>
            </w: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m</w:t>
            </w: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265" w:type="dxa"/>
            <w:vAlign w:val="center"/>
          </w:tcPr>
          <w:p w:rsidR="00FC4D43" w:rsidRPr="00E71DEA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FC4D43" w:rsidRPr="00E71DEA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1710" w:type="dxa"/>
            <w:vAlign w:val="center"/>
          </w:tcPr>
          <w:p w:rsidR="00FC4D43" w:rsidRPr="00E71DEA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</w:tc>
        <w:tc>
          <w:tcPr>
            <w:tcW w:w="2191" w:type="dxa"/>
            <w:vAlign w:val="center"/>
          </w:tcPr>
          <w:p w:rsidR="00FC4D43" w:rsidRPr="00E71DEA" w:rsidRDefault="00FC4D43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dstawa nabycia</w:t>
            </w:r>
          </w:p>
        </w:tc>
      </w:tr>
      <w:tr w:rsidR="00E71DEA" w:rsidRPr="00E71DEA" w:rsidTr="00BE5DF2">
        <w:trPr>
          <w:trHeight w:val="1065"/>
          <w:jc w:val="center"/>
        </w:trPr>
        <w:tc>
          <w:tcPr>
            <w:tcW w:w="613" w:type="dxa"/>
            <w:vAlign w:val="center"/>
          </w:tcPr>
          <w:p w:rsidR="00BE6404" w:rsidRPr="00E71DEA" w:rsidRDefault="00BE6404" w:rsidP="00B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42" w:type="dxa"/>
            <w:vAlign w:val="center"/>
          </w:tcPr>
          <w:p w:rsidR="00BE6404" w:rsidRPr="00E71DEA" w:rsidRDefault="00BE6404" w:rsidP="00BE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4/1</w:t>
            </w:r>
          </w:p>
        </w:tc>
        <w:tc>
          <w:tcPr>
            <w:tcW w:w="1369" w:type="dxa"/>
            <w:vAlign w:val="center"/>
          </w:tcPr>
          <w:p w:rsidR="00BE6404" w:rsidRPr="00E71DEA" w:rsidRDefault="00BE6404" w:rsidP="00BE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2265" w:type="dxa"/>
            <w:vMerge w:val="restart"/>
            <w:vAlign w:val="center"/>
          </w:tcPr>
          <w:p w:rsidR="00BE5DF2" w:rsidRDefault="00BE5DF2" w:rsidP="00BE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BE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mokle Wielkie</w:t>
            </w:r>
          </w:p>
          <w:p w:rsidR="00BE5DF2" w:rsidRDefault="00BE5DF2" w:rsidP="00BE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BE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BE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BE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6404" w:rsidRPr="00E71DEA" w:rsidRDefault="00BE6404" w:rsidP="00BE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mokle Wielkie</w:t>
            </w:r>
          </w:p>
        </w:tc>
        <w:tc>
          <w:tcPr>
            <w:tcW w:w="1710" w:type="dxa"/>
            <w:vAlign w:val="center"/>
          </w:tcPr>
          <w:p w:rsidR="00BE5DF2" w:rsidRDefault="00BE5DF2" w:rsidP="00BE5DF2">
            <w:pPr>
              <w:tabs>
                <w:tab w:val="left" w:pos="225"/>
                <w:tab w:val="center" w:pos="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E5DF2" w:rsidRDefault="00BE5DF2" w:rsidP="00BE5DF2">
            <w:pPr>
              <w:tabs>
                <w:tab w:val="left" w:pos="225"/>
                <w:tab w:val="center" w:pos="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E6404" w:rsidRDefault="002A3097" w:rsidP="00BE5DF2">
            <w:pPr>
              <w:tabs>
                <w:tab w:val="left" w:pos="225"/>
                <w:tab w:val="center" w:pos="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 384,00</w:t>
            </w:r>
          </w:p>
          <w:p w:rsidR="00BE5DF2" w:rsidRPr="00E71DEA" w:rsidRDefault="00BE5DF2" w:rsidP="00BE5DF2">
            <w:pPr>
              <w:tabs>
                <w:tab w:val="left" w:pos="225"/>
                <w:tab w:val="center" w:pos="7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91" w:type="dxa"/>
            <w:vMerge w:val="restart"/>
            <w:vAlign w:val="center"/>
          </w:tcPr>
          <w:p w:rsidR="00BE5DF2" w:rsidRPr="00E71DEA" w:rsidRDefault="00BE5DF2" w:rsidP="00BE5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  <w:t xml:space="preserve">Decyzja z dnia 28.02.2019 r., znak GN-I.7531.22.2017 </w:t>
            </w:r>
            <w:r w:rsidRPr="00E71DEA"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  <w:br/>
            </w:r>
          </w:p>
          <w:p w:rsidR="00BE5DF2" w:rsidRDefault="00BE5DF2" w:rsidP="00BE5DF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</w:pPr>
          </w:p>
          <w:p w:rsidR="00BE6404" w:rsidRPr="00E71DEA" w:rsidRDefault="00BE6404" w:rsidP="00BE5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  <w:t xml:space="preserve">Decyzja z dnia 28.02.2019 r., znak GN-I.7531.22.2017 </w:t>
            </w:r>
            <w:r w:rsidRPr="00E71DEA"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  <w:br/>
            </w:r>
          </w:p>
          <w:p w:rsidR="00BE6404" w:rsidRPr="00E71DEA" w:rsidRDefault="00BE6404" w:rsidP="00B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  <w:br/>
            </w:r>
          </w:p>
        </w:tc>
      </w:tr>
      <w:tr w:rsidR="00E71DEA" w:rsidRPr="00E71DEA" w:rsidTr="00992263">
        <w:trPr>
          <w:trHeight w:val="476"/>
          <w:jc w:val="center"/>
        </w:trPr>
        <w:tc>
          <w:tcPr>
            <w:tcW w:w="613" w:type="dxa"/>
            <w:vAlign w:val="center"/>
          </w:tcPr>
          <w:p w:rsidR="00BE6404" w:rsidRPr="00E71DEA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  </w:t>
            </w:r>
            <w:r w:rsidR="00BE6404"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42" w:type="dxa"/>
            <w:vAlign w:val="center"/>
          </w:tcPr>
          <w:p w:rsidR="00BE5DF2" w:rsidRPr="00E71DEA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E6404" w:rsidRPr="00E71DEA" w:rsidRDefault="00BE6404" w:rsidP="00992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4/2</w:t>
            </w:r>
          </w:p>
          <w:p w:rsidR="00BE6404" w:rsidRPr="00E71DEA" w:rsidRDefault="00BE6404" w:rsidP="00992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vAlign w:val="center"/>
          </w:tcPr>
          <w:p w:rsidR="00BE6404" w:rsidRPr="00E71DEA" w:rsidRDefault="00BE5DF2" w:rsidP="00BE5D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</w:t>
            </w:r>
            <w:r w:rsidR="00BE6404"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2265" w:type="dxa"/>
            <w:vMerge/>
            <w:vAlign w:val="center"/>
          </w:tcPr>
          <w:p w:rsidR="00BE6404" w:rsidRPr="00E71DEA" w:rsidRDefault="00BE6404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10" w:type="dxa"/>
            <w:vAlign w:val="center"/>
          </w:tcPr>
          <w:p w:rsidR="00BE5DF2" w:rsidRDefault="00BE5DF2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E6404" w:rsidRPr="00E71DEA" w:rsidRDefault="002A3097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 852,00</w:t>
            </w:r>
          </w:p>
        </w:tc>
        <w:tc>
          <w:tcPr>
            <w:tcW w:w="2191" w:type="dxa"/>
            <w:vMerge/>
            <w:vAlign w:val="center"/>
          </w:tcPr>
          <w:p w:rsidR="00BE6404" w:rsidRPr="00E71DEA" w:rsidRDefault="00BE6404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71DEA" w:rsidRPr="00E71DEA" w:rsidTr="00992263">
        <w:trPr>
          <w:trHeight w:val="476"/>
          <w:jc w:val="center"/>
        </w:trPr>
        <w:tc>
          <w:tcPr>
            <w:tcW w:w="613" w:type="dxa"/>
            <w:vAlign w:val="center"/>
          </w:tcPr>
          <w:p w:rsidR="00BE6404" w:rsidRPr="00E71DEA" w:rsidRDefault="00BE6404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342" w:type="dxa"/>
            <w:vAlign w:val="center"/>
          </w:tcPr>
          <w:p w:rsidR="00992263" w:rsidRPr="00E71DEA" w:rsidRDefault="00992263" w:rsidP="00992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E6404" w:rsidRPr="00E71DEA" w:rsidRDefault="00BE6404" w:rsidP="00992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4/4</w:t>
            </w:r>
          </w:p>
          <w:p w:rsidR="00BE6404" w:rsidRPr="00E71DEA" w:rsidRDefault="00BE6404" w:rsidP="009922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vAlign w:val="center"/>
          </w:tcPr>
          <w:p w:rsidR="00BE6404" w:rsidRPr="00E71DEA" w:rsidRDefault="00BE6404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2265" w:type="dxa"/>
            <w:vMerge/>
            <w:vAlign w:val="center"/>
          </w:tcPr>
          <w:p w:rsidR="00BE6404" w:rsidRPr="00E71DEA" w:rsidRDefault="00BE6404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10" w:type="dxa"/>
            <w:vAlign w:val="center"/>
          </w:tcPr>
          <w:p w:rsidR="00BE6404" w:rsidRPr="00E71DEA" w:rsidRDefault="002A3097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9,00</w:t>
            </w:r>
          </w:p>
        </w:tc>
        <w:tc>
          <w:tcPr>
            <w:tcW w:w="2191" w:type="dxa"/>
            <w:vMerge/>
            <w:vAlign w:val="center"/>
          </w:tcPr>
          <w:p w:rsidR="00BE6404" w:rsidRPr="00E71DEA" w:rsidRDefault="00BE6404" w:rsidP="00E4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</w:pPr>
          </w:p>
        </w:tc>
      </w:tr>
      <w:tr w:rsidR="00E71DEA" w:rsidRPr="00E71DEA" w:rsidTr="00BE5DF2">
        <w:trPr>
          <w:trHeight w:val="1173"/>
          <w:jc w:val="center"/>
        </w:trPr>
        <w:tc>
          <w:tcPr>
            <w:tcW w:w="613" w:type="dxa"/>
            <w:vAlign w:val="center"/>
          </w:tcPr>
          <w:p w:rsidR="00BE6404" w:rsidRPr="00E71DEA" w:rsidRDefault="00BE6404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42" w:type="dxa"/>
            <w:vAlign w:val="center"/>
          </w:tcPr>
          <w:p w:rsidR="00BE6404" w:rsidRPr="00E71DEA" w:rsidRDefault="00BE6404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4/6</w:t>
            </w:r>
          </w:p>
        </w:tc>
        <w:tc>
          <w:tcPr>
            <w:tcW w:w="1369" w:type="dxa"/>
            <w:vAlign w:val="center"/>
          </w:tcPr>
          <w:p w:rsidR="00BE6404" w:rsidRPr="00E71DEA" w:rsidRDefault="00BE6404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066</w:t>
            </w:r>
          </w:p>
        </w:tc>
        <w:tc>
          <w:tcPr>
            <w:tcW w:w="2265" w:type="dxa"/>
            <w:vMerge/>
            <w:vAlign w:val="center"/>
          </w:tcPr>
          <w:p w:rsidR="00BE6404" w:rsidRPr="00E71DEA" w:rsidRDefault="00BE6404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10" w:type="dxa"/>
            <w:vAlign w:val="center"/>
          </w:tcPr>
          <w:p w:rsidR="00BE6404" w:rsidRPr="00E71DEA" w:rsidRDefault="002A3097" w:rsidP="00E4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 043,00</w:t>
            </w:r>
          </w:p>
        </w:tc>
        <w:tc>
          <w:tcPr>
            <w:tcW w:w="2191" w:type="dxa"/>
            <w:vMerge/>
            <w:vAlign w:val="center"/>
          </w:tcPr>
          <w:p w:rsidR="00BE6404" w:rsidRPr="00E71DEA" w:rsidRDefault="00BE6404" w:rsidP="00E46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</w:pPr>
          </w:p>
        </w:tc>
      </w:tr>
      <w:tr w:rsidR="00E71DEA" w:rsidRPr="00E71DEA" w:rsidTr="00AD65E5">
        <w:trPr>
          <w:trHeight w:val="476"/>
          <w:jc w:val="center"/>
        </w:trPr>
        <w:tc>
          <w:tcPr>
            <w:tcW w:w="1955" w:type="dxa"/>
            <w:gridSpan w:val="2"/>
            <w:vAlign w:val="center"/>
          </w:tcPr>
          <w:p w:rsidR="00FC4D43" w:rsidRPr="00E71DEA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369" w:type="dxa"/>
            <w:vAlign w:val="center"/>
          </w:tcPr>
          <w:p w:rsidR="00FC4D43" w:rsidRPr="00E71DEA" w:rsidRDefault="00AD65E5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5706</w:t>
            </w:r>
          </w:p>
        </w:tc>
        <w:tc>
          <w:tcPr>
            <w:tcW w:w="2265" w:type="dxa"/>
            <w:vAlign w:val="center"/>
          </w:tcPr>
          <w:p w:rsidR="00FC4D43" w:rsidRPr="00E71DEA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710" w:type="dxa"/>
            <w:vAlign w:val="center"/>
          </w:tcPr>
          <w:p w:rsidR="00FC4D43" w:rsidRPr="00E71DEA" w:rsidRDefault="002A3097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8 538,00</w:t>
            </w:r>
          </w:p>
        </w:tc>
        <w:tc>
          <w:tcPr>
            <w:tcW w:w="2191" w:type="dxa"/>
            <w:vAlign w:val="center"/>
          </w:tcPr>
          <w:p w:rsidR="00FC4D43" w:rsidRPr="00E71DEA" w:rsidRDefault="00FC4D43" w:rsidP="00E46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887157" w:rsidRPr="00E71DEA" w:rsidRDefault="00887157" w:rsidP="00234B3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34B30" w:rsidRPr="00E71DEA" w:rsidRDefault="00234B30" w:rsidP="00234B3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9 r. Gmina Babimost nabyła nieodpłatnie prawo własności czterech nieruchomości Skarbu Państwa. W trybie art. 5 ust. 4 ustawy z dnia 10 maja 1990 r. Przepisy wprowadzające ustawę o samorządzie terytorialnym i ustawę o pracownikach samorządowych 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(Dz. U. Nr 32, poz. 191 ze zm.) przekazano wówczas Gminie Babimost nieruchomości gruntowe o powierzchni 0,5706  ha o łącznej wartości </w:t>
      </w:r>
      <w:r w:rsidR="00DF4415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 538,00</w:t>
      </w:r>
      <w:r w:rsidRPr="00E71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tych.</w:t>
      </w:r>
    </w:p>
    <w:p w:rsidR="00904776" w:rsidRPr="00E71DEA" w:rsidRDefault="00904776" w:rsidP="00FC4D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30FA0" w:rsidRPr="00E71DEA" w:rsidRDefault="00BE6404" w:rsidP="00FC4D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18</w:t>
      </w:r>
      <w:r w:rsidR="00E30FA0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Gmina Babimost nabyła nieodpłatnie prawo własności</w:t>
      </w:r>
      <w:r w:rsidR="00FC4D43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173A5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óch</w:t>
      </w:r>
      <w:r w:rsidR="00E30FA0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ruchomości Skarbu Państwa. W trybie art. 5 ust. 4 ustawy z dnia 10 maja 1990 r. Przepisy wprowadzające ustawę o samorządzie terytor</w:t>
      </w:r>
      <w:r w:rsidR="00EE544E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alnym i ustawę o pracownikach </w:t>
      </w:r>
      <w:r w:rsidR="00E30FA0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rządowych </w:t>
      </w:r>
      <w:r w:rsidR="00E30FA0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(Dz. U. Nr 32, poz. 191 ze zm.) przekazano wówczas Gminie Babimost nieruchomości </w:t>
      </w:r>
      <w:r w:rsidR="00FC4D43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ntowe o</w:t>
      </w:r>
      <w:r w:rsidR="00E30FA0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C4D43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erzchni 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,3034 </w:t>
      </w:r>
      <w:r w:rsidR="00FC4D43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a o łącznej wartości 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8 881,00</w:t>
      </w:r>
      <w:r w:rsidRPr="00E71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FC4D43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tych.</w:t>
      </w:r>
    </w:p>
    <w:p w:rsidR="00F02E48" w:rsidRDefault="00F02E48" w:rsidP="00E30FA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06378" w:rsidRPr="00E71DEA" w:rsidRDefault="002A3097" w:rsidP="002A3097">
      <w:pPr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E71DEA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8. </w:t>
      </w:r>
      <w:r w:rsidR="00D6134D" w:rsidRPr="00E71DEA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Nieruchomości lokalowe mieszkalne </w:t>
      </w:r>
      <w:r w:rsidR="00BE11A2" w:rsidRPr="00E71DEA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–</w:t>
      </w:r>
      <w:r w:rsidR="00D6134D" w:rsidRPr="00E71DEA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nabyte</w:t>
      </w:r>
      <w:r w:rsidR="00BE11A2" w:rsidRPr="00E71DEA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odpłatnie</w:t>
      </w:r>
      <w:r w:rsidR="001D114F" w:rsidRPr="00E71DEA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od Agencji Mienia Wojskowego z zastosowaniem 40% bonifikaty</w:t>
      </w:r>
      <w:r w:rsidR="00D6134D" w:rsidRPr="00E71DEA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:</w:t>
      </w:r>
    </w:p>
    <w:tbl>
      <w:tblPr>
        <w:tblW w:w="92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62"/>
        <w:gridCol w:w="1588"/>
        <w:gridCol w:w="3361"/>
        <w:gridCol w:w="1953"/>
      </w:tblGrid>
      <w:tr w:rsidR="00485125" w:rsidRPr="00E71DEA" w:rsidTr="00667B9E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E71DEA" w:rsidRDefault="00D6134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E71DEA" w:rsidRDefault="00D6134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Nr</w:t>
            </w:r>
          </w:p>
          <w:p w:rsidR="00D6134D" w:rsidRPr="00E71DEA" w:rsidRDefault="00D6134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E71DEA" w:rsidRDefault="00D6134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Powierzchnia w m</w:t>
            </w: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E71DEA" w:rsidRDefault="00D6134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E71DEA" w:rsidRDefault="00D6134D" w:rsidP="004D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Kwota </w:t>
            </w:r>
            <w:r w:rsidR="004D53D5"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zapłacona </w:t>
            </w: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za nieruchomość w zł</w:t>
            </w:r>
          </w:p>
          <w:p w:rsidR="004D53D5" w:rsidRPr="00E71DEA" w:rsidRDefault="004D53D5" w:rsidP="004D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(po bonifikacie)</w:t>
            </w:r>
          </w:p>
        </w:tc>
      </w:tr>
      <w:tr w:rsidR="002A3097" w:rsidRPr="00E71DEA" w:rsidTr="00667B9E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192/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bCs/>
                <w:color w:val="000000" w:themeColor="text1"/>
                <w:sz w:val="24"/>
                <w:szCs w:val="24"/>
              </w:rPr>
              <w:t>lokal o pow. użytkowej 48,9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856156">
            <w:pPr>
              <w:pStyle w:val="Tekstpodstawowy"/>
              <w:rPr>
                <w:bCs/>
                <w:color w:val="000000" w:themeColor="text1"/>
                <w:sz w:val="24"/>
                <w:szCs w:val="24"/>
              </w:rPr>
            </w:pPr>
          </w:p>
          <w:p w:rsidR="002A3097" w:rsidRPr="00E71DEA" w:rsidRDefault="002A3097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A3097" w:rsidRPr="00E71DEA" w:rsidRDefault="002A3097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A3097" w:rsidRPr="00E71DEA" w:rsidRDefault="002A3097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A3097" w:rsidRPr="00E71DEA" w:rsidRDefault="002A3097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A3097" w:rsidRPr="00E71DEA" w:rsidRDefault="002A3097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BE5DF2">
            <w:pPr>
              <w:pStyle w:val="Tekstpodstawowy"/>
              <w:rPr>
                <w:bCs/>
                <w:color w:val="000000" w:themeColor="text1"/>
                <w:sz w:val="24"/>
                <w:szCs w:val="24"/>
              </w:rPr>
            </w:pPr>
          </w:p>
          <w:p w:rsidR="00BE5DF2" w:rsidRDefault="00BE5DF2" w:rsidP="004D53D5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A3097" w:rsidRPr="00BE5DF2" w:rsidRDefault="002A3097" w:rsidP="00BE5DF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70612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lastRenderedPageBreak/>
              <w:t>64 332,00</w:t>
            </w:r>
          </w:p>
        </w:tc>
      </w:tr>
      <w:tr w:rsidR="002A3097" w:rsidRPr="00E71DEA" w:rsidTr="00667B9E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667B9E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192/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bCs/>
                <w:color w:val="000000" w:themeColor="text1"/>
                <w:sz w:val="24"/>
                <w:szCs w:val="24"/>
              </w:rPr>
              <w:t>lokal o pow. użytkowej 51,6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58 908,00</w:t>
            </w:r>
          </w:p>
        </w:tc>
      </w:tr>
      <w:tr w:rsidR="002A3097" w:rsidRPr="00E71DEA" w:rsidTr="00667B9E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667B9E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192/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</w:p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,7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118 170,00</w:t>
            </w:r>
          </w:p>
        </w:tc>
      </w:tr>
      <w:tr w:rsidR="002A3097" w:rsidRPr="00E71DEA" w:rsidTr="00667B9E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194/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</w:p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,8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51 660,00</w:t>
            </w:r>
          </w:p>
        </w:tc>
      </w:tr>
      <w:tr w:rsidR="002A3097" w:rsidRPr="00E71DEA" w:rsidTr="00667B9E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667B9E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194/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</w:t>
            </w:r>
          </w:p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9,60 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50 232,00</w:t>
            </w:r>
          </w:p>
        </w:tc>
      </w:tr>
      <w:tr w:rsidR="002A3097" w:rsidRPr="00E71DEA" w:rsidTr="00667B9E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667B9E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194/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7" w:rsidRPr="00E71DEA" w:rsidRDefault="002A3097" w:rsidP="00667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</w:p>
          <w:p w:rsidR="002A3097" w:rsidRPr="00E71DEA" w:rsidRDefault="002A3097" w:rsidP="00667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,7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29 322,00</w:t>
            </w:r>
          </w:p>
        </w:tc>
      </w:tr>
      <w:tr w:rsidR="002A3097" w:rsidRPr="00E71DEA" w:rsidTr="00667B9E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863/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7" w:rsidRPr="00E71DEA" w:rsidRDefault="002A3097" w:rsidP="00667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</w:t>
            </w:r>
          </w:p>
          <w:p w:rsidR="002A3097" w:rsidRPr="00E71DEA" w:rsidRDefault="002A3097" w:rsidP="00667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,0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74 274,00</w:t>
            </w:r>
          </w:p>
        </w:tc>
      </w:tr>
      <w:tr w:rsidR="002A3097" w:rsidRPr="00E71DEA" w:rsidTr="00667B9E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667B9E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863/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7" w:rsidRPr="00E71DEA" w:rsidRDefault="002A3097" w:rsidP="00667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kal o pow. użytkowej </w:t>
            </w:r>
          </w:p>
          <w:p w:rsidR="002A3097" w:rsidRPr="00E71DEA" w:rsidRDefault="002A3097" w:rsidP="00667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,8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59 418,00</w:t>
            </w:r>
          </w:p>
        </w:tc>
      </w:tr>
      <w:tr w:rsidR="002A3097" w:rsidRPr="00E71DEA" w:rsidTr="00001222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863/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7" w:rsidRPr="00E71DEA" w:rsidRDefault="002A3097" w:rsidP="00667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</w:t>
            </w:r>
          </w:p>
          <w:p w:rsidR="002A3097" w:rsidRPr="00E71DEA" w:rsidRDefault="002A3097" w:rsidP="00667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6,6 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57 948,00</w:t>
            </w:r>
          </w:p>
        </w:tc>
      </w:tr>
      <w:tr w:rsidR="002A3097" w:rsidRPr="00E71DEA" w:rsidTr="00BE5DF2">
        <w:trPr>
          <w:trHeight w:val="11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BE5DF2" w:rsidRDefault="002A3097" w:rsidP="00B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301/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7" w:rsidRPr="00E71DEA" w:rsidRDefault="002A3097" w:rsidP="008A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 o pow. użytkowej</w:t>
            </w:r>
          </w:p>
          <w:p w:rsidR="002A3097" w:rsidRPr="00E71DEA" w:rsidRDefault="002A3097" w:rsidP="008A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1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48,9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E71DEA" w:rsidRDefault="002A3097" w:rsidP="00B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97" w:rsidRPr="00BE5DF2" w:rsidRDefault="002A3097" w:rsidP="00BE5DF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E71DEA">
              <w:rPr>
                <w:color w:val="000000" w:themeColor="text1"/>
                <w:sz w:val="24"/>
                <w:szCs w:val="24"/>
              </w:rPr>
              <w:t>84 342,00</w:t>
            </w:r>
          </w:p>
        </w:tc>
      </w:tr>
      <w:tr w:rsidR="00485125" w:rsidRPr="00E71DEA" w:rsidTr="00667B9E">
        <w:trPr>
          <w:trHeight w:val="616"/>
          <w:jc w:val="center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E71DEA" w:rsidRDefault="00BE11A2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E71DEA" w:rsidRDefault="00F53B95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457,6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E71DEA" w:rsidRDefault="00DF53ED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D" w:rsidRPr="00E71DEA" w:rsidRDefault="008A2295" w:rsidP="00B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71D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648 606,00</w:t>
            </w:r>
          </w:p>
        </w:tc>
      </w:tr>
    </w:tbl>
    <w:p w:rsidR="00BD6362" w:rsidRPr="00E71DEA" w:rsidRDefault="00BD6362" w:rsidP="00FA64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30FA0" w:rsidRPr="00E71DEA" w:rsidRDefault="00DB7D74" w:rsidP="00FA64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byte </w:t>
      </w:r>
      <w:r w:rsidR="00F53B95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sięć </w:t>
      </w:r>
      <w:r w:rsidR="00FA6488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kali mieszkalnych zostało przekazan</w:t>
      </w:r>
      <w:r w:rsidR="00F53B95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="00FA6488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administrację </w:t>
      </w:r>
      <w:r w:rsidR="00666A61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FA6488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ładu Usług Komunalnych w Babimoście.</w:t>
      </w:r>
    </w:p>
    <w:p w:rsidR="00667B9E" w:rsidRPr="00E71DEA" w:rsidRDefault="00667B9E" w:rsidP="0085615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67B9E" w:rsidRPr="00E71DEA" w:rsidRDefault="00667B9E" w:rsidP="0085615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8 r. nabyto </w:t>
      </w:r>
      <w:r w:rsidR="00047FA4"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więć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okali mieszkalnych o łącznej pow. 369,40 m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a ogólną kwotę 528 768,00 zł. </w:t>
      </w:r>
    </w:p>
    <w:p w:rsidR="007B4967" w:rsidRPr="00667B9E" w:rsidRDefault="007B4967" w:rsidP="0085615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53D40" w:rsidRPr="00183655" w:rsidRDefault="007B4967" w:rsidP="00453D40">
      <w:pPr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183655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9. Nieruchomości gruntowe, zabudowane budynkiem mieszkalnym, których prawo użytkowania wieczystego przekształciło się z dniem 01.01.2019 r. </w:t>
      </w:r>
      <w:r w:rsidRPr="00183655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br/>
        <w:t>w prawo własności na mocy ustawy z dnia 20.07.2018 r. o przekształceniu prawa użytkowania wieczystego gruntów zabudowanych na cele mieszkaniowe w prawo własności tych gruntów:</w:t>
      </w:r>
    </w:p>
    <w:tbl>
      <w:tblPr>
        <w:tblW w:w="841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62"/>
        <w:gridCol w:w="1588"/>
        <w:gridCol w:w="1954"/>
        <w:gridCol w:w="2505"/>
      </w:tblGrid>
      <w:tr w:rsidR="00183655" w:rsidRPr="00183655" w:rsidTr="00E12E74">
        <w:trPr>
          <w:trHeight w:val="82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67" w:rsidRPr="00183655" w:rsidRDefault="007B4967" w:rsidP="0000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67" w:rsidRPr="00183655" w:rsidRDefault="007B4967" w:rsidP="0000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Nr</w:t>
            </w:r>
          </w:p>
          <w:p w:rsidR="007B4967" w:rsidRPr="00183655" w:rsidRDefault="007B4967" w:rsidP="0000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67" w:rsidRPr="00183655" w:rsidRDefault="007B4967" w:rsidP="0000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Powierzchnia w m</w:t>
            </w: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67" w:rsidRPr="00183655" w:rsidRDefault="007B4967" w:rsidP="0000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67" w:rsidRPr="00183655" w:rsidRDefault="00453D40" w:rsidP="0045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Roczna opłata </w:t>
            </w:r>
            <w:proofErr w:type="spellStart"/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przekształceniowa</w:t>
            </w:r>
            <w:proofErr w:type="spellEnd"/>
            <w:r w:rsidR="00DF0054"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  </w:t>
            </w:r>
            <w:r w:rsidR="00E12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br/>
            </w:r>
            <w:r w:rsidR="00DF0054"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w zł</w:t>
            </w:r>
          </w:p>
        </w:tc>
      </w:tr>
      <w:tr w:rsidR="00183655" w:rsidRPr="00183655" w:rsidTr="00E12E74">
        <w:trPr>
          <w:trHeight w:val="81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15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bCs/>
                <w:color w:val="000000" w:themeColor="text1"/>
                <w:sz w:val="24"/>
                <w:szCs w:val="24"/>
              </w:rPr>
              <w:t>1632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183655">
            <w:pPr>
              <w:pStyle w:val="Tekstpodstawowy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bCs/>
                <w:color w:val="000000" w:themeColor="text1"/>
                <w:sz w:val="24"/>
                <w:szCs w:val="24"/>
              </w:rPr>
              <w:t xml:space="preserve">Babimost </w:t>
            </w:r>
          </w:p>
          <w:p w:rsidR="00183655" w:rsidRPr="00183655" w:rsidRDefault="00183655" w:rsidP="00001222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rPr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rPr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001222">
            <w:pPr>
              <w:rPr>
                <w:color w:val="000000" w:themeColor="text1"/>
                <w:sz w:val="24"/>
                <w:szCs w:val="24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655">
              <w:rPr>
                <w:rFonts w:ascii="Times New Roman" w:hAnsi="Times New Roman" w:cs="Times New Roman"/>
                <w:color w:val="000000" w:themeColor="text1"/>
              </w:rPr>
              <w:t>Babimost</w:t>
            </w: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color w:val="000000" w:themeColor="text1"/>
              </w:rPr>
              <w:t>Babimos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28558A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28558A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655,90</w:t>
            </w:r>
          </w:p>
          <w:p w:rsidR="00183655" w:rsidRPr="00183655" w:rsidRDefault="00183655" w:rsidP="00174413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</w:tc>
      </w:tr>
      <w:tr w:rsidR="00183655" w:rsidRPr="00183655" w:rsidTr="00E12E7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87 i 5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bCs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44,76</w:t>
            </w:r>
          </w:p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655">
              <w:rPr>
                <w:rFonts w:ascii="Times New Roman" w:hAnsi="Times New Roman" w:cs="Times New Roman"/>
                <w:color w:val="000000" w:themeColor="text1"/>
              </w:rPr>
              <w:t>932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413,06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9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09,84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7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179,26</w:t>
            </w:r>
          </w:p>
        </w:tc>
      </w:tr>
      <w:tr w:rsidR="00183655" w:rsidRPr="00183655" w:rsidTr="00E12E74">
        <w:trPr>
          <w:trHeight w:val="80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82 i 3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9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98,44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46,24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 xml:space="preserve">85/1 </w:t>
            </w:r>
            <w:r w:rsidRPr="00183655">
              <w:rPr>
                <w:color w:val="000000" w:themeColor="text1"/>
                <w:sz w:val="24"/>
                <w:szCs w:val="24"/>
              </w:rPr>
              <w:br/>
              <w:t>i 85/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7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57,10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4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632,40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9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96,50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86,32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156,26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9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20,28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141,68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115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1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457,88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27 i 5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57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690,04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3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02,72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8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37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37,34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90 i 5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9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48,92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89,26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97 i 3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5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415,24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107,48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7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8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84,14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56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689,62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44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887157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52,46</w:t>
            </w:r>
          </w:p>
        </w:tc>
      </w:tr>
      <w:tr w:rsidR="00183655" w:rsidRPr="00183655" w:rsidTr="00E12E74">
        <w:trPr>
          <w:trHeight w:val="73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26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427 i 4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8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429,02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4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03,76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81,88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6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57,22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1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98,00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79 i 5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35,12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8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140,34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6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83655" w:rsidRPr="00183655" w:rsidTr="00E12E74">
        <w:trPr>
          <w:trHeight w:val="7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D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55" w:rsidRPr="00183655" w:rsidRDefault="00183655" w:rsidP="00001222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86,16</w:t>
            </w:r>
          </w:p>
        </w:tc>
      </w:tr>
      <w:tr w:rsidR="00183655" w:rsidRPr="00183655" w:rsidTr="00E12E74">
        <w:trPr>
          <w:trHeight w:val="616"/>
          <w:jc w:val="center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67" w:rsidRPr="00183655" w:rsidRDefault="007B4967" w:rsidP="0000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67" w:rsidRPr="00183655" w:rsidRDefault="00DD63D1" w:rsidP="0000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7 5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67" w:rsidRPr="00183655" w:rsidRDefault="007B4967" w:rsidP="0000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67" w:rsidRPr="00183655" w:rsidRDefault="00183655" w:rsidP="0000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1 644,</w:t>
            </w:r>
            <w:r w:rsidR="00E12E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64</w:t>
            </w:r>
          </w:p>
        </w:tc>
      </w:tr>
    </w:tbl>
    <w:p w:rsidR="00047FA4" w:rsidRDefault="00183655" w:rsidP="00183655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4967" w:rsidRPr="007B496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C16834" w:rsidRPr="00183655" w:rsidRDefault="00C16834" w:rsidP="00C47B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18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10. </w:t>
      </w:r>
      <w:r w:rsidR="00174413" w:rsidRPr="0018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a </w:t>
      </w:r>
      <w:r w:rsidRPr="0018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mocy Decyzji Ministra Spraw Wewnętrznyc</w:t>
      </w:r>
      <w:r w:rsidR="00204577" w:rsidRPr="0018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h i Administracji stwierdzono</w:t>
      </w:r>
      <w:r w:rsidRPr="0018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C47BA9" w:rsidRPr="0018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ieważność</w:t>
      </w:r>
      <w:r w:rsidRPr="0018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183655" w:rsidRPr="0018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</w:t>
      </w:r>
      <w:r w:rsidRPr="0018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ecyzji Wojewody Zielonogórskiego</w:t>
      </w:r>
      <w:r w:rsidR="00C47BA9" w:rsidRPr="0018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 części stwierdzającej nabycie przez Gminę Babimost, z mocy prawa nieodpłatnie własności nieruchomości:</w:t>
      </w:r>
    </w:p>
    <w:tbl>
      <w:tblPr>
        <w:tblW w:w="0" w:type="auto"/>
        <w:jc w:val="center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1261"/>
        <w:gridCol w:w="1304"/>
        <w:gridCol w:w="1363"/>
        <w:gridCol w:w="1793"/>
        <w:gridCol w:w="2501"/>
      </w:tblGrid>
      <w:tr w:rsidR="00C47BA9" w:rsidRPr="00183655" w:rsidTr="00174413">
        <w:trPr>
          <w:jc w:val="center"/>
        </w:trPr>
        <w:tc>
          <w:tcPr>
            <w:tcW w:w="833" w:type="dxa"/>
            <w:vAlign w:val="center"/>
          </w:tcPr>
          <w:p w:rsidR="00C47BA9" w:rsidRPr="00183655" w:rsidRDefault="00C47BA9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C47BA9" w:rsidRPr="00183655" w:rsidRDefault="00C47BA9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:rsidR="00C47BA9" w:rsidRPr="00183655" w:rsidRDefault="00C47BA9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  <w:vAlign w:val="center"/>
          </w:tcPr>
          <w:p w:rsidR="00C47BA9" w:rsidRPr="00183655" w:rsidRDefault="00C47BA9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C47BA9" w:rsidRPr="00183655" w:rsidRDefault="00C47BA9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304" w:type="dxa"/>
            <w:vAlign w:val="center"/>
          </w:tcPr>
          <w:p w:rsidR="00C47BA9" w:rsidRPr="00183655" w:rsidRDefault="00C47BA9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C47BA9" w:rsidRPr="00183655" w:rsidRDefault="00C47BA9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363" w:type="dxa"/>
            <w:vAlign w:val="center"/>
          </w:tcPr>
          <w:p w:rsidR="00C47BA9" w:rsidRPr="00183655" w:rsidRDefault="00C47BA9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 geodezyjny</w:t>
            </w:r>
          </w:p>
        </w:tc>
        <w:tc>
          <w:tcPr>
            <w:tcW w:w="1793" w:type="dxa"/>
          </w:tcPr>
          <w:p w:rsidR="00C47BA9" w:rsidRPr="00183655" w:rsidRDefault="00C47BA9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</w:tc>
        <w:tc>
          <w:tcPr>
            <w:tcW w:w="2501" w:type="dxa"/>
            <w:vAlign w:val="center"/>
          </w:tcPr>
          <w:p w:rsidR="00C47BA9" w:rsidRPr="00183655" w:rsidRDefault="00C47BA9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dstawa </w:t>
            </w:r>
          </w:p>
        </w:tc>
      </w:tr>
      <w:tr w:rsidR="00C47BA9" w:rsidRPr="00183655" w:rsidTr="00174413">
        <w:trPr>
          <w:trHeight w:val="363"/>
          <w:jc w:val="center"/>
        </w:trPr>
        <w:tc>
          <w:tcPr>
            <w:tcW w:w="833" w:type="dxa"/>
            <w:vAlign w:val="center"/>
          </w:tcPr>
          <w:p w:rsidR="00C47BA9" w:rsidRPr="00183655" w:rsidRDefault="00C47BA9" w:rsidP="001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61" w:type="dxa"/>
            <w:vAlign w:val="center"/>
          </w:tcPr>
          <w:p w:rsidR="00C47BA9" w:rsidRPr="00183655" w:rsidRDefault="00C47BA9" w:rsidP="0017441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bCs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1304" w:type="dxa"/>
            <w:vAlign w:val="center"/>
          </w:tcPr>
          <w:p w:rsidR="00C47BA9" w:rsidRPr="00183655" w:rsidRDefault="00C47BA9" w:rsidP="001744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1363" w:type="dxa"/>
            <w:vAlign w:val="center"/>
          </w:tcPr>
          <w:p w:rsidR="00C47BA9" w:rsidRPr="00183655" w:rsidRDefault="00C47BA9" w:rsidP="00174413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3655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793" w:type="dxa"/>
            <w:vAlign w:val="center"/>
          </w:tcPr>
          <w:p w:rsidR="00C64508" w:rsidRPr="00183655" w:rsidRDefault="00C64508" w:rsidP="00174413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47BA9" w:rsidRPr="00183655" w:rsidRDefault="00C64508" w:rsidP="00174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 965,00</w:t>
            </w:r>
          </w:p>
        </w:tc>
        <w:tc>
          <w:tcPr>
            <w:tcW w:w="2501" w:type="dxa"/>
            <w:vAlign w:val="center"/>
          </w:tcPr>
          <w:p w:rsidR="00C47BA9" w:rsidRPr="00183655" w:rsidRDefault="00C47BA9" w:rsidP="00174413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183655">
              <w:rPr>
                <w:color w:val="000000" w:themeColor="text1"/>
                <w:sz w:val="24"/>
                <w:szCs w:val="24"/>
              </w:rPr>
              <w:t>Decyzja z dnia 18.02.2019 r. znak DAP-</w:t>
            </w:r>
            <w:r w:rsidR="007F0CF8" w:rsidRPr="00183655">
              <w:rPr>
                <w:color w:val="000000" w:themeColor="text1"/>
                <w:sz w:val="24"/>
                <w:szCs w:val="24"/>
              </w:rPr>
              <w:t>WPK-727-468/2017/DW/</w:t>
            </w:r>
            <w:r w:rsidRPr="00183655">
              <w:rPr>
                <w:color w:val="000000" w:themeColor="text1"/>
                <w:sz w:val="24"/>
                <w:szCs w:val="24"/>
              </w:rPr>
              <w:t>DP</w:t>
            </w:r>
          </w:p>
        </w:tc>
      </w:tr>
      <w:tr w:rsidR="00C47BA9" w:rsidRPr="00183655" w:rsidTr="00174413">
        <w:trPr>
          <w:jc w:val="center"/>
        </w:trPr>
        <w:tc>
          <w:tcPr>
            <w:tcW w:w="2094" w:type="dxa"/>
            <w:gridSpan w:val="2"/>
            <w:vAlign w:val="center"/>
          </w:tcPr>
          <w:p w:rsidR="00C47BA9" w:rsidRPr="00183655" w:rsidRDefault="00C47BA9" w:rsidP="00663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304" w:type="dxa"/>
            <w:vAlign w:val="bottom"/>
          </w:tcPr>
          <w:p w:rsidR="00C47BA9" w:rsidRPr="00183655" w:rsidRDefault="00C47BA9" w:rsidP="00663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82</w:t>
            </w:r>
          </w:p>
        </w:tc>
        <w:tc>
          <w:tcPr>
            <w:tcW w:w="1363" w:type="dxa"/>
            <w:vAlign w:val="center"/>
          </w:tcPr>
          <w:p w:rsidR="00C47BA9" w:rsidRPr="00183655" w:rsidRDefault="00C47BA9" w:rsidP="00663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793" w:type="dxa"/>
          </w:tcPr>
          <w:p w:rsidR="00C47BA9" w:rsidRPr="00183655" w:rsidRDefault="00174413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6 965,00</w:t>
            </w:r>
          </w:p>
        </w:tc>
        <w:tc>
          <w:tcPr>
            <w:tcW w:w="2501" w:type="dxa"/>
            <w:vAlign w:val="center"/>
          </w:tcPr>
          <w:p w:rsidR="00C47BA9" w:rsidRPr="00183655" w:rsidRDefault="00174413" w:rsidP="006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18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475068" w:rsidRPr="00183655" w:rsidRDefault="00475068" w:rsidP="00872AF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A755DB" w:rsidRDefault="00887157" w:rsidP="008350B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C16834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872AF5" w:rsidRPr="00383E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72AF5" w:rsidRPr="008350BC">
        <w:rPr>
          <w:rFonts w:ascii="Times New Roman" w:eastAsia="Times New Roman" w:hAnsi="Times New Roman" w:cs="Times New Roman"/>
          <w:sz w:val="28"/>
          <w:szCs w:val="28"/>
          <w:lang w:eastAsia="pl-PL"/>
        </w:rPr>
        <w:t>Nieruchomości przekształcone z prawa użytkowani</w:t>
      </w:r>
      <w:r w:rsidR="008350BC" w:rsidRPr="008350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wieczystego w prawo własności na mocy </w:t>
      </w:r>
      <w:r w:rsidR="008350BC">
        <w:rPr>
          <w:rFonts w:ascii="Times New Roman" w:eastAsia="Times New Roman" w:hAnsi="Times New Roman" w:cs="Times New Roman"/>
          <w:sz w:val="28"/>
          <w:szCs w:val="28"/>
          <w:lang w:eastAsia="pl-PL"/>
        </w:rPr>
        <w:t>us</w:t>
      </w:r>
      <w:r w:rsidR="008350BC" w:rsidRPr="008350BC">
        <w:rPr>
          <w:rFonts w:ascii="Times New Roman" w:eastAsia="Times New Roman" w:hAnsi="Times New Roman" w:cs="Times New Roman"/>
          <w:sz w:val="28"/>
          <w:szCs w:val="28"/>
          <w:lang w:eastAsia="pl-PL"/>
        </w:rPr>
        <w:t>taw</w:t>
      </w:r>
      <w:r w:rsidR="008350BC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8350BC" w:rsidRPr="008350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dnia 29 lipca 2005 r. o przekształceniu prawa użytkowania wieczystego w prawo własności nieruchomości </w:t>
      </w:r>
      <w:r w:rsidR="00A755DB">
        <w:rPr>
          <w:rFonts w:ascii="Times New Roman" w:eastAsia="Times New Roman" w:hAnsi="Times New Roman" w:cs="Times New Roman"/>
          <w:sz w:val="28"/>
          <w:szCs w:val="28"/>
          <w:lang w:eastAsia="pl-PL"/>
        </w:rPr>
        <w:t>(tekst jednolity</w:t>
      </w:r>
      <w:r w:rsidR="008350BC" w:rsidRPr="008350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. U. z 2019 r. poz. 1314). </w:t>
      </w:r>
    </w:p>
    <w:p w:rsidR="00A755DB" w:rsidRDefault="00A755DB" w:rsidP="008350B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01F22" w:rsidRPr="008350BC" w:rsidRDefault="00C01F22" w:rsidP="00A755D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oku 20</w:t>
      </w:r>
      <w:r w:rsidR="008350BC" w:rsidRPr="008350BC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835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konano przekształcenia z prawa użytkowania wieczystego w prawo</w:t>
      </w:r>
      <w:r w:rsidR="00A755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50BC" w:rsidRPr="00835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ści żadnej nieruchomości na mocy ustawy </w:t>
      </w:r>
      <w:r w:rsidR="00204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350BC" w:rsidRPr="008350BC">
        <w:rPr>
          <w:rFonts w:ascii="Times New Roman" w:hAnsi="Times New Roman" w:cs="Times New Roman"/>
          <w:sz w:val="24"/>
          <w:szCs w:val="24"/>
        </w:rPr>
        <w:t>29 lipca 2005 roku o przekształceniu prawa użytkowania wieczystego w prawo własności nieruchomości</w:t>
      </w:r>
      <w:r w:rsidR="00A755DB">
        <w:rPr>
          <w:rFonts w:ascii="Times New Roman" w:hAnsi="Times New Roman" w:cs="Times New Roman"/>
          <w:sz w:val="24"/>
          <w:szCs w:val="24"/>
        </w:rPr>
        <w:t>.</w:t>
      </w:r>
    </w:p>
    <w:p w:rsidR="008350BC" w:rsidRDefault="008350BC" w:rsidP="008350B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50BC" w:rsidRPr="008350BC" w:rsidRDefault="008350BC" w:rsidP="008350B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BC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Pr="00835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o przekształcenia z prawa użytkowania wieczystego w prawo własności nieruchomości na mocy ustawy </w:t>
      </w:r>
      <w:r w:rsidR="00204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Pr="008350BC">
        <w:rPr>
          <w:rFonts w:ascii="Times New Roman" w:hAnsi="Times New Roman" w:cs="Times New Roman"/>
          <w:sz w:val="24"/>
          <w:szCs w:val="24"/>
        </w:rPr>
        <w:t>29 lipca 2005 roku o przekształceniu prawa użytkowania wieczystego w prawo własności nieruchom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nieruchomości </w:t>
      </w:r>
      <w:r>
        <w:rPr>
          <w:rFonts w:ascii="Times New Roman" w:hAnsi="Times New Roman" w:cs="Times New Roman"/>
          <w:sz w:val="24"/>
          <w:szCs w:val="24"/>
        </w:rPr>
        <w:t>o pow. 0,0713 h</w:t>
      </w:r>
      <w:r w:rsidR="00A755DB">
        <w:rPr>
          <w:rFonts w:ascii="Times New Roman" w:hAnsi="Times New Roman" w:cs="Times New Roman"/>
          <w:sz w:val="24"/>
          <w:szCs w:val="24"/>
        </w:rPr>
        <w:t>a. Za powyższe przekształcenie Gmina Babimost uzyskała</w:t>
      </w:r>
      <w:r>
        <w:rPr>
          <w:rFonts w:ascii="Times New Roman" w:hAnsi="Times New Roman" w:cs="Times New Roman"/>
          <w:sz w:val="24"/>
          <w:szCs w:val="24"/>
        </w:rPr>
        <w:t xml:space="preserve"> kwotę w wysokości 6 537,60 zł. </w:t>
      </w:r>
    </w:p>
    <w:p w:rsidR="00CC0DD3" w:rsidRDefault="00CC0DD3" w:rsidP="00CC0DD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CC0DD3" w:rsidRDefault="00CC0DD3" w:rsidP="00CC0DD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FF6BB0" w:rsidRPr="00E71DEA" w:rsidRDefault="00887157" w:rsidP="00CC0DD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C16834"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FF6BB0"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 Naby</w:t>
      </w:r>
      <w:r w:rsidR="00EE2971"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ie</w:t>
      </w:r>
      <w:r w:rsidR="00FF6BB0"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raw</w:t>
      </w:r>
      <w:r w:rsidR="00EE2971"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</w:t>
      </w:r>
      <w:r w:rsidR="00FF6BB0"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użytkowania wieczystego gruntu:</w:t>
      </w:r>
    </w:p>
    <w:p w:rsidR="00FF6BB0" w:rsidRPr="00E71DEA" w:rsidRDefault="00FF6BB0" w:rsidP="00FF6BB0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</w:p>
    <w:p w:rsidR="00FF6BB0" w:rsidRPr="00E71DEA" w:rsidRDefault="00FF6BB0" w:rsidP="00FF6BB0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W roku 20</w:t>
      </w:r>
      <w:r w:rsidR="002045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19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Gmina Babimost nie nabyła prawa użytkowania wieczystego gruntu do żadnej działki.</w:t>
      </w:r>
    </w:p>
    <w:p w:rsidR="000D04E4" w:rsidRPr="00E71DEA" w:rsidRDefault="000D04E4" w:rsidP="000D04E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</w:p>
    <w:p w:rsidR="000D04E4" w:rsidRPr="00E71DEA" w:rsidRDefault="000D04E4" w:rsidP="000D04E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W roku 20</w:t>
      </w:r>
      <w:r w:rsidR="00D97162"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1</w:t>
      </w:r>
      <w:r w:rsidR="002045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8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Gmina Babimost nie nabyła prawa użytkowania wieczystego gruntu do żadnej działki.</w:t>
      </w:r>
    </w:p>
    <w:p w:rsidR="000D04E4" w:rsidRPr="00E71DEA" w:rsidRDefault="000D04E4" w:rsidP="000D04E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</w:p>
    <w:p w:rsidR="00FF6BB0" w:rsidRPr="00E71DEA" w:rsidRDefault="00FF6BB0" w:rsidP="00FF6BB0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</w:p>
    <w:p w:rsidR="00716543" w:rsidRPr="00E71DEA" w:rsidRDefault="00716543" w:rsidP="007165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C16834"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="005B3747"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Nieruchomości gruntowe nabyte (dokonano odkupu) w związku </w:t>
      </w:r>
      <w:r w:rsidRPr="00E71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  <w:t>z nierozpoczęciem zabudowy w terminie 2 lat:</w:t>
      </w:r>
    </w:p>
    <w:p w:rsidR="009B70A5" w:rsidRPr="00E71DEA" w:rsidRDefault="009B70A5" w:rsidP="009B70A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</w:p>
    <w:p w:rsidR="009B70A5" w:rsidRPr="00E71DEA" w:rsidRDefault="009B70A5" w:rsidP="009B70A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W roku 20</w:t>
      </w:r>
      <w:r w:rsidR="002045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19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Gmina Babimost nie dokonała odkupu żadnej nieruchomości w związku 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br/>
        <w:t>z  nierozpoczęciem zabudowy w terminie 2 lat.</w:t>
      </w:r>
    </w:p>
    <w:p w:rsidR="009B70A5" w:rsidRPr="00E71DEA" w:rsidRDefault="009B70A5" w:rsidP="009B70A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</w:p>
    <w:p w:rsidR="00E44380" w:rsidRPr="00E71DEA" w:rsidRDefault="00716543" w:rsidP="00EE544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W roku 201</w:t>
      </w:r>
      <w:r w:rsidR="002045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8</w:t>
      </w:r>
      <w:r w:rsidR="00D97162"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Gmina Babimost nie dokonała odkupu żadnej nieruchomości w związku </w:t>
      </w:r>
      <w:r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br/>
        <w:t>z  nierozpoczę</w:t>
      </w:r>
      <w:r w:rsidR="00EE544E" w:rsidRPr="00E71DE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ciem zabudowy w terminie 2 lat.</w:t>
      </w:r>
    </w:p>
    <w:p w:rsidR="000C5249" w:rsidRDefault="000C5249" w:rsidP="005F7DDF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872AF5" w:rsidRDefault="00872AF5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X</w:t>
      </w:r>
      <w:r w:rsidR="00BB68E3"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="004440CF"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</w:t>
      </w:r>
      <w:r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. Ograniczone prawa rzeczowe.</w:t>
      </w:r>
    </w:p>
    <w:p w:rsidR="00BA07F8" w:rsidRPr="00BA07F8" w:rsidRDefault="00BA07F8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0"/>
          <w:lang w:eastAsia="pl-PL"/>
        </w:rPr>
      </w:pPr>
    </w:p>
    <w:p w:rsidR="00872AF5" w:rsidRPr="00CF2390" w:rsidRDefault="00872AF5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390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</w:t>
      </w:r>
      <w:r w:rsidRPr="00CF23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mieniu Gminy Babimost jest ustanowione ograniczone prawo rzeczowe:</w:t>
      </w:r>
    </w:p>
    <w:p w:rsidR="00872AF5" w:rsidRPr="00B629A5" w:rsidRDefault="00872AF5" w:rsidP="00383E1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Odpłatna i na czas nieoznaczony służebność </w:t>
      </w:r>
      <w:proofErr w:type="spellStart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kt notarialny Rep. A nr 4265/2012 z dnia 10.07.2012 r. – umowa ustanowienia służebności </w:t>
      </w:r>
      <w:proofErr w:type="spellStart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na rzecz Enea Operator Sp. z o.o. – działk</w:t>
      </w:r>
      <w:r w:rsidR="00BA6F8B"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znaczone nr 533/10</w:t>
      </w:r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E6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33/11, 533/12 i 533/13</w:t>
      </w:r>
      <w:r w:rsidR="00BA6F8B"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B62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ręb geodezyjny Podmokle Wielkie, KW Nr ZG2S/00025008/3.</w:t>
      </w:r>
    </w:p>
    <w:p w:rsidR="00872AF5" w:rsidRPr="005874A6" w:rsidRDefault="00872AF5" w:rsidP="00872AF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Nieograniczona w czasie nieodpłatna służebność </w:t>
      </w:r>
      <w:proofErr w:type="spellStart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kt notarialny Rep. A </w:t>
      </w: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nr 993/2012 z dnia 23.02.2012 r. – umowa o ustanowienie nieodpłatnej służebności </w:t>
      </w:r>
      <w:proofErr w:type="spellStart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na rzecz Dolnośląskiej Spółki Gazownictwa Sp. z o.o. – działki oznaczone nr: </w:t>
      </w: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168, obręb geodezyjny Nowe Kramsko, KW Nr ZG2S/ 00029278/4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369, 372, 375, 376, 391, obręb geodezyjny Stare Kramsko, KW Nr ZG2S/00027499/5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709/1, obręb geodezyjny Podmokle Małe, KW Nr ZG2S/00029531/6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375, obręb geodezyjny Laski, KW Nr ZG2S/00027421/8;</w:t>
      </w:r>
    </w:p>
    <w:p w:rsidR="00872AF5" w:rsidRPr="005874A6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29, 67, 86, 107, 118, obręb geodezyjny Kolesin, KW Nr ZG2S/00027275/9.</w:t>
      </w:r>
    </w:p>
    <w:p w:rsidR="00F45D89" w:rsidRPr="000F74D8" w:rsidRDefault="00383E1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3)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żebność grunt</w:t>
      </w:r>
      <w:r w:rsidR="00E73D46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 drogi koniecznej, polegająca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nieograniczonym w czasie prawie bezpłatnego i swobodnego przechodu i przejazdu przez działkę 647/11, obręb geodezyjny Babimost, KW Nr ZG2S/00000645/9 (Akt notarialny Rep. A 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836/2016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dnia 24.10.2016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– umowa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ży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na rzecz 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oczesnego właściciela lub współwłaściciela działki numer 647/12 objętej księgą wieczystą numer</w:t>
      </w:r>
      <w:r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2S/ 000</w:t>
      </w:r>
      <w:r w:rsidR="00151182" w:rsidRPr="000F74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196/6.</w:t>
      </w:r>
    </w:p>
    <w:p w:rsidR="00151182" w:rsidRPr="00EE7684" w:rsidRDefault="00580509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Służebność gruntowa polegająca na prawie przejścia i przejazdu przez działkę nr 169/2, obręb geodezyjny Babimost, KW Nr ZG2S/00000645/9 (Decyzja Burmistrza Babimostu GN.6011-14/07 z dnia 20.07.2007 r.) na rzecz każdorazowych właścicieli działki nr 169/1.</w:t>
      </w:r>
    </w:p>
    <w:p w:rsidR="00DC146E" w:rsidRPr="00EE7684" w:rsidRDefault="00DC146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Nieograniczona w czasie i nieodpłatna służebność przechodu i przejazdu, w tym również samochodami ciężarowymi o masie powyżej 40 ton, przez działkę gruntu nr 301/48, obręb geodezyjnym</w:t>
      </w:r>
      <w:r w:rsidR="00557D51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bimost, KW Nr ZG2S/00024596/4 (Akt notarialny Rep. </w:t>
      </w:r>
      <w:r w:rsidR="00F63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57D51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nr 1617/09 z dnia 16.04.2009 r. – umowa zamiany) na odcinku od ul. Lotniczej, pomiędzy działkami gruntu nr 301/38 i 301/49 do wjazdu na działkę gruntu nr 301/46 objętą KW Nr 27123.</w:t>
      </w:r>
    </w:p>
    <w:p w:rsidR="000F74D8" w:rsidRPr="00EE7684" w:rsidRDefault="000F74D8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Służebność gruntowa drogi koniecznej polegająca na bezpłatnym prawie przechodu </w:t>
      </w: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przejazdu przez działkę nr 334/1, obręb geodezyjny Babimost, KW Nr ZG2S/00000598/4 (Akt notarialny Rep. A nr 1908/09 z dnia 26.03.2009 r. – umowa sprzedaży) na rzecz każdoczesnego właściciela lub współwłaściciela działki nr 334/2.</w:t>
      </w:r>
    </w:p>
    <w:p w:rsidR="00017E0E" w:rsidRPr="00EE7684" w:rsidRDefault="00017E0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Służebność drogi koniecznej polegająca na bezpłatnym prawie przechodu i przejazdu przez działkę 818/4, obręb geodezyjny Babimost, KW Nr ZG2S/00000599/1 (</w:t>
      </w:r>
      <w:r w:rsidR="00645626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 notarialny Rep. A nr 1886/09 z dnia 26.03.2009 r. – umowa sprzedaży) na rzecz każdoczesnego właściciela lub</w:t>
      </w:r>
      <w:r w:rsidR="004A512A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właściciela działki 818/1.</w:t>
      </w:r>
    </w:p>
    <w:p w:rsidR="00BD310A" w:rsidRPr="00CB125E" w:rsidRDefault="00A364EA" w:rsidP="00CB125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E902B6" w:rsidRPr="00EE7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odpłatna służebność gruntowa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egają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akazie wykonywania wszelkiej zabudowy (w tym ogrodzeń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rzew, krzewów i innej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ślinnoś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oraz obowiązku utrzymania nieruchomości w należytym stan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nitar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orządkowym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dzialności na przejeździe kolejowym, ograniczonej do obszaru trójkąta widzialności przejazdu kolejowego położonego na linii kolejowej numer 358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K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,779</w:t>
      </w:r>
      <w:r w:rsidR="002C30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działce nr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310A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14/4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bręb Podmokle Wielkie, KW Nr ZG2S/00033434/7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rzecz każdoczesnego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cie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</w:t>
      </w:r>
      <w:r w:rsidR="00DB7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żytkow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eczystego działki numer 214/7</w:t>
      </w:r>
      <w:r w:rsidR="00A87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Skarbu Państwa </w:t>
      </w:r>
      <w:r w:rsidR="000E3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Polskich Kolei Państwowych S.A.</w:t>
      </w:r>
      <w:r w:rsidR="00BD3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bręb Podmokle Wielkie, objętej KW Nr  ZG2S/00002503/6. </w:t>
      </w:r>
    </w:p>
    <w:p w:rsidR="00227DAB" w:rsidRPr="009266D6" w:rsidRDefault="002C3094" w:rsidP="009266D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9) Nieodpłatna służebność gruntowa polegająca na zakazie wykonywania wszelki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udowy (w tym ogrodzeń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rzew, krzewów i innej roślinności  oraz obowiązku utrzymania nieruchomości w należytym stan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nitar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orządkow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elu zachowania widzialności na przejeździe kolejowym, ograniczonej do obszar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trójkąta widzialności przejazdu kolejowego położonego na linii kolejowej numer 35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KM 6,779 na działce o nr </w:t>
      </w: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14/3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ręb Podmokle Wielkie, KW Nr ZG2S/00024319/9, na rzecz każdoczesnego właściciela lu</w:t>
      </w:r>
      <w:r w:rsidR="00DB7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żytkownika wieczystego działki numer 214/7</w:t>
      </w:r>
      <w:r w:rsidR="000E3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Skarbu Państwa – Polskich Kolei Państwowych S.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bręb Podmokle Wielkie, objętej KW Nr  ZG2S/00002503/6. </w:t>
      </w:r>
    </w:p>
    <w:p w:rsidR="00227DAB" w:rsidRPr="00BE5DF2" w:rsidRDefault="00227DAB" w:rsidP="00BE5DF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0) Służebność gruntowa drogi koniecznej, polegająca na prawie swobodnego przechodu </w:t>
      </w: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i przejazdu przez działkę nr 526/23, obręb geodezyjny Podmokle Małe, objętą księgą wieczystą numer ZG2S/00002073/2 </w:t>
      </w:r>
      <w:r w:rsidR="009266D6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</w:t>
      </w:r>
      <w:r w:rsidR="007A590F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9266D6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t notarialny Rep.A.7917/2018 z dnia 19.10.2018 </w:t>
      </w:r>
      <w:r w:rsidR="00CB125E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9266D6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. – umowa sprzedaży) </w:t>
      </w: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rzecz każdoczesnych właścicieli lub współwłaścicieli działki numer 748, obręb Podmokle Małe, objęt</w:t>
      </w:r>
      <w:r w:rsidR="00CB125E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j</w:t>
      </w: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sięgą wieczystą </w:t>
      </w:r>
      <w:r w:rsidR="009266D6"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umer ZG2S/00034215/3.</w:t>
      </w:r>
    </w:p>
    <w:p w:rsidR="00204577" w:rsidRDefault="001F024C" w:rsidP="003E389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) Służebność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polegająca na nieograniczonym w czasie prawie korzystani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z pasa gruntu przebiegającego wzdłuż napowietrznej linii elektroenergetycznej 110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elacji Babimost – Zbąszynek wraz z liniami światłowodowymi powieszonymi na słupach w celu jej posadowienia, eksploatacji, dokonywania kontroli, przeglądów, konserwacji, usuwania awarii, </w:t>
      </w:r>
      <w:r w:rsidR="003E3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budowy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modernizacji i remontów, przyszłej budowy i rozbudowy oraz na prawie wstępu na obciążone nieruchomości w celu prowadzenia przedmiotowych prac  na działkach numer 31, 656/1, 656/2 i 657,</w:t>
      </w:r>
      <w:r w:rsidR="007F4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bjętych księgą </w:t>
      </w:r>
      <w:r w:rsidR="00BE5D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ieczystą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045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W NR ZG2S/00024319/9</w:t>
      </w:r>
      <w:r w:rsidR="00BE5D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2045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bręb geodezyjny Podmokle Wielkie</w:t>
      </w:r>
      <w:r w:rsidR="003E3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na rzecz Enea Operator Spółka </w:t>
      </w:r>
      <w:r w:rsidR="00BE5D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3E3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ograniczoną odpowiedzialnością (akt notarialny Rep 4504/2019 z dnia 10.06.2019 r. – Oświadczenie o usta</w:t>
      </w:r>
      <w:r w:rsidR="007F4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wieniu służebności </w:t>
      </w:r>
      <w:proofErr w:type="spellStart"/>
      <w:r w:rsidR="007F4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 w:rsidR="007F4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.</w:t>
      </w:r>
    </w:p>
    <w:p w:rsidR="004E039F" w:rsidRPr="003E389D" w:rsidRDefault="003E389D" w:rsidP="003E389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Pr="004E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) Służebność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polegająca na nieograniczonym w czasie prawie korzystani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z pasa gruntu przebiegającego wzdłuż napowietrznej linii elektroenergetycznej 110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elacji Babimost – Zbąszynek wraz z liniami światłowodowymi powieszonymi na słupach w celu jej posadowienia, eksploatacji, dokonywania kontroli, przeglądów, konserwacji, usuwania awarii, przebudowy, modernizacji i remontów, przyszłej budowy i rozbudowy oraz na prawie wstępu na obciążone nieruchomości w celu prowadzenia przedmiotowych prac  na działce numer 1189/5,</w:t>
      </w:r>
      <w:r w:rsidR="007F4803" w:rsidRPr="007F4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F4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bjętą księgą wieczystą KW NR ZG2S/00002002/4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bręb geodezyjny Nowe Kramsko, na rzecz Enea Operator Spółka z ograniczoną odpowiedzialnością (akt notarialny Rep 4504/2019 z dnia 10.06.2019 r. – Oświadczenie </w:t>
      </w:r>
      <w:r w:rsidR="00BE5D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 usta</w:t>
      </w:r>
      <w:r w:rsidR="007F4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wieniu służebności </w:t>
      </w:r>
      <w:proofErr w:type="spellStart"/>
      <w:r w:rsidR="007F4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 w:rsidR="007F4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.</w:t>
      </w:r>
    </w:p>
    <w:p w:rsidR="00125A63" w:rsidRDefault="00125A63" w:rsidP="00F636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72AF5" w:rsidRPr="00F63668" w:rsidRDefault="00872AF5" w:rsidP="00F636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I</w:t>
      </w:r>
      <w:r w:rsidR="00BB68E3"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4440CF"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E362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. Udziały w spółkach i akcjach. </w:t>
      </w:r>
    </w:p>
    <w:p w:rsidR="00BA07F8" w:rsidRDefault="00BA07F8" w:rsidP="00F45D8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67089" w:rsidRDefault="00872AF5" w:rsidP="00E6708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62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Babimost nie posiad</w:t>
      </w:r>
      <w:r w:rsidR="00E670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akcji oraz udziału w spółkach</w:t>
      </w:r>
      <w:r w:rsidR="004F33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E5DF2" w:rsidRDefault="00BE5DF2" w:rsidP="00E6708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72AF5" w:rsidRPr="00E67089" w:rsidRDefault="00872AF5" w:rsidP="00E6708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X</w:t>
      </w:r>
      <w:r w:rsidR="00BB68E3"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4440CF"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</w:t>
      </w:r>
      <w:r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 Wierzytelności i dochody uzyskane z tytułu wykonywania prawa własności i innych praw majątkowy</w:t>
      </w:r>
      <w:r w:rsidR="00F45D89" w:rsidRPr="001A1EE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h oraz wykonywania posiadania.</w:t>
      </w:r>
    </w:p>
    <w:p w:rsidR="00BA07F8" w:rsidRPr="001A1EED" w:rsidRDefault="00BA07F8" w:rsidP="00F45D8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72"/>
        <w:gridCol w:w="2303"/>
        <w:gridCol w:w="2303"/>
      </w:tblGrid>
      <w:tr w:rsidR="00F25C8A" w:rsidRPr="00F25C8A" w:rsidTr="00384A31">
        <w:tc>
          <w:tcPr>
            <w:tcW w:w="543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4072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ytuł należności</w:t>
            </w:r>
          </w:p>
        </w:tc>
        <w:tc>
          <w:tcPr>
            <w:tcW w:w="2303" w:type="dxa"/>
            <w:vAlign w:val="center"/>
          </w:tcPr>
          <w:p w:rsidR="00872AF5" w:rsidRPr="00384A31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84A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ochody w zł</w:t>
            </w:r>
          </w:p>
        </w:tc>
        <w:tc>
          <w:tcPr>
            <w:tcW w:w="2303" w:type="dxa"/>
            <w:vAlign w:val="center"/>
          </w:tcPr>
          <w:p w:rsidR="00872AF5" w:rsidRPr="00384A31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84A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ierzytelności w zł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072" w:type="dxa"/>
            <w:vAlign w:val="center"/>
          </w:tcPr>
          <w:p w:rsidR="00872AF5" w:rsidRPr="001A1EED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przedaż mienia komunalnego</w:t>
            </w:r>
          </w:p>
        </w:tc>
        <w:tc>
          <w:tcPr>
            <w:tcW w:w="2303" w:type="dxa"/>
            <w:vAlign w:val="center"/>
          </w:tcPr>
          <w:p w:rsidR="00872AF5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80 025,78</w:t>
            </w:r>
            <w:r w:rsidR="00EA6CB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872AF5" w:rsidRPr="00384A31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4A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02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Czynsz  z najmu lokali mieszkalnych </w:t>
            </w:r>
            <w:r w:rsidR="004A17F2" w:rsidRPr="00F02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br/>
            </w:r>
            <w:r w:rsidRPr="00F02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i użytkowych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53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0 800,18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67 341,82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4A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zynsz z dzierżawy terenów komunalnych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53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4 220,51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38 769,77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ekształcenie prawa użytkowania wieczystego w prawo własności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 637,10</w:t>
            </w:r>
          </w:p>
        </w:tc>
        <w:tc>
          <w:tcPr>
            <w:tcW w:w="2303" w:type="dxa"/>
            <w:vAlign w:val="center"/>
          </w:tcPr>
          <w:p w:rsidR="00E60238" w:rsidRPr="00384A31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czne opłaty za użytkowanie wieczyste</w:t>
            </w:r>
          </w:p>
        </w:tc>
        <w:tc>
          <w:tcPr>
            <w:tcW w:w="2303" w:type="dxa"/>
            <w:vAlign w:val="center"/>
          </w:tcPr>
          <w:p w:rsidR="004A4DCB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 755,51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 189,14</w:t>
            </w:r>
          </w:p>
        </w:tc>
      </w:tr>
      <w:tr w:rsidR="00D80245" w:rsidRPr="00F25C8A" w:rsidTr="00384A31">
        <w:tc>
          <w:tcPr>
            <w:tcW w:w="543" w:type="dxa"/>
            <w:vAlign w:val="center"/>
          </w:tcPr>
          <w:p w:rsidR="00D80245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4072" w:type="dxa"/>
            <w:vAlign w:val="center"/>
          </w:tcPr>
          <w:p w:rsidR="00D80245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czne opłaty za trwały zarząd</w:t>
            </w:r>
          </w:p>
        </w:tc>
        <w:tc>
          <w:tcPr>
            <w:tcW w:w="2303" w:type="dxa"/>
            <w:vAlign w:val="center"/>
          </w:tcPr>
          <w:p w:rsidR="004A4DCB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7 308,06</w:t>
            </w:r>
          </w:p>
        </w:tc>
        <w:tc>
          <w:tcPr>
            <w:tcW w:w="2303" w:type="dxa"/>
            <w:vAlign w:val="center"/>
          </w:tcPr>
          <w:p w:rsidR="00D80245" w:rsidRPr="00384A31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od nieruchomości</w:t>
            </w:r>
          </w:p>
        </w:tc>
        <w:tc>
          <w:tcPr>
            <w:tcW w:w="2303" w:type="dxa"/>
            <w:vAlign w:val="center"/>
          </w:tcPr>
          <w:p w:rsidR="004A4DCB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 101 607,30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 376 705,93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rolny</w:t>
            </w:r>
          </w:p>
        </w:tc>
        <w:tc>
          <w:tcPr>
            <w:tcW w:w="2303" w:type="dxa"/>
            <w:vAlign w:val="center"/>
          </w:tcPr>
          <w:p w:rsidR="004A4DCB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14 238,93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7 813,33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leśny</w:t>
            </w:r>
          </w:p>
        </w:tc>
        <w:tc>
          <w:tcPr>
            <w:tcW w:w="2303" w:type="dxa"/>
            <w:vAlign w:val="center"/>
          </w:tcPr>
          <w:p w:rsidR="004A4DCB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4 163,99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7F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 319,98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atek od środków transportowych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9 911,93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1 452,53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pływy z usług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 541 393,21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1 623,78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ry pieniężne</w:t>
            </w:r>
          </w:p>
        </w:tc>
        <w:tc>
          <w:tcPr>
            <w:tcW w:w="2303" w:type="dxa"/>
            <w:vAlign w:val="center"/>
          </w:tcPr>
          <w:p w:rsidR="00E60238" w:rsidRPr="00384A31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 805,71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łata za zajęcie pasa drogowego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9 828,34</w:t>
            </w:r>
          </w:p>
        </w:tc>
        <w:tc>
          <w:tcPr>
            <w:tcW w:w="2303" w:type="dxa"/>
            <w:vAlign w:val="center"/>
          </w:tcPr>
          <w:p w:rsidR="00E60238" w:rsidRPr="00384A31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łata za odbiór i zagospodarowanie odpadów komunalnych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88 113,71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7</w:t>
            </w:r>
            <w:r w:rsidR="00A0591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51,53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pływy z opłaty targowej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5 250,00</w:t>
            </w:r>
          </w:p>
        </w:tc>
        <w:tc>
          <w:tcPr>
            <w:tcW w:w="2303" w:type="dxa"/>
            <w:vAlign w:val="center"/>
          </w:tcPr>
          <w:p w:rsidR="00E60238" w:rsidRPr="00384A31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384A31">
        <w:tc>
          <w:tcPr>
            <w:tcW w:w="543" w:type="dxa"/>
            <w:vAlign w:val="center"/>
          </w:tcPr>
          <w:p w:rsidR="00E60238" w:rsidRPr="001A1EED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</w:t>
            </w:r>
            <w:r w:rsidR="00E60238"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1A1EED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łata rezerwacyjna na targowisku</w:t>
            </w:r>
          </w:p>
        </w:tc>
        <w:tc>
          <w:tcPr>
            <w:tcW w:w="2303" w:type="dxa"/>
            <w:vAlign w:val="center"/>
          </w:tcPr>
          <w:p w:rsidR="00E60238" w:rsidRPr="00384A31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 702,26</w:t>
            </w:r>
          </w:p>
        </w:tc>
        <w:tc>
          <w:tcPr>
            <w:tcW w:w="2303" w:type="dxa"/>
            <w:vAlign w:val="center"/>
          </w:tcPr>
          <w:p w:rsidR="00E60238" w:rsidRPr="00384A31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7F3390" w:rsidRPr="00F25C8A" w:rsidTr="00384A31">
        <w:tc>
          <w:tcPr>
            <w:tcW w:w="543" w:type="dxa"/>
            <w:vAlign w:val="center"/>
          </w:tcPr>
          <w:p w:rsidR="007F3390" w:rsidRDefault="007F3390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.</w:t>
            </w:r>
          </w:p>
        </w:tc>
        <w:tc>
          <w:tcPr>
            <w:tcW w:w="4072" w:type="dxa"/>
            <w:vAlign w:val="center"/>
          </w:tcPr>
          <w:p w:rsidR="007F3390" w:rsidRPr="001A1EED" w:rsidRDefault="007F3390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płata z tytułu ustanowienia służebnośc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esył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na nieruchomościach gminnych</w:t>
            </w:r>
          </w:p>
        </w:tc>
        <w:tc>
          <w:tcPr>
            <w:tcW w:w="2303" w:type="dxa"/>
            <w:vAlign w:val="center"/>
          </w:tcPr>
          <w:p w:rsidR="007F3390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 682,00</w:t>
            </w:r>
          </w:p>
        </w:tc>
        <w:tc>
          <w:tcPr>
            <w:tcW w:w="2303" w:type="dxa"/>
            <w:vAlign w:val="center"/>
          </w:tcPr>
          <w:p w:rsidR="007F3390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,0</w:t>
            </w:r>
          </w:p>
        </w:tc>
      </w:tr>
      <w:tr w:rsidR="00F25C8A" w:rsidRPr="00F25C8A" w:rsidTr="007A590F">
        <w:trPr>
          <w:trHeight w:val="610"/>
        </w:trPr>
        <w:tc>
          <w:tcPr>
            <w:tcW w:w="4615" w:type="dxa"/>
            <w:gridSpan w:val="2"/>
            <w:vAlign w:val="center"/>
          </w:tcPr>
          <w:p w:rsidR="00BB68E3" w:rsidRPr="001A1EED" w:rsidRDefault="00BB68E3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B68E3" w:rsidRPr="00D1572F" w:rsidRDefault="00BB68E3" w:rsidP="00D1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A1E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RAZEM:</w:t>
            </w:r>
          </w:p>
        </w:tc>
        <w:tc>
          <w:tcPr>
            <w:tcW w:w="2303" w:type="dxa"/>
            <w:vAlign w:val="center"/>
          </w:tcPr>
          <w:p w:rsidR="007A590F" w:rsidRDefault="007A590F" w:rsidP="007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</w:p>
          <w:p w:rsidR="00BB68E3" w:rsidRDefault="00554030" w:rsidP="007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11</w:t>
            </w:r>
            <w:r w:rsidR="007F33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 446 638,81</w:t>
            </w:r>
          </w:p>
          <w:p w:rsidR="00C34122" w:rsidRPr="009B5552" w:rsidRDefault="00C34122" w:rsidP="007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320815" w:rsidRPr="009B5552" w:rsidRDefault="00F3472C" w:rsidP="007F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9B55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7F33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 585 373,52</w:t>
            </w:r>
          </w:p>
        </w:tc>
      </w:tr>
    </w:tbl>
    <w:p w:rsidR="004E039F" w:rsidRDefault="004E039F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2AF5" w:rsidRPr="00A4526F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452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datki:</w:t>
      </w:r>
    </w:p>
    <w:p w:rsidR="00872AF5" w:rsidRPr="00A4526F" w:rsidRDefault="00C708D2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="00872AF5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 Roczna opłata za wyłączenie gru</w:t>
      </w:r>
      <w:r w:rsidR="00C01049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tu z produkcji rolnej </w:t>
      </w:r>
      <w:r w:rsidR="00F3472C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–</w:t>
      </w:r>
      <w:r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3472C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865,61 </w:t>
      </w:r>
      <w:r w:rsidR="00872AF5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ł</w:t>
      </w:r>
      <w:r w:rsidR="000F34E2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:rsidR="00872AF5" w:rsidRPr="00A4526F" w:rsidRDefault="00C708D2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872AF5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 Roczna opłata za dzierżawę gruntu zajęte</w:t>
      </w:r>
      <w:r w:rsidR="00C01049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go pod budowę ścieżki rowerowej </w:t>
      </w:r>
      <w:r w:rsidR="00F3472C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–</w:t>
      </w:r>
      <w:r w:rsidR="00872AF5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4526F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 292,80</w:t>
      </w:r>
      <w:r w:rsidR="00F3472C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72AF5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ł</w:t>
      </w:r>
      <w:r w:rsidR="005D3D03" w:rsidRPr="00A452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:rsidR="00872AF5" w:rsidRPr="00F3472C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24"/>
          <w:lang w:eastAsia="pl-PL"/>
        </w:rPr>
      </w:pPr>
      <w:r w:rsidRPr="00F347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</w:p>
    <w:p w:rsidR="00872AF5" w:rsidRPr="000C7553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gólna wartość księgowa nieruchomości gruntowych w porównaniu do roku ubiegłego uległa </w:t>
      </w:r>
      <w:r w:rsidR="00475068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większeniu</w:t>
      </w:r>
      <w:r w:rsidR="00956F3C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 kwotę </w:t>
      </w:r>
      <w:r w:rsidR="00475068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08 471,97</w:t>
      </w:r>
      <w:r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ł i na dzień 3</w:t>
      </w:r>
      <w:r w:rsidR="00BA07F8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grudnia 201</w:t>
      </w:r>
      <w:r w:rsidR="00475068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  <w:r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 wynosi</w:t>
      </w:r>
      <w:r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6568E3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br/>
      </w:r>
      <w:r w:rsidR="00475068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  <w:t>6 110 114,85</w:t>
      </w:r>
      <w:r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zł</w:t>
      </w:r>
      <w:r w:rsidR="00320815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</w:t>
      </w:r>
      <w:r w:rsidR="00320815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 xml:space="preserve">(słownie: </w:t>
      </w:r>
      <w:r w:rsidR="00475068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sześć milionów sto dziesięć tysięcy sto czternaście złotych</w:t>
      </w:r>
      <w:r w:rsidR="000D79C4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 xml:space="preserve">, </w:t>
      </w:r>
      <w:r w:rsidR="006568E3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8</w:t>
      </w:r>
      <w:r w:rsidR="00475068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5</w:t>
      </w:r>
      <w:r w:rsidR="000D79C4"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/100)</w:t>
      </w:r>
      <w:r w:rsidRPr="000C7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.</w:t>
      </w:r>
    </w:p>
    <w:p w:rsidR="00872AF5" w:rsidRPr="00F63668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CB4008" w:rsidRPr="0033111E" w:rsidRDefault="00872AF5" w:rsidP="00574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33111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Babimost, dnia </w:t>
      </w:r>
      <w:r w:rsidR="00633109" w:rsidRPr="0033111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BE5DF2" w:rsidRPr="0033111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24 marca 2020 r.</w:t>
      </w:r>
    </w:p>
    <w:sectPr w:rsidR="00CB4008" w:rsidRPr="0033111E" w:rsidSect="000710DE"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32" w:rsidRDefault="004F3132">
      <w:pPr>
        <w:spacing w:after="0" w:line="240" w:lineRule="auto"/>
      </w:pPr>
      <w:r>
        <w:separator/>
      </w:r>
    </w:p>
  </w:endnote>
  <w:endnote w:type="continuationSeparator" w:id="0">
    <w:p w:rsidR="004F3132" w:rsidRDefault="004F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40" w:rsidRDefault="00453D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C20">
      <w:rPr>
        <w:noProof/>
      </w:rPr>
      <w:t>18</w:t>
    </w:r>
    <w:r>
      <w:fldChar w:fldCharType="end"/>
    </w:r>
  </w:p>
  <w:p w:rsidR="00453D40" w:rsidRDefault="00453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32" w:rsidRDefault="004F3132">
      <w:pPr>
        <w:spacing w:after="0" w:line="240" w:lineRule="auto"/>
      </w:pPr>
      <w:r>
        <w:separator/>
      </w:r>
    </w:p>
  </w:footnote>
  <w:footnote w:type="continuationSeparator" w:id="0">
    <w:p w:rsidR="004F3132" w:rsidRDefault="004F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BD1"/>
    <w:multiLevelType w:val="hybridMultilevel"/>
    <w:tmpl w:val="D29060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0630"/>
    <w:multiLevelType w:val="hybridMultilevel"/>
    <w:tmpl w:val="11EAADC0"/>
    <w:lvl w:ilvl="0" w:tplc="4EAEEA6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3F5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A6988"/>
    <w:multiLevelType w:val="hybridMultilevel"/>
    <w:tmpl w:val="F9BAF730"/>
    <w:lvl w:ilvl="0" w:tplc="26421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086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87E74"/>
    <w:multiLevelType w:val="hybridMultilevel"/>
    <w:tmpl w:val="7A3A7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57AB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19EB"/>
    <w:multiLevelType w:val="hybridMultilevel"/>
    <w:tmpl w:val="E20458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0ED8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84421"/>
    <w:multiLevelType w:val="hybridMultilevel"/>
    <w:tmpl w:val="A5924136"/>
    <w:lvl w:ilvl="0" w:tplc="0F64B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35E9B"/>
    <w:multiLevelType w:val="hybridMultilevel"/>
    <w:tmpl w:val="2DFC998A"/>
    <w:lvl w:ilvl="0" w:tplc="09B497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55AC3"/>
    <w:multiLevelType w:val="hybridMultilevel"/>
    <w:tmpl w:val="E20458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1580A"/>
    <w:multiLevelType w:val="hybridMultilevel"/>
    <w:tmpl w:val="C9C8A63A"/>
    <w:lvl w:ilvl="0" w:tplc="017A1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43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F5"/>
    <w:rsid w:val="00001222"/>
    <w:rsid w:val="00006378"/>
    <w:rsid w:val="000072F1"/>
    <w:rsid w:val="00013057"/>
    <w:rsid w:val="000130A3"/>
    <w:rsid w:val="00013B3E"/>
    <w:rsid w:val="00013CFD"/>
    <w:rsid w:val="00016CA6"/>
    <w:rsid w:val="000179AA"/>
    <w:rsid w:val="00017E0E"/>
    <w:rsid w:val="0002383E"/>
    <w:rsid w:val="000251C1"/>
    <w:rsid w:val="000264E2"/>
    <w:rsid w:val="00033071"/>
    <w:rsid w:val="00034FFC"/>
    <w:rsid w:val="00036D41"/>
    <w:rsid w:val="000428D9"/>
    <w:rsid w:val="00043FDC"/>
    <w:rsid w:val="000451EE"/>
    <w:rsid w:val="00045E0A"/>
    <w:rsid w:val="00047587"/>
    <w:rsid w:val="00047D6F"/>
    <w:rsid w:val="00047FA4"/>
    <w:rsid w:val="000514B3"/>
    <w:rsid w:val="00053284"/>
    <w:rsid w:val="00053675"/>
    <w:rsid w:val="00060B16"/>
    <w:rsid w:val="000710DE"/>
    <w:rsid w:val="00074237"/>
    <w:rsid w:val="0007581C"/>
    <w:rsid w:val="000817D1"/>
    <w:rsid w:val="00083157"/>
    <w:rsid w:val="000A0C13"/>
    <w:rsid w:val="000A292F"/>
    <w:rsid w:val="000A3D3A"/>
    <w:rsid w:val="000A5BB9"/>
    <w:rsid w:val="000B3F03"/>
    <w:rsid w:val="000C5249"/>
    <w:rsid w:val="000C7553"/>
    <w:rsid w:val="000C7F15"/>
    <w:rsid w:val="000D04E4"/>
    <w:rsid w:val="000D1D29"/>
    <w:rsid w:val="000D4568"/>
    <w:rsid w:val="000D79C4"/>
    <w:rsid w:val="000E3E76"/>
    <w:rsid w:val="000E3FC5"/>
    <w:rsid w:val="000F121A"/>
    <w:rsid w:val="000F34E2"/>
    <w:rsid w:val="000F74D8"/>
    <w:rsid w:val="0010572D"/>
    <w:rsid w:val="0011359B"/>
    <w:rsid w:val="00113F1E"/>
    <w:rsid w:val="00124952"/>
    <w:rsid w:val="00125A63"/>
    <w:rsid w:val="001315C7"/>
    <w:rsid w:val="001331B6"/>
    <w:rsid w:val="00151182"/>
    <w:rsid w:val="001523DF"/>
    <w:rsid w:val="00153EDB"/>
    <w:rsid w:val="001678EB"/>
    <w:rsid w:val="0017121F"/>
    <w:rsid w:val="00174413"/>
    <w:rsid w:val="00175880"/>
    <w:rsid w:val="00181ADF"/>
    <w:rsid w:val="00183655"/>
    <w:rsid w:val="00183FFC"/>
    <w:rsid w:val="00196626"/>
    <w:rsid w:val="001A04F8"/>
    <w:rsid w:val="001A1EED"/>
    <w:rsid w:val="001A2D4A"/>
    <w:rsid w:val="001B10F8"/>
    <w:rsid w:val="001B177F"/>
    <w:rsid w:val="001B5044"/>
    <w:rsid w:val="001B54BF"/>
    <w:rsid w:val="001C1712"/>
    <w:rsid w:val="001C4EFF"/>
    <w:rsid w:val="001C7BD1"/>
    <w:rsid w:val="001D08C7"/>
    <w:rsid w:val="001D114F"/>
    <w:rsid w:val="001D3A15"/>
    <w:rsid w:val="001D57B9"/>
    <w:rsid w:val="001D6359"/>
    <w:rsid w:val="001E6A58"/>
    <w:rsid w:val="001F024C"/>
    <w:rsid w:val="001F2842"/>
    <w:rsid w:val="001F4036"/>
    <w:rsid w:val="001F7EB7"/>
    <w:rsid w:val="00202248"/>
    <w:rsid w:val="00202FC9"/>
    <w:rsid w:val="00204577"/>
    <w:rsid w:val="00210F94"/>
    <w:rsid w:val="00212D4D"/>
    <w:rsid w:val="0021321B"/>
    <w:rsid w:val="00220738"/>
    <w:rsid w:val="00220DC2"/>
    <w:rsid w:val="00223CD3"/>
    <w:rsid w:val="00227DAB"/>
    <w:rsid w:val="00234B30"/>
    <w:rsid w:val="002471E1"/>
    <w:rsid w:val="00251208"/>
    <w:rsid w:val="00253757"/>
    <w:rsid w:val="00271018"/>
    <w:rsid w:val="0027785B"/>
    <w:rsid w:val="002806FC"/>
    <w:rsid w:val="0028558A"/>
    <w:rsid w:val="0029130E"/>
    <w:rsid w:val="00294D3D"/>
    <w:rsid w:val="002A045C"/>
    <w:rsid w:val="002A3097"/>
    <w:rsid w:val="002A37A5"/>
    <w:rsid w:val="002B1949"/>
    <w:rsid w:val="002B2B81"/>
    <w:rsid w:val="002B5CB4"/>
    <w:rsid w:val="002B798C"/>
    <w:rsid w:val="002C15D5"/>
    <w:rsid w:val="002C3094"/>
    <w:rsid w:val="002C3DE0"/>
    <w:rsid w:val="002C5DC4"/>
    <w:rsid w:val="002D1D8C"/>
    <w:rsid w:val="002D645B"/>
    <w:rsid w:val="002E0176"/>
    <w:rsid w:val="002E23EB"/>
    <w:rsid w:val="002E7613"/>
    <w:rsid w:val="002E76DB"/>
    <w:rsid w:val="002F04B2"/>
    <w:rsid w:val="002F149E"/>
    <w:rsid w:val="0030680A"/>
    <w:rsid w:val="00311E89"/>
    <w:rsid w:val="003164DA"/>
    <w:rsid w:val="003166F2"/>
    <w:rsid w:val="00320815"/>
    <w:rsid w:val="0032493A"/>
    <w:rsid w:val="0033111E"/>
    <w:rsid w:val="00333462"/>
    <w:rsid w:val="0033628C"/>
    <w:rsid w:val="00337694"/>
    <w:rsid w:val="0034044A"/>
    <w:rsid w:val="00342379"/>
    <w:rsid w:val="0035365A"/>
    <w:rsid w:val="00355FA3"/>
    <w:rsid w:val="0036247F"/>
    <w:rsid w:val="0036372B"/>
    <w:rsid w:val="00367E78"/>
    <w:rsid w:val="003738A3"/>
    <w:rsid w:val="00383E1E"/>
    <w:rsid w:val="00384A31"/>
    <w:rsid w:val="003908E9"/>
    <w:rsid w:val="00394CEA"/>
    <w:rsid w:val="003972EF"/>
    <w:rsid w:val="003A0C1A"/>
    <w:rsid w:val="003B1636"/>
    <w:rsid w:val="003B1F84"/>
    <w:rsid w:val="003B25AB"/>
    <w:rsid w:val="003B54A7"/>
    <w:rsid w:val="003C04B1"/>
    <w:rsid w:val="003E1641"/>
    <w:rsid w:val="003E2782"/>
    <w:rsid w:val="003E389D"/>
    <w:rsid w:val="003E46D4"/>
    <w:rsid w:val="003E6DE5"/>
    <w:rsid w:val="003F7D7E"/>
    <w:rsid w:val="00403C83"/>
    <w:rsid w:val="0040449E"/>
    <w:rsid w:val="00405F1D"/>
    <w:rsid w:val="00406054"/>
    <w:rsid w:val="00407511"/>
    <w:rsid w:val="00407B4E"/>
    <w:rsid w:val="004100BE"/>
    <w:rsid w:val="0041012B"/>
    <w:rsid w:val="00414B51"/>
    <w:rsid w:val="00424A39"/>
    <w:rsid w:val="00431EA8"/>
    <w:rsid w:val="004360A5"/>
    <w:rsid w:val="004367C3"/>
    <w:rsid w:val="004440CF"/>
    <w:rsid w:val="00445980"/>
    <w:rsid w:val="00453D40"/>
    <w:rsid w:val="004549B7"/>
    <w:rsid w:val="00456469"/>
    <w:rsid w:val="00461558"/>
    <w:rsid w:val="00461AA2"/>
    <w:rsid w:val="00461F78"/>
    <w:rsid w:val="0046368E"/>
    <w:rsid w:val="0046466A"/>
    <w:rsid w:val="00464D2A"/>
    <w:rsid w:val="00470CF4"/>
    <w:rsid w:val="00471F1F"/>
    <w:rsid w:val="00474A92"/>
    <w:rsid w:val="00475068"/>
    <w:rsid w:val="00481470"/>
    <w:rsid w:val="00485125"/>
    <w:rsid w:val="00495EE7"/>
    <w:rsid w:val="00497FCC"/>
    <w:rsid w:val="004A0828"/>
    <w:rsid w:val="004A0FD5"/>
    <w:rsid w:val="004A17F2"/>
    <w:rsid w:val="004A4DCB"/>
    <w:rsid w:val="004A512A"/>
    <w:rsid w:val="004A7498"/>
    <w:rsid w:val="004C599E"/>
    <w:rsid w:val="004D0960"/>
    <w:rsid w:val="004D53D5"/>
    <w:rsid w:val="004D6E99"/>
    <w:rsid w:val="004E039F"/>
    <w:rsid w:val="004E47FD"/>
    <w:rsid w:val="004F0F04"/>
    <w:rsid w:val="004F3132"/>
    <w:rsid w:val="004F33A3"/>
    <w:rsid w:val="004F3499"/>
    <w:rsid w:val="00506E25"/>
    <w:rsid w:val="00507216"/>
    <w:rsid w:val="0051739B"/>
    <w:rsid w:val="00521405"/>
    <w:rsid w:val="00524B5E"/>
    <w:rsid w:val="005343DD"/>
    <w:rsid w:val="00535D0F"/>
    <w:rsid w:val="005418B9"/>
    <w:rsid w:val="005436E3"/>
    <w:rsid w:val="00544EF4"/>
    <w:rsid w:val="00545925"/>
    <w:rsid w:val="005474FE"/>
    <w:rsid w:val="00550822"/>
    <w:rsid w:val="005519FA"/>
    <w:rsid w:val="00554030"/>
    <w:rsid w:val="00557D51"/>
    <w:rsid w:val="00560E82"/>
    <w:rsid w:val="005613C8"/>
    <w:rsid w:val="005707CE"/>
    <w:rsid w:val="00574572"/>
    <w:rsid w:val="00574C74"/>
    <w:rsid w:val="00580509"/>
    <w:rsid w:val="00583827"/>
    <w:rsid w:val="00586713"/>
    <w:rsid w:val="005874A6"/>
    <w:rsid w:val="005958D1"/>
    <w:rsid w:val="00596851"/>
    <w:rsid w:val="005A3F93"/>
    <w:rsid w:val="005A597B"/>
    <w:rsid w:val="005B0CBF"/>
    <w:rsid w:val="005B3747"/>
    <w:rsid w:val="005C0FBE"/>
    <w:rsid w:val="005C3723"/>
    <w:rsid w:val="005D144B"/>
    <w:rsid w:val="005D3D03"/>
    <w:rsid w:val="005D4BD1"/>
    <w:rsid w:val="005E0999"/>
    <w:rsid w:val="005E2DDF"/>
    <w:rsid w:val="005F1C67"/>
    <w:rsid w:val="005F23DA"/>
    <w:rsid w:val="005F7DDF"/>
    <w:rsid w:val="00606CCF"/>
    <w:rsid w:val="00612943"/>
    <w:rsid w:val="00614186"/>
    <w:rsid w:val="006232A5"/>
    <w:rsid w:val="00623E41"/>
    <w:rsid w:val="006328E6"/>
    <w:rsid w:val="00633109"/>
    <w:rsid w:val="00633E50"/>
    <w:rsid w:val="006424DF"/>
    <w:rsid w:val="00645626"/>
    <w:rsid w:val="00647C40"/>
    <w:rsid w:val="00652370"/>
    <w:rsid w:val="006524E4"/>
    <w:rsid w:val="00655F41"/>
    <w:rsid w:val="006568E3"/>
    <w:rsid w:val="00662A96"/>
    <w:rsid w:val="006631CC"/>
    <w:rsid w:val="00666A61"/>
    <w:rsid w:val="00667B9E"/>
    <w:rsid w:val="00680A1C"/>
    <w:rsid w:val="00681463"/>
    <w:rsid w:val="0068322E"/>
    <w:rsid w:val="006908DD"/>
    <w:rsid w:val="00692859"/>
    <w:rsid w:val="00697C87"/>
    <w:rsid w:val="006A591F"/>
    <w:rsid w:val="006B46E0"/>
    <w:rsid w:val="006C283D"/>
    <w:rsid w:val="006C6720"/>
    <w:rsid w:val="006D02E8"/>
    <w:rsid w:val="006D0E00"/>
    <w:rsid w:val="006E2E47"/>
    <w:rsid w:val="006F021F"/>
    <w:rsid w:val="006F3795"/>
    <w:rsid w:val="006F753D"/>
    <w:rsid w:val="0070099C"/>
    <w:rsid w:val="0070416E"/>
    <w:rsid w:val="00706120"/>
    <w:rsid w:val="0071148D"/>
    <w:rsid w:val="00714591"/>
    <w:rsid w:val="00715742"/>
    <w:rsid w:val="00716543"/>
    <w:rsid w:val="00726386"/>
    <w:rsid w:val="00736E3C"/>
    <w:rsid w:val="00744B67"/>
    <w:rsid w:val="00744E9C"/>
    <w:rsid w:val="00752B98"/>
    <w:rsid w:val="0075352A"/>
    <w:rsid w:val="00754644"/>
    <w:rsid w:val="007568F3"/>
    <w:rsid w:val="007724F6"/>
    <w:rsid w:val="0077668F"/>
    <w:rsid w:val="00777210"/>
    <w:rsid w:val="00781AD3"/>
    <w:rsid w:val="00794012"/>
    <w:rsid w:val="00795AE3"/>
    <w:rsid w:val="007A2141"/>
    <w:rsid w:val="007A590F"/>
    <w:rsid w:val="007A740C"/>
    <w:rsid w:val="007B0D0D"/>
    <w:rsid w:val="007B4093"/>
    <w:rsid w:val="007B4967"/>
    <w:rsid w:val="007C1980"/>
    <w:rsid w:val="007C295D"/>
    <w:rsid w:val="007D197D"/>
    <w:rsid w:val="007D4306"/>
    <w:rsid w:val="007E27D9"/>
    <w:rsid w:val="007E4DE8"/>
    <w:rsid w:val="007E4E7C"/>
    <w:rsid w:val="007E7CC6"/>
    <w:rsid w:val="007F0CF8"/>
    <w:rsid w:val="007F3390"/>
    <w:rsid w:val="007F4803"/>
    <w:rsid w:val="007F55E2"/>
    <w:rsid w:val="007F58BF"/>
    <w:rsid w:val="00800122"/>
    <w:rsid w:val="00800788"/>
    <w:rsid w:val="0080594F"/>
    <w:rsid w:val="0081046B"/>
    <w:rsid w:val="00815E99"/>
    <w:rsid w:val="00830031"/>
    <w:rsid w:val="00833773"/>
    <w:rsid w:val="008350BC"/>
    <w:rsid w:val="00840545"/>
    <w:rsid w:val="008417C2"/>
    <w:rsid w:val="008430FC"/>
    <w:rsid w:val="00844276"/>
    <w:rsid w:val="008470C8"/>
    <w:rsid w:val="00856156"/>
    <w:rsid w:val="0085615D"/>
    <w:rsid w:val="008707A0"/>
    <w:rsid w:val="00871D27"/>
    <w:rsid w:val="008721C3"/>
    <w:rsid w:val="00872AF5"/>
    <w:rsid w:val="0087740C"/>
    <w:rsid w:val="00887157"/>
    <w:rsid w:val="0089077E"/>
    <w:rsid w:val="008907B9"/>
    <w:rsid w:val="00891D78"/>
    <w:rsid w:val="00896EF0"/>
    <w:rsid w:val="00897D69"/>
    <w:rsid w:val="008A2295"/>
    <w:rsid w:val="008B1B07"/>
    <w:rsid w:val="008C5085"/>
    <w:rsid w:val="008E25E3"/>
    <w:rsid w:val="008F0B3B"/>
    <w:rsid w:val="008F1AE8"/>
    <w:rsid w:val="008F3854"/>
    <w:rsid w:val="008F3CB7"/>
    <w:rsid w:val="00904776"/>
    <w:rsid w:val="0091096B"/>
    <w:rsid w:val="009137B6"/>
    <w:rsid w:val="009173A5"/>
    <w:rsid w:val="009245E0"/>
    <w:rsid w:val="009266D6"/>
    <w:rsid w:val="00927881"/>
    <w:rsid w:val="00945B84"/>
    <w:rsid w:val="009541AE"/>
    <w:rsid w:val="009560AA"/>
    <w:rsid w:val="00956F3C"/>
    <w:rsid w:val="009576F1"/>
    <w:rsid w:val="00960073"/>
    <w:rsid w:val="00966F4A"/>
    <w:rsid w:val="00973218"/>
    <w:rsid w:val="00980316"/>
    <w:rsid w:val="00992263"/>
    <w:rsid w:val="00995354"/>
    <w:rsid w:val="00997029"/>
    <w:rsid w:val="00997A0E"/>
    <w:rsid w:val="009A00C6"/>
    <w:rsid w:val="009A2B92"/>
    <w:rsid w:val="009A4359"/>
    <w:rsid w:val="009B5552"/>
    <w:rsid w:val="009B6F40"/>
    <w:rsid w:val="009B70A5"/>
    <w:rsid w:val="009B78C6"/>
    <w:rsid w:val="009C273D"/>
    <w:rsid w:val="009D0492"/>
    <w:rsid w:val="009D3A78"/>
    <w:rsid w:val="009D49F8"/>
    <w:rsid w:val="009D76A4"/>
    <w:rsid w:val="009E204B"/>
    <w:rsid w:val="009E38A9"/>
    <w:rsid w:val="00A00D1A"/>
    <w:rsid w:val="00A0591B"/>
    <w:rsid w:val="00A106BA"/>
    <w:rsid w:val="00A10791"/>
    <w:rsid w:val="00A12D59"/>
    <w:rsid w:val="00A175FB"/>
    <w:rsid w:val="00A2026B"/>
    <w:rsid w:val="00A221CA"/>
    <w:rsid w:val="00A30A84"/>
    <w:rsid w:val="00A30DE2"/>
    <w:rsid w:val="00A33BA7"/>
    <w:rsid w:val="00A364EA"/>
    <w:rsid w:val="00A4526F"/>
    <w:rsid w:val="00A46F02"/>
    <w:rsid w:val="00A55E8F"/>
    <w:rsid w:val="00A65D18"/>
    <w:rsid w:val="00A661C6"/>
    <w:rsid w:val="00A66365"/>
    <w:rsid w:val="00A72991"/>
    <w:rsid w:val="00A74BEF"/>
    <w:rsid w:val="00A7521E"/>
    <w:rsid w:val="00A755DB"/>
    <w:rsid w:val="00A76190"/>
    <w:rsid w:val="00A80299"/>
    <w:rsid w:val="00A833B0"/>
    <w:rsid w:val="00A850EE"/>
    <w:rsid w:val="00A87811"/>
    <w:rsid w:val="00A933B0"/>
    <w:rsid w:val="00AA0A53"/>
    <w:rsid w:val="00AA0AB0"/>
    <w:rsid w:val="00AA333B"/>
    <w:rsid w:val="00AA6D9E"/>
    <w:rsid w:val="00AB0030"/>
    <w:rsid w:val="00AB0160"/>
    <w:rsid w:val="00AB0747"/>
    <w:rsid w:val="00AB2351"/>
    <w:rsid w:val="00AB3F6C"/>
    <w:rsid w:val="00AC062F"/>
    <w:rsid w:val="00AD0288"/>
    <w:rsid w:val="00AD65E5"/>
    <w:rsid w:val="00AE1454"/>
    <w:rsid w:val="00AE4CB9"/>
    <w:rsid w:val="00AF1984"/>
    <w:rsid w:val="00B00358"/>
    <w:rsid w:val="00B058AA"/>
    <w:rsid w:val="00B101BA"/>
    <w:rsid w:val="00B16C20"/>
    <w:rsid w:val="00B175B3"/>
    <w:rsid w:val="00B22522"/>
    <w:rsid w:val="00B226A8"/>
    <w:rsid w:val="00B26FA4"/>
    <w:rsid w:val="00B37B20"/>
    <w:rsid w:val="00B45C6D"/>
    <w:rsid w:val="00B50A32"/>
    <w:rsid w:val="00B512DF"/>
    <w:rsid w:val="00B629A5"/>
    <w:rsid w:val="00B6662D"/>
    <w:rsid w:val="00B66D48"/>
    <w:rsid w:val="00B775E8"/>
    <w:rsid w:val="00B86DC9"/>
    <w:rsid w:val="00B9093B"/>
    <w:rsid w:val="00B93920"/>
    <w:rsid w:val="00BA07F8"/>
    <w:rsid w:val="00BA6F8B"/>
    <w:rsid w:val="00BA7BF4"/>
    <w:rsid w:val="00BB07E3"/>
    <w:rsid w:val="00BB0E5E"/>
    <w:rsid w:val="00BB2B82"/>
    <w:rsid w:val="00BB68E3"/>
    <w:rsid w:val="00BB6DD4"/>
    <w:rsid w:val="00BC22DC"/>
    <w:rsid w:val="00BC2B8F"/>
    <w:rsid w:val="00BC4AEA"/>
    <w:rsid w:val="00BD310A"/>
    <w:rsid w:val="00BD5059"/>
    <w:rsid w:val="00BD6362"/>
    <w:rsid w:val="00BE11A2"/>
    <w:rsid w:val="00BE1261"/>
    <w:rsid w:val="00BE504B"/>
    <w:rsid w:val="00BE51EC"/>
    <w:rsid w:val="00BE5DF2"/>
    <w:rsid w:val="00BE6404"/>
    <w:rsid w:val="00BE7EB0"/>
    <w:rsid w:val="00BF0C30"/>
    <w:rsid w:val="00C01049"/>
    <w:rsid w:val="00C01F22"/>
    <w:rsid w:val="00C02812"/>
    <w:rsid w:val="00C04C19"/>
    <w:rsid w:val="00C04DA2"/>
    <w:rsid w:val="00C050B7"/>
    <w:rsid w:val="00C13E3A"/>
    <w:rsid w:val="00C16834"/>
    <w:rsid w:val="00C21B7C"/>
    <w:rsid w:val="00C318E0"/>
    <w:rsid w:val="00C34122"/>
    <w:rsid w:val="00C359EA"/>
    <w:rsid w:val="00C410FD"/>
    <w:rsid w:val="00C43790"/>
    <w:rsid w:val="00C47BA9"/>
    <w:rsid w:val="00C51ED3"/>
    <w:rsid w:val="00C55866"/>
    <w:rsid w:val="00C63F90"/>
    <w:rsid w:val="00C64508"/>
    <w:rsid w:val="00C6607E"/>
    <w:rsid w:val="00C66578"/>
    <w:rsid w:val="00C6716B"/>
    <w:rsid w:val="00C708D2"/>
    <w:rsid w:val="00C716BA"/>
    <w:rsid w:val="00C77287"/>
    <w:rsid w:val="00C81193"/>
    <w:rsid w:val="00C82A47"/>
    <w:rsid w:val="00C83D00"/>
    <w:rsid w:val="00C8599F"/>
    <w:rsid w:val="00CA30B3"/>
    <w:rsid w:val="00CA3512"/>
    <w:rsid w:val="00CB08D3"/>
    <w:rsid w:val="00CB125E"/>
    <w:rsid w:val="00CB203A"/>
    <w:rsid w:val="00CB4008"/>
    <w:rsid w:val="00CB58E2"/>
    <w:rsid w:val="00CB59A8"/>
    <w:rsid w:val="00CC0DD3"/>
    <w:rsid w:val="00CC3F0B"/>
    <w:rsid w:val="00CC47EE"/>
    <w:rsid w:val="00CD0480"/>
    <w:rsid w:val="00CD0706"/>
    <w:rsid w:val="00CD619A"/>
    <w:rsid w:val="00CD7420"/>
    <w:rsid w:val="00CE275B"/>
    <w:rsid w:val="00CE6EFE"/>
    <w:rsid w:val="00CF2390"/>
    <w:rsid w:val="00CF6EAC"/>
    <w:rsid w:val="00CF7C09"/>
    <w:rsid w:val="00D01B09"/>
    <w:rsid w:val="00D023CA"/>
    <w:rsid w:val="00D1572F"/>
    <w:rsid w:val="00D161B6"/>
    <w:rsid w:val="00D34EF9"/>
    <w:rsid w:val="00D3753F"/>
    <w:rsid w:val="00D462CD"/>
    <w:rsid w:val="00D47081"/>
    <w:rsid w:val="00D604B6"/>
    <w:rsid w:val="00D6134D"/>
    <w:rsid w:val="00D618D3"/>
    <w:rsid w:val="00D64194"/>
    <w:rsid w:val="00D64237"/>
    <w:rsid w:val="00D6449A"/>
    <w:rsid w:val="00D66603"/>
    <w:rsid w:val="00D72C31"/>
    <w:rsid w:val="00D72E2E"/>
    <w:rsid w:val="00D7428E"/>
    <w:rsid w:val="00D80245"/>
    <w:rsid w:val="00D828DB"/>
    <w:rsid w:val="00D92A13"/>
    <w:rsid w:val="00D94ADF"/>
    <w:rsid w:val="00D955BB"/>
    <w:rsid w:val="00D97162"/>
    <w:rsid w:val="00DA29CA"/>
    <w:rsid w:val="00DB2ADD"/>
    <w:rsid w:val="00DB3446"/>
    <w:rsid w:val="00DB65C4"/>
    <w:rsid w:val="00DB7872"/>
    <w:rsid w:val="00DB79C4"/>
    <w:rsid w:val="00DB7D74"/>
    <w:rsid w:val="00DC146E"/>
    <w:rsid w:val="00DC4702"/>
    <w:rsid w:val="00DD3F16"/>
    <w:rsid w:val="00DD44CC"/>
    <w:rsid w:val="00DD63D1"/>
    <w:rsid w:val="00DE1988"/>
    <w:rsid w:val="00DE2DC8"/>
    <w:rsid w:val="00DE5AF4"/>
    <w:rsid w:val="00DF0054"/>
    <w:rsid w:val="00DF4415"/>
    <w:rsid w:val="00DF53ED"/>
    <w:rsid w:val="00E002A5"/>
    <w:rsid w:val="00E02CA0"/>
    <w:rsid w:val="00E05604"/>
    <w:rsid w:val="00E10481"/>
    <w:rsid w:val="00E123EB"/>
    <w:rsid w:val="00E12447"/>
    <w:rsid w:val="00E12E74"/>
    <w:rsid w:val="00E14E2B"/>
    <w:rsid w:val="00E15BC3"/>
    <w:rsid w:val="00E21FA6"/>
    <w:rsid w:val="00E30FA0"/>
    <w:rsid w:val="00E3240A"/>
    <w:rsid w:val="00E335B1"/>
    <w:rsid w:val="00E36261"/>
    <w:rsid w:val="00E44380"/>
    <w:rsid w:val="00E46122"/>
    <w:rsid w:val="00E53C20"/>
    <w:rsid w:val="00E60238"/>
    <w:rsid w:val="00E62D80"/>
    <w:rsid w:val="00E6306B"/>
    <w:rsid w:val="00E6309C"/>
    <w:rsid w:val="00E63BC5"/>
    <w:rsid w:val="00E67089"/>
    <w:rsid w:val="00E71884"/>
    <w:rsid w:val="00E71DEA"/>
    <w:rsid w:val="00E73D46"/>
    <w:rsid w:val="00E74D5B"/>
    <w:rsid w:val="00E76EE0"/>
    <w:rsid w:val="00E8113D"/>
    <w:rsid w:val="00E83B0D"/>
    <w:rsid w:val="00E84353"/>
    <w:rsid w:val="00E8447C"/>
    <w:rsid w:val="00E8680B"/>
    <w:rsid w:val="00E902B6"/>
    <w:rsid w:val="00E94FB2"/>
    <w:rsid w:val="00EA2626"/>
    <w:rsid w:val="00EA4A58"/>
    <w:rsid w:val="00EA6CB6"/>
    <w:rsid w:val="00EC15EE"/>
    <w:rsid w:val="00EE2971"/>
    <w:rsid w:val="00EE544E"/>
    <w:rsid w:val="00EE715C"/>
    <w:rsid w:val="00EE7684"/>
    <w:rsid w:val="00F001B5"/>
    <w:rsid w:val="00F02E48"/>
    <w:rsid w:val="00F12891"/>
    <w:rsid w:val="00F13F4A"/>
    <w:rsid w:val="00F16017"/>
    <w:rsid w:val="00F16B48"/>
    <w:rsid w:val="00F17616"/>
    <w:rsid w:val="00F207FF"/>
    <w:rsid w:val="00F25C8A"/>
    <w:rsid w:val="00F3472C"/>
    <w:rsid w:val="00F379D5"/>
    <w:rsid w:val="00F44265"/>
    <w:rsid w:val="00F45B42"/>
    <w:rsid w:val="00F45D89"/>
    <w:rsid w:val="00F45D91"/>
    <w:rsid w:val="00F53B95"/>
    <w:rsid w:val="00F57AC7"/>
    <w:rsid w:val="00F63668"/>
    <w:rsid w:val="00F72E37"/>
    <w:rsid w:val="00F90DD5"/>
    <w:rsid w:val="00F94FD2"/>
    <w:rsid w:val="00FA4316"/>
    <w:rsid w:val="00FA5391"/>
    <w:rsid w:val="00FA6488"/>
    <w:rsid w:val="00FA7EF1"/>
    <w:rsid w:val="00FC4089"/>
    <w:rsid w:val="00FC45C1"/>
    <w:rsid w:val="00FC4AF7"/>
    <w:rsid w:val="00FC4D43"/>
    <w:rsid w:val="00FD45E4"/>
    <w:rsid w:val="00FF56EF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2AF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2AF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2AF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A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2A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72AF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72AF5"/>
  </w:style>
  <w:style w:type="paragraph" w:styleId="Tytu">
    <w:name w:val="Title"/>
    <w:basedOn w:val="Normalny"/>
    <w:link w:val="TytuZnak"/>
    <w:qFormat/>
    <w:rsid w:val="00872AF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2AF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AF5"/>
    <w:rPr>
      <w:rFonts w:ascii="Times New Roman" w:eastAsia="Times New Roman" w:hAnsi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72AF5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2A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A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2AF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B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2AF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2AF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2AF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A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2A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72AF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72AF5"/>
  </w:style>
  <w:style w:type="paragraph" w:styleId="Tytu">
    <w:name w:val="Title"/>
    <w:basedOn w:val="Normalny"/>
    <w:link w:val="TytuZnak"/>
    <w:qFormat/>
    <w:rsid w:val="00872AF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2AF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AF5"/>
    <w:rPr>
      <w:rFonts w:ascii="Times New Roman" w:eastAsia="Times New Roman" w:hAnsi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72AF5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2A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A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2AF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B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wierzchnia geodezyjna </a:t>
            </a: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Gminy Babimost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83333333333333"/>
          <c:y val="0.30546843102945459"/>
          <c:w val="0.7416666666666667"/>
          <c:h val="0.54267424905220174"/>
        </c:manualLayout>
      </c:layout>
      <c:pie3DChart>
        <c:varyColors val="1"/>
        <c:ser>
          <c:idx val="0"/>
          <c:order val="0"/>
          <c:explosion val="14"/>
          <c:dLbls>
            <c:dLbl>
              <c:idx val="0"/>
              <c:layout>
                <c:manualLayout>
                  <c:x val="4.3240813648293963E-2"/>
                  <c:y val="-6.318095654709828E-2"/>
                </c:manualLayout>
              </c:layout>
              <c:tx>
                <c:rich>
                  <a:bodyPr/>
                  <a:lstStyle/>
                  <a:p>
                    <a:r>
                      <a:rPr lang="pl-PL">
                        <a:solidFill>
                          <a:schemeClr val="tx1"/>
                        </a:solidFill>
                      </a:rPr>
                      <a:t>grunty orne 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43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386329833770778"/>
                  <c:y val="-6.5820939049285503E-3"/>
                </c:manualLayout>
              </c:layout>
              <c:tx>
                <c:rich>
                  <a:bodyPr/>
                  <a:lstStyle/>
                  <a:p>
                    <a:r>
                      <a:rPr lang="pl-PL">
                        <a:solidFill>
                          <a:schemeClr val="tx1"/>
                        </a:solidFill>
                      </a:rPr>
                      <a:t> użytki zielone 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0431758530183728E-2"/>
                  <c:y val="7.4451370662000582E-2"/>
                </c:manualLayout>
              </c:layout>
              <c:tx>
                <c:rich>
                  <a:bodyPr/>
                  <a:lstStyle/>
                  <a:p>
                    <a:r>
                      <a:rPr lang="pl-PL">
                        <a:solidFill>
                          <a:schemeClr val="tx1"/>
                        </a:solidFill>
                      </a:rPr>
                      <a:t>lasy</a:t>
                    </a:r>
                  </a:p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38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2188841491173345"/>
                  <c:y val="5.3667867787712976E-3"/>
                </c:manualLayout>
              </c:layout>
              <c:tx>
                <c:rich>
                  <a:bodyPr/>
                  <a:lstStyle/>
                  <a:p>
                    <a:r>
                      <a:rPr lang="pl-PL">
                        <a:solidFill>
                          <a:schemeClr val="tx1"/>
                        </a:solidFill>
                      </a:rPr>
                      <a:t> pozostałe 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1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Arkusz1!$D$8:$D$11</c:f>
              <c:numCache>
                <c:formatCode>General</c:formatCode>
                <c:ptCount val="4"/>
                <c:pt idx="0">
                  <c:v>3930</c:v>
                </c:pt>
                <c:pt idx="1">
                  <c:v>473</c:v>
                </c:pt>
                <c:pt idx="2">
                  <c:v>3521</c:v>
                </c:pt>
                <c:pt idx="3">
                  <c:v>1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374599008457279E-2"/>
                  <c:y val="-4.2959005124359455E-2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en-US" sz="1200" baseline="0"/>
                      <a:t>3</a:t>
                    </a:r>
                    <a:r>
                      <a:rPr lang="pl-PL" sz="1200" baseline="0"/>
                      <a:t>8 %</a:t>
                    </a:r>
                  </a:p>
                  <a:p>
                    <a:pPr>
                      <a:defRPr sz="1200" baseline="0"/>
                    </a:pPr>
                    <a:r>
                      <a:rPr lang="pl-PL" sz="1200" baseline="0"/>
                      <a:t>obszar wiejski </a:t>
                    </a:r>
                    <a:endParaRPr lang="en-US" sz="1200" baseline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581000291630216E-2"/>
                  <c:y val="-0.1728652668416448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pl-PL" sz="1200" baseline="0"/>
                      <a:t>62 % </a:t>
                    </a:r>
                  </a:p>
                  <a:p>
                    <a:pPr>
                      <a:defRPr sz="1200" baseline="0"/>
                    </a:pPr>
                    <a:r>
                      <a:rPr lang="pl-PL" sz="1200" baseline="0"/>
                      <a:t>miasto</a:t>
                    </a:r>
                    <a:endParaRPr lang="en-US" sz="1200" baseline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5</c:f>
              <c:strCache>
                <c:ptCount val="2"/>
                <c:pt idx="0">
                  <c:v>1. obszar wiejski</c:v>
                </c:pt>
                <c:pt idx="1">
                  <c:v>2. miast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8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F9FC-0AF2-44A2-9330-6C206F56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4042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awrot</dc:creator>
  <cp:lastModifiedBy>Karolina Waligórska</cp:lastModifiedBy>
  <cp:revision>9</cp:revision>
  <cp:lastPrinted>2020-03-24T10:53:00Z</cp:lastPrinted>
  <dcterms:created xsi:type="dcterms:W3CDTF">2020-03-23T15:00:00Z</dcterms:created>
  <dcterms:modified xsi:type="dcterms:W3CDTF">2020-03-24T10:54:00Z</dcterms:modified>
</cp:coreProperties>
</file>